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652F8" w14:textId="77777777" w:rsidR="0024591D" w:rsidRPr="0024591D" w:rsidRDefault="0024591D" w:rsidP="00EB16E2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222222"/>
          <w:sz w:val="45"/>
          <w:szCs w:val="45"/>
          <w:lang w:eastAsia="pt-BR"/>
        </w:rPr>
        <w:t xml:space="preserve"> </w:t>
      </w:r>
      <w:r w:rsidRPr="0024591D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ATIVIDADES PARA CASA</w:t>
      </w:r>
    </w:p>
    <w:p w14:paraId="1FF358C0" w14:textId="59152496" w:rsidR="00595BE7" w:rsidRPr="0024591D" w:rsidRDefault="00595BE7" w:rsidP="00EB16E2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 w:rsidRPr="0024591D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2ª ETAPA</w:t>
      </w:r>
    </w:p>
    <w:p w14:paraId="489D747B" w14:textId="77777777" w:rsidR="005F1299" w:rsidRDefault="005F1299" w:rsidP="00EB16E2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</w:p>
    <w:p w14:paraId="0B23E1B5" w14:textId="1B298230" w:rsidR="00EB16E2" w:rsidRPr="0024591D" w:rsidRDefault="00F758B5" w:rsidP="003D6CAB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 w:rsidRPr="0024591D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CONTEÚDO PEDAGÓGICO</w:t>
      </w:r>
    </w:p>
    <w:p w14:paraId="1A1D56AF" w14:textId="65A41B76" w:rsidR="00C8579F" w:rsidRDefault="0024591D" w:rsidP="0024591D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 w:rsidRPr="0024591D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(DÉCIMA SEGUNDA SEMANA)</w:t>
      </w:r>
    </w:p>
    <w:p w14:paraId="227420F0" w14:textId="77777777" w:rsidR="003D6CAB" w:rsidRPr="0024591D" w:rsidRDefault="003D6CAB" w:rsidP="0024591D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</w:p>
    <w:p w14:paraId="16683B0C" w14:textId="11FACFE5" w:rsidR="00EB16E2" w:rsidRPr="0089683B" w:rsidRDefault="00EB16E2" w:rsidP="0024591D">
      <w:pPr>
        <w:shd w:val="clear" w:color="auto" w:fill="FFFFFF"/>
        <w:rPr>
          <w:rFonts w:ascii="Arial" w:eastAsia="Times New Roman" w:hAnsi="Arial" w:cs="Arial"/>
          <w:color w:val="222222"/>
          <w:sz w:val="32"/>
          <w:szCs w:val="32"/>
          <w:lang w:eastAsia="pt-BR"/>
        </w:rPr>
      </w:pPr>
      <w:r>
        <w:rPr>
          <w:rFonts w:ascii="Arial" w:eastAsia="Times New Roman" w:hAnsi="Arial" w:cs="Arial"/>
          <w:color w:val="222222"/>
          <w:sz w:val="32"/>
          <w:szCs w:val="32"/>
          <w:lang w:eastAsia="pt-BR"/>
        </w:rPr>
        <w:t>OBJETIVOS</w:t>
      </w:r>
      <w:r w:rsidR="002E0A11">
        <w:rPr>
          <w:rFonts w:ascii="Arial" w:eastAsia="Times New Roman" w:hAnsi="Arial" w:cs="Arial"/>
          <w:color w:val="222222"/>
          <w:sz w:val="32"/>
          <w:szCs w:val="32"/>
          <w:lang w:eastAsia="pt-BR"/>
        </w:rPr>
        <w:t>;</w:t>
      </w:r>
    </w:p>
    <w:p w14:paraId="37AE011E" w14:textId="77777777" w:rsidR="00D71D9C" w:rsidRDefault="00F5546C" w:rsidP="00C03A1E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32"/>
          <w:szCs w:val="32"/>
        </w:rPr>
      </w:pPr>
      <w:r>
        <w:rPr>
          <w:rFonts w:ascii="Arial" w:hAnsi="Arial" w:cs="Arial"/>
          <w:color w:val="1C1E21"/>
          <w:sz w:val="32"/>
          <w:szCs w:val="32"/>
        </w:rPr>
        <w:t xml:space="preserve">As atividades propostas </w:t>
      </w:r>
      <w:r w:rsidR="00F94E08">
        <w:rPr>
          <w:rFonts w:ascii="Arial" w:hAnsi="Arial" w:cs="Arial"/>
          <w:color w:val="1C1E21"/>
          <w:sz w:val="32"/>
          <w:szCs w:val="32"/>
        </w:rPr>
        <w:t>têm</w:t>
      </w:r>
      <w:r>
        <w:rPr>
          <w:rFonts w:ascii="Arial" w:hAnsi="Arial" w:cs="Arial"/>
          <w:color w:val="1C1E21"/>
          <w:sz w:val="32"/>
          <w:szCs w:val="32"/>
        </w:rPr>
        <w:t xml:space="preserve"> como objetivo e</w:t>
      </w:r>
      <w:r w:rsidR="00D71D9C" w:rsidRPr="0089683B">
        <w:rPr>
          <w:rFonts w:ascii="Arial" w:hAnsi="Arial" w:cs="Arial"/>
          <w:color w:val="1C1E21"/>
          <w:sz w:val="32"/>
          <w:szCs w:val="32"/>
        </w:rPr>
        <w:t xml:space="preserve">stimular </w:t>
      </w:r>
      <w:r w:rsidR="00C03A1E">
        <w:rPr>
          <w:rFonts w:ascii="Arial" w:hAnsi="Arial" w:cs="Arial"/>
          <w:color w:val="1C1E21"/>
          <w:sz w:val="32"/>
          <w:szCs w:val="32"/>
        </w:rPr>
        <w:t>o desenvolvimento integral das crianças trabalhando o cognitivo, físico</w:t>
      </w:r>
      <w:r w:rsidR="0089683B">
        <w:rPr>
          <w:rFonts w:ascii="Arial" w:hAnsi="Arial" w:cs="Arial"/>
          <w:color w:val="1C1E21"/>
          <w:sz w:val="32"/>
          <w:szCs w:val="32"/>
        </w:rPr>
        <w:t xml:space="preserve"> </w:t>
      </w:r>
      <w:r w:rsidR="00D71D9C" w:rsidRPr="0089683B">
        <w:rPr>
          <w:rFonts w:ascii="Arial" w:hAnsi="Arial" w:cs="Arial"/>
          <w:color w:val="1C1E21"/>
          <w:sz w:val="32"/>
          <w:szCs w:val="32"/>
        </w:rPr>
        <w:t>e</w:t>
      </w:r>
      <w:r w:rsidR="00C03A1E">
        <w:rPr>
          <w:rFonts w:ascii="Arial" w:hAnsi="Arial" w:cs="Arial"/>
          <w:color w:val="1C1E21"/>
          <w:sz w:val="32"/>
          <w:szCs w:val="32"/>
        </w:rPr>
        <w:t xml:space="preserve"> socioemocional </w:t>
      </w:r>
      <w:r w:rsidR="00F94E08">
        <w:rPr>
          <w:rFonts w:ascii="Arial" w:hAnsi="Arial" w:cs="Arial"/>
          <w:color w:val="1C1E21"/>
          <w:sz w:val="32"/>
          <w:szCs w:val="32"/>
        </w:rPr>
        <w:t>a</w:t>
      </w:r>
      <w:r w:rsidR="00FB76B7">
        <w:rPr>
          <w:rFonts w:ascii="Arial" w:hAnsi="Arial" w:cs="Arial"/>
          <w:color w:val="1C1E21"/>
          <w:sz w:val="32"/>
          <w:szCs w:val="32"/>
        </w:rPr>
        <w:t xml:space="preserve"> </w:t>
      </w:r>
      <w:r w:rsidR="00F94E08">
        <w:rPr>
          <w:rFonts w:ascii="Arial" w:hAnsi="Arial" w:cs="Arial"/>
          <w:color w:val="1C1E21"/>
          <w:sz w:val="32"/>
          <w:szCs w:val="32"/>
        </w:rPr>
        <w:t xml:space="preserve">fim de </w:t>
      </w:r>
      <w:r>
        <w:rPr>
          <w:rFonts w:ascii="Arial" w:hAnsi="Arial" w:cs="Arial"/>
          <w:color w:val="1C1E21"/>
          <w:sz w:val="32"/>
          <w:szCs w:val="32"/>
        </w:rPr>
        <w:t>proporcion</w:t>
      </w:r>
      <w:r w:rsidR="00F94E08">
        <w:rPr>
          <w:rFonts w:ascii="Arial" w:hAnsi="Arial" w:cs="Arial"/>
          <w:color w:val="1C1E21"/>
          <w:sz w:val="32"/>
          <w:szCs w:val="32"/>
        </w:rPr>
        <w:t>ar</w:t>
      </w:r>
      <w:r>
        <w:rPr>
          <w:rFonts w:ascii="Arial" w:hAnsi="Arial" w:cs="Arial"/>
          <w:color w:val="1C1E21"/>
          <w:sz w:val="32"/>
          <w:szCs w:val="32"/>
        </w:rPr>
        <w:t xml:space="preserve"> também </w:t>
      </w:r>
      <w:r w:rsidR="00F94E08">
        <w:rPr>
          <w:rFonts w:ascii="Arial" w:hAnsi="Arial" w:cs="Arial"/>
          <w:color w:val="1C1E21"/>
          <w:sz w:val="32"/>
          <w:szCs w:val="32"/>
        </w:rPr>
        <w:t xml:space="preserve">uma maior </w:t>
      </w:r>
      <w:r w:rsidR="00C03A1E">
        <w:rPr>
          <w:rFonts w:ascii="Arial" w:hAnsi="Arial" w:cs="Arial"/>
          <w:color w:val="1C1E21"/>
          <w:sz w:val="32"/>
          <w:szCs w:val="32"/>
        </w:rPr>
        <w:t>interação entre a família.</w:t>
      </w:r>
    </w:p>
    <w:p w14:paraId="5C206530" w14:textId="77777777" w:rsidR="003D6CAB" w:rsidRPr="0089683B" w:rsidRDefault="003D6CAB" w:rsidP="00C03A1E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  <w:sz w:val="32"/>
          <w:szCs w:val="32"/>
        </w:rPr>
      </w:pPr>
    </w:p>
    <w:p w14:paraId="72B0381B" w14:textId="5EC72BCA" w:rsidR="00595BE7" w:rsidRPr="0041748E" w:rsidRDefault="00595BE7" w:rsidP="0024591D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 w:rsidRPr="0041748E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ROTINA</w:t>
      </w:r>
      <w:r w:rsidR="00AF30F6" w:rsidRPr="0041748E"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 DIÁRIA</w:t>
      </w:r>
      <w:r w:rsidR="0041748E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.</w:t>
      </w:r>
    </w:p>
    <w:p w14:paraId="647B871D" w14:textId="29999A83" w:rsidR="00595BE7" w:rsidRPr="0089683B" w:rsidRDefault="0089683B" w:rsidP="002459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="00C8579F" w:rsidRPr="0089683B">
        <w:rPr>
          <w:rFonts w:ascii="Arial" w:hAnsi="Arial" w:cs="Arial"/>
          <w:sz w:val="28"/>
          <w:szCs w:val="28"/>
        </w:rPr>
        <w:t xml:space="preserve">ORIENTAÇÃO AOS </w:t>
      </w:r>
      <w:r w:rsidR="006D68CC" w:rsidRPr="0089683B">
        <w:rPr>
          <w:rFonts w:ascii="Arial" w:hAnsi="Arial" w:cs="Arial"/>
          <w:sz w:val="28"/>
          <w:szCs w:val="28"/>
        </w:rPr>
        <w:t>SENHORES PAIS</w:t>
      </w:r>
      <w:r w:rsidR="00F94E08">
        <w:rPr>
          <w:rFonts w:ascii="Arial" w:hAnsi="Arial" w:cs="Arial"/>
          <w:sz w:val="28"/>
          <w:szCs w:val="28"/>
        </w:rPr>
        <w:t>/RESPONSÁVEIS</w:t>
      </w:r>
      <w:r w:rsidR="006D68CC" w:rsidRPr="0089683B">
        <w:rPr>
          <w:rFonts w:ascii="Arial" w:hAnsi="Arial" w:cs="Arial"/>
          <w:sz w:val="28"/>
          <w:szCs w:val="28"/>
        </w:rPr>
        <w:t>:</w:t>
      </w:r>
    </w:p>
    <w:p w14:paraId="71FB6070" w14:textId="61D6BFA6" w:rsidR="006D68CC" w:rsidRPr="0089683B" w:rsidRDefault="006D68CC" w:rsidP="006D68CC">
      <w:pPr>
        <w:rPr>
          <w:rFonts w:ascii="Arial" w:hAnsi="Arial" w:cs="Arial"/>
          <w:sz w:val="28"/>
          <w:szCs w:val="28"/>
        </w:rPr>
      </w:pPr>
      <w:r w:rsidRPr="0089683B">
        <w:rPr>
          <w:rFonts w:ascii="Arial" w:hAnsi="Arial" w:cs="Arial"/>
          <w:sz w:val="28"/>
          <w:szCs w:val="28"/>
        </w:rPr>
        <w:t>1º-</w:t>
      </w:r>
      <w:r w:rsidR="003D6CAB">
        <w:rPr>
          <w:rFonts w:ascii="Arial" w:hAnsi="Arial" w:cs="Arial"/>
          <w:sz w:val="28"/>
          <w:szCs w:val="28"/>
        </w:rPr>
        <w:t xml:space="preserve"> </w:t>
      </w:r>
      <w:r w:rsidRPr="0089683B">
        <w:rPr>
          <w:rFonts w:ascii="Arial" w:hAnsi="Arial" w:cs="Arial"/>
          <w:sz w:val="28"/>
          <w:szCs w:val="28"/>
        </w:rPr>
        <w:t>Leitura</w:t>
      </w:r>
      <w:r w:rsidR="00EB16E2">
        <w:rPr>
          <w:rFonts w:ascii="Arial" w:hAnsi="Arial" w:cs="Arial"/>
          <w:sz w:val="28"/>
          <w:szCs w:val="28"/>
        </w:rPr>
        <w:t>/ conversa sobre</w:t>
      </w:r>
      <w:r w:rsidRPr="0089683B">
        <w:rPr>
          <w:rFonts w:ascii="Arial" w:hAnsi="Arial" w:cs="Arial"/>
          <w:sz w:val="28"/>
          <w:szCs w:val="28"/>
        </w:rPr>
        <w:t xml:space="preserve"> os combinados</w:t>
      </w:r>
      <w:r w:rsidR="00EB16E2">
        <w:rPr>
          <w:rFonts w:ascii="Arial" w:hAnsi="Arial" w:cs="Arial"/>
          <w:sz w:val="28"/>
          <w:szCs w:val="28"/>
        </w:rPr>
        <w:t xml:space="preserve"> e regras</w:t>
      </w:r>
      <w:r w:rsidRPr="0089683B">
        <w:rPr>
          <w:rFonts w:ascii="Arial" w:hAnsi="Arial" w:cs="Arial"/>
          <w:sz w:val="28"/>
          <w:szCs w:val="28"/>
        </w:rPr>
        <w:t>; Exemplo, abaixo</w:t>
      </w:r>
      <w:r w:rsidR="00FB76B7">
        <w:rPr>
          <w:rFonts w:ascii="Arial" w:hAnsi="Arial" w:cs="Arial"/>
          <w:sz w:val="28"/>
          <w:szCs w:val="28"/>
        </w:rPr>
        <w:t>:</w:t>
      </w:r>
    </w:p>
    <w:p w14:paraId="75B0CD1C" w14:textId="06831BA6" w:rsidR="00D769F4" w:rsidRDefault="006D68CC" w:rsidP="006D68CC">
      <w:pPr>
        <w:rPr>
          <w:rFonts w:ascii="Arial" w:hAnsi="Arial" w:cs="Arial"/>
          <w:sz w:val="28"/>
          <w:szCs w:val="28"/>
        </w:rPr>
      </w:pPr>
      <w:r w:rsidRPr="0089683B">
        <w:rPr>
          <w:rFonts w:ascii="Arial" w:hAnsi="Arial" w:cs="Arial"/>
          <w:sz w:val="28"/>
          <w:szCs w:val="28"/>
        </w:rPr>
        <w:t>2º-</w:t>
      </w:r>
      <w:r w:rsidR="003D6CAB">
        <w:rPr>
          <w:rFonts w:ascii="Arial" w:hAnsi="Arial" w:cs="Arial"/>
          <w:sz w:val="28"/>
          <w:szCs w:val="28"/>
        </w:rPr>
        <w:t xml:space="preserve"> </w:t>
      </w:r>
      <w:r w:rsidRPr="0089683B">
        <w:rPr>
          <w:rFonts w:ascii="Arial" w:hAnsi="Arial" w:cs="Arial"/>
          <w:sz w:val="28"/>
          <w:szCs w:val="28"/>
        </w:rPr>
        <w:t xml:space="preserve">Roda de conversa; </w:t>
      </w:r>
    </w:p>
    <w:p w14:paraId="1AB9968C" w14:textId="77777777" w:rsidR="00D71D9C" w:rsidRPr="000A5A65" w:rsidRDefault="00D769F4" w:rsidP="000A5A65">
      <w:pPr>
        <w:jc w:val="both"/>
        <w:rPr>
          <w:rFonts w:ascii="Arial" w:hAnsi="Arial" w:cs="Arial"/>
          <w:sz w:val="24"/>
          <w:szCs w:val="24"/>
        </w:rPr>
      </w:pPr>
      <w:r w:rsidRPr="000A5A65">
        <w:rPr>
          <w:rFonts w:ascii="Arial" w:hAnsi="Arial" w:cs="Arial"/>
          <w:color w:val="252626"/>
          <w:sz w:val="24"/>
          <w:szCs w:val="24"/>
          <w:shd w:val="clear" w:color="auto" w:fill="FFFFFF"/>
        </w:rPr>
        <w:t>Comece falando informalmente sobre assuntos do cotidiano ou curiosidades pessoais</w:t>
      </w:r>
      <w:r w:rsidR="000A5A65" w:rsidRPr="000A5A65">
        <w:rPr>
          <w:rFonts w:ascii="Arial" w:hAnsi="Arial" w:cs="Arial"/>
          <w:color w:val="252626"/>
          <w:sz w:val="24"/>
          <w:szCs w:val="24"/>
          <w:shd w:val="clear" w:color="auto" w:fill="FFFFFF"/>
        </w:rPr>
        <w:t xml:space="preserve"> a criança</w:t>
      </w:r>
      <w:r w:rsidRPr="000A5A65">
        <w:rPr>
          <w:rFonts w:ascii="Arial" w:hAnsi="Arial" w:cs="Arial"/>
          <w:color w:val="252626"/>
          <w:sz w:val="24"/>
          <w:szCs w:val="24"/>
          <w:shd w:val="clear" w:color="auto" w:fill="FFFFFF"/>
        </w:rPr>
        <w:t xml:space="preserve">. A ideia é aproximar </w:t>
      </w:r>
      <w:r w:rsidR="000A5A65" w:rsidRPr="000A5A65">
        <w:rPr>
          <w:rFonts w:ascii="Arial" w:hAnsi="Arial" w:cs="Arial"/>
          <w:color w:val="252626"/>
          <w:sz w:val="24"/>
          <w:szCs w:val="24"/>
          <w:shd w:val="clear" w:color="auto" w:fill="FFFFFF"/>
        </w:rPr>
        <w:t>os pais</w:t>
      </w:r>
      <w:r w:rsidRPr="000A5A65">
        <w:rPr>
          <w:rFonts w:ascii="Arial" w:hAnsi="Arial" w:cs="Arial"/>
          <w:color w:val="252626"/>
          <w:sz w:val="24"/>
          <w:szCs w:val="24"/>
          <w:shd w:val="clear" w:color="auto" w:fill="FFFFFF"/>
        </w:rPr>
        <w:t xml:space="preserve"> do objeto do conhecimento em si - no caso, a própria convers</w:t>
      </w:r>
      <w:r w:rsidR="000A5A65" w:rsidRPr="000A5A65">
        <w:rPr>
          <w:rFonts w:ascii="Arial" w:hAnsi="Arial" w:cs="Arial"/>
          <w:color w:val="252626"/>
          <w:sz w:val="24"/>
          <w:szCs w:val="24"/>
          <w:shd w:val="clear" w:color="auto" w:fill="FFFFFF"/>
        </w:rPr>
        <w:t>a</w:t>
      </w:r>
      <w:r w:rsidRPr="000A5A65">
        <w:rPr>
          <w:rFonts w:ascii="Arial" w:hAnsi="Arial" w:cs="Arial"/>
          <w:color w:val="252626"/>
          <w:sz w:val="24"/>
          <w:szCs w:val="24"/>
          <w:shd w:val="clear" w:color="auto" w:fill="FFFFFF"/>
        </w:rPr>
        <w:t>.</w:t>
      </w:r>
      <w:r w:rsidR="000A5A65" w:rsidRPr="000A5A65">
        <w:rPr>
          <w:rFonts w:ascii="Arial" w:hAnsi="Arial" w:cs="Arial"/>
          <w:sz w:val="24"/>
          <w:szCs w:val="24"/>
        </w:rPr>
        <w:t xml:space="preserve"> Exemplos:</w:t>
      </w:r>
      <w:r w:rsidR="000A5A65">
        <w:rPr>
          <w:rFonts w:ascii="Arial" w:hAnsi="Arial" w:cs="Arial"/>
          <w:sz w:val="24"/>
          <w:szCs w:val="24"/>
        </w:rPr>
        <w:t xml:space="preserve"> </w:t>
      </w:r>
      <w:r w:rsidR="006D68CC" w:rsidRPr="000A5A65">
        <w:rPr>
          <w:rFonts w:ascii="Arial" w:hAnsi="Arial" w:cs="Arial"/>
          <w:sz w:val="24"/>
          <w:szCs w:val="24"/>
        </w:rPr>
        <w:t>como foi seu dia, fal</w:t>
      </w:r>
      <w:r w:rsidR="006B61D9" w:rsidRPr="000A5A65">
        <w:rPr>
          <w:rFonts w:ascii="Arial" w:hAnsi="Arial" w:cs="Arial"/>
          <w:sz w:val="24"/>
          <w:szCs w:val="24"/>
        </w:rPr>
        <w:t xml:space="preserve">ar </w:t>
      </w:r>
      <w:r w:rsidR="00F94E08" w:rsidRPr="000A5A65">
        <w:rPr>
          <w:rFonts w:ascii="Arial" w:hAnsi="Arial" w:cs="Arial"/>
          <w:sz w:val="24"/>
          <w:szCs w:val="24"/>
        </w:rPr>
        <w:t xml:space="preserve">sobre os membros da família, amiguinhos da escola, escolha do nome da </w:t>
      </w:r>
      <w:r w:rsidR="00EB16E2" w:rsidRPr="000A5A65">
        <w:rPr>
          <w:rFonts w:ascii="Arial" w:hAnsi="Arial" w:cs="Arial"/>
          <w:sz w:val="24"/>
          <w:szCs w:val="24"/>
        </w:rPr>
        <w:t xml:space="preserve">criança, falar sobre a </w:t>
      </w:r>
      <w:r w:rsidR="00AD724D" w:rsidRPr="000A5A65">
        <w:rPr>
          <w:rFonts w:ascii="Arial" w:hAnsi="Arial" w:cs="Arial"/>
          <w:sz w:val="24"/>
          <w:szCs w:val="24"/>
        </w:rPr>
        <w:t>cidade etc.</w:t>
      </w:r>
    </w:p>
    <w:p w14:paraId="0337E600" w14:textId="0721B977" w:rsidR="00D71D9C" w:rsidRDefault="00D71D9C" w:rsidP="006D68CC">
      <w:pPr>
        <w:rPr>
          <w:rFonts w:ascii="Arial" w:hAnsi="Arial" w:cs="Arial"/>
          <w:sz w:val="28"/>
          <w:szCs w:val="28"/>
        </w:rPr>
      </w:pPr>
      <w:r w:rsidRPr="0089683B">
        <w:rPr>
          <w:rFonts w:ascii="Arial" w:hAnsi="Arial" w:cs="Arial"/>
          <w:sz w:val="28"/>
          <w:szCs w:val="28"/>
        </w:rPr>
        <w:t xml:space="preserve">3º- </w:t>
      </w:r>
      <w:r w:rsidR="006214F9">
        <w:rPr>
          <w:rFonts w:ascii="Arial" w:hAnsi="Arial" w:cs="Arial"/>
          <w:sz w:val="28"/>
          <w:szCs w:val="28"/>
        </w:rPr>
        <w:t>Cantigas de Roda</w:t>
      </w:r>
      <w:r w:rsidR="00646C33">
        <w:rPr>
          <w:rFonts w:ascii="Arial" w:hAnsi="Arial" w:cs="Arial"/>
          <w:sz w:val="28"/>
          <w:szCs w:val="28"/>
        </w:rPr>
        <w:t>;</w:t>
      </w:r>
    </w:p>
    <w:p w14:paraId="37EE4C43" w14:textId="4F2EBEDF" w:rsidR="006C2D14" w:rsidRPr="000A5A65" w:rsidRDefault="006C2D14" w:rsidP="00BB024B">
      <w:pPr>
        <w:jc w:val="both"/>
        <w:rPr>
          <w:rFonts w:ascii="Arial" w:hAnsi="Arial" w:cs="Arial"/>
          <w:sz w:val="24"/>
          <w:szCs w:val="24"/>
        </w:rPr>
      </w:pPr>
      <w:r w:rsidRPr="000A5A65">
        <w:rPr>
          <w:rFonts w:ascii="Arial" w:hAnsi="Arial" w:cs="Arial"/>
          <w:sz w:val="24"/>
          <w:szCs w:val="24"/>
        </w:rPr>
        <w:t>A musicalização com as cantigas de roda pode ser feita pelos pais/responsáveis resgatando as músicas que conhecem de sua infância ou por intermédio do uso de recursos digitais como CDs, DVD</w:t>
      </w:r>
      <w:r w:rsidR="00BB024B" w:rsidRPr="000A5A65">
        <w:rPr>
          <w:rFonts w:ascii="Arial" w:hAnsi="Arial" w:cs="Arial"/>
          <w:sz w:val="24"/>
          <w:szCs w:val="24"/>
        </w:rPr>
        <w:t>s</w:t>
      </w:r>
      <w:r w:rsidRPr="000A5A65">
        <w:rPr>
          <w:rFonts w:ascii="Arial" w:hAnsi="Arial" w:cs="Arial"/>
          <w:sz w:val="24"/>
          <w:szCs w:val="24"/>
        </w:rPr>
        <w:t xml:space="preserve"> ou vídeo</w:t>
      </w:r>
      <w:r w:rsidR="00BB024B" w:rsidRPr="000A5A65">
        <w:rPr>
          <w:rFonts w:ascii="Arial" w:hAnsi="Arial" w:cs="Arial"/>
          <w:sz w:val="24"/>
          <w:szCs w:val="24"/>
        </w:rPr>
        <w:t>s</w:t>
      </w:r>
      <w:r w:rsidRPr="000A5A65">
        <w:rPr>
          <w:rFonts w:ascii="Arial" w:hAnsi="Arial" w:cs="Arial"/>
          <w:sz w:val="24"/>
          <w:szCs w:val="24"/>
        </w:rPr>
        <w:t>:</w:t>
      </w:r>
    </w:p>
    <w:p w14:paraId="628F4C1C" w14:textId="5AA84C67" w:rsidR="006214F9" w:rsidRPr="0089683B" w:rsidRDefault="006C2D14" w:rsidP="006D68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nk de sugestão: </w:t>
      </w:r>
    </w:p>
    <w:p w14:paraId="76722042" w14:textId="5265DD58" w:rsidR="00F94E08" w:rsidRDefault="00F94E08" w:rsidP="00F94E08">
      <w:pPr>
        <w:rPr>
          <w:rFonts w:ascii="Arial" w:hAnsi="Arial" w:cs="Arial"/>
          <w:sz w:val="28"/>
          <w:szCs w:val="28"/>
        </w:rPr>
      </w:pPr>
      <w:r w:rsidRPr="00607B95">
        <w:rPr>
          <w:rFonts w:ascii="Arial" w:hAnsi="Arial" w:cs="Arial"/>
          <w:sz w:val="28"/>
          <w:szCs w:val="28"/>
        </w:rPr>
        <w:t>https://www.youtube.com/watch?v=V8JU4Q7hKe8</w:t>
      </w:r>
      <w:r w:rsidR="00607B95">
        <w:rPr>
          <w:rFonts w:ascii="Arial" w:hAnsi="Arial" w:cs="Arial"/>
          <w:sz w:val="28"/>
          <w:szCs w:val="28"/>
        </w:rPr>
        <w:t>}</w:t>
      </w:r>
    </w:p>
    <w:p w14:paraId="3B4303F1" w14:textId="4C836924" w:rsidR="006214F9" w:rsidRPr="0024591D" w:rsidRDefault="00D71D9C" w:rsidP="0024591D">
      <w:pPr>
        <w:rPr>
          <w:rFonts w:ascii="Arial" w:hAnsi="Arial" w:cs="Arial"/>
          <w:sz w:val="28"/>
          <w:szCs w:val="28"/>
        </w:rPr>
      </w:pPr>
      <w:r w:rsidRPr="0089683B">
        <w:rPr>
          <w:rFonts w:ascii="Arial" w:hAnsi="Arial" w:cs="Arial"/>
          <w:sz w:val="28"/>
          <w:szCs w:val="28"/>
        </w:rPr>
        <w:t>4</w:t>
      </w:r>
      <w:r w:rsidR="006D68CC" w:rsidRPr="0089683B">
        <w:rPr>
          <w:rFonts w:ascii="Arial" w:hAnsi="Arial" w:cs="Arial"/>
          <w:sz w:val="28"/>
          <w:szCs w:val="28"/>
        </w:rPr>
        <w:t>º-</w:t>
      </w:r>
      <w:r w:rsidR="005F094E">
        <w:rPr>
          <w:rFonts w:ascii="Arial" w:hAnsi="Arial" w:cs="Arial"/>
          <w:sz w:val="28"/>
          <w:szCs w:val="28"/>
        </w:rPr>
        <w:t xml:space="preserve"> Faça a </w:t>
      </w:r>
      <w:r w:rsidR="006214F9">
        <w:rPr>
          <w:rFonts w:ascii="Arial" w:hAnsi="Arial" w:cs="Arial"/>
          <w:sz w:val="28"/>
          <w:szCs w:val="28"/>
        </w:rPr>
        <w:t>Leitura</w:t>
      </w:r>
      <w:r w:rsidR="005F094E">
        <w:rPr>
          <w:rFonts w:ascii="Arial" w:hAnsi="Arial" w:cs="Arial"/>
          <w:sz w:val="28"/>
          <w:szCs w:val="28"/>
        </w:rPr>
        <w:t xml:space="preserve"> diária</w:t>
      </w:r>
      <w:r w:rsidR="006214F9">
        <w:rPr>
          <w:rFonts w:ascii="Arial" w:hAnsi="Arial" w:cs="Arial"/>
          <w:sz w:val="28"/>
          <w:szCs w:val="28"/>
        </w:rPr>
        <w:t xml:space="preserve"> do Alfabeto e</w:t>
      </w:r>
      <w:r w:rsidR="005F094E">
        <w:rPr>
          <w:rFonts w:ascii="Arial" w:hAnsi="Arial" w:cs="Arial"/>
          <w:sz w:val="28"/>
          <w:szCs w:val="28"/>
        </w:rPr>
        <w:t xml:space="preserve"> dos</w:t>
      </w:r>
      <w:r w:rsidR="006214F9">
        <w:rPr>
          <w:rFonts w:ascii="Arial" w:hAnsi="Arial" w:cs="Arial"/>
          <w:sz w:val="28"/>
          <w:szCs w:val="28"/>
        </w:rPr>
        <w:t xml:space="preserve"> números</w:t>
      </w:r>
      <w:r w:rsidR="00646C33">
        <w:rPr>
          <w:rFonts w:ascii="Arial" w:hAnsi="Arial" w:cs="Arial"/>
          <w:sz w:val="28"/>
          <w:szCs w:val="28"/>
        </w:rPr>
        <w:t xml:space="preserve"> com as crianças;</w:t>
      </w:r>
    </w:p>
    <w:p w14:paraId="68BC5971" w14:textId="5C13E879" w:rsidR="00EB16E2" w:rsidRDefault="006214F9" w:rsidP="006214F9">
      <w:pPr>
        <w:rPr>
          <w:rFonts w:ascii="Arial" w:hAnsi="Arial" w:cs="Arial"/>
          <w:sz w:val="28"/>
          <w:szCs w:val="28"/>
        </w:rPr>
      </w:pPr>
      <w:r w:rsidRPr="0089683B">
        <w:rPr>
          <w:rFonts w:ascii="Arial" w:hAnsi="Arial" w:cs="Arial"/>
          <w:sz w:val="28"/>
          <w:szCs w:val="28"/>
        </w:rPr>
        <w:t xml:space="preserve"> </w:t>
      </w:r>
      <w:r w:rsidR="006B61D9" w:rsidRPr="0089683B">
        <w:rPr>
          <w:rFonts w:ascii="Arial" w:hAnsi="Arial" w:cs="Arial"/>
          <w:sz w:val="28"/>
          <w:szCs w:val="28"/>
        </w:rPr>
        <w:t>5º</w:t>
      </w:r>
      <w:r>
        <w:rPr>
          <w:rFonts w:ascii="Arial" w:hAnsi="Arial" w:cs="Arial"/>
          <w:sz w:val="28"/>
          <w:szCs w:val="28"/>
        </w:rPr>
        <w:t xml:space="preserve"> Realização das atividades</w:t>
      </w:r>
      <w:r w:rsidR="00F758B5">
        <w:rPr>
          <w:rFonts w:ascii="Arial" w:hAnsi="Arial" w:cs="Arial"/>
          <w:sz w:val="28"/>
          <w:szCs w:val="28"/>
        </w:rPr>
        <w:t xml:space="preserve"> pedagógicas</w:t>
      </w:r>
      <w:r>
        <w:rPr>
          <w:rFonts w:ascii="Arial" w:hAnsi="Arial" w:cs="Arial"/>
          <w:sz w:val="28"/>
          <w:szCs w:val="28"/>
        </w:rPr>
        <w:t>:</w:t>
      </w:r>
    </w:p>
    <w:p w14:paraId="6EEEFEA9" w14:textId="77777777" w:rsidR="00E60CE9" w:rsidRDefault="00E60CE9" w:rsidP="006214F9">
      <w:pPr>
        <w:rPr>
          <w:rFonts w:ascii="Arial" w:hAnsi="Arial" w:cs="Arial"/>
          <w:sz w:val="28"/>
          <w:szCs w:val="28"/>
        </w:rPr>
      </w:pPr>
    </w:p>
    <w:p w14:paraId="7C0CFB13" w14:textId="77777777" w:rsidR="00D67B34" w:rsidRDefault="00D67B34" w:rsidP="006214F9">
      <w:pPr>
        <w:rPr>
          <w:rFonts w:ascii="Arial" w:hAnsi="Arial" w:cs="Arial"/>
          <w:sz w:val="28"/>
          <w:szCs w:val="28"/>
        </w:rPr>
      </w:pPr>
    </w:p>
    <w:p w14:paraId="190912F9" w14:textId="77777777" w:rsidR="00D67B34" w:rsidRDefault="00D67B34" w:rsidP="006214F9">
      <w:pPr>
        <w:rPr>
          <w:rFonts w:ascii="Arial" w:hAnsi="Arial" w:cs="Arial"/>
          <w:sz w:val="28"/>
          <w:szCs w:val="28"/>
        </w:rPr>
      </w:pPr>
    </w:p>
    <w:p w14:paraId="26B42DEF" w14:textId="77777777" w:rsidR="0024591D" w:rsidRDefault="0024591D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CC0290E" w14:textId="140E3C8F" w:rsidR="00EB16E2" w:rsidRDefault="00EB16E2" w:rsidP="002E0A11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07B95">
        <w:rPr>
          <w:rFonts w:ascii="Arial" w:hAnsi="Arial" w:cs="Arial"/>
          <w:b/>
          <w:bCs/>
          <w:sz w:val="18"/>
          <w:szCs w:val="18"/>
        </w:rPr>
        <w:lastRenderedPageBreak/>
        <w:t>SEGUNDA-FEIRA</w:t>
      </w:r>
    </w:p>
    <w:p w14:paraId="503E64EF" w14:textId="3076280F" w:rsidR="00607B95" w:rsidRPr="003D6CAB" w:rsidRDefault="00607B95" w:rsidP="00607B95">
      <w:pPr>
        <w:rPr>
          <w:rFonts w:ascii="Arial" w:hAnsi="Arial" w:cs="Arial"/>
          <w:bCs/>
          <w:sz w:val="28"/>
          <w:szCs w:val="28"/>
        </w:rPr>
      </w:pPr>
      <w:r w:rsidRPr="003D6CAB">
        <w:rPr>
          <w:rFonts w:ascii="Arial" w:hAnsi="Arial" w:cs="Arial"/>
          <w:bCs/>
          <w:sz w:val="28"/>
          <w:szCs w:val="28"/>
        </w:rPr>
        <w:t>Orientações:</w:t>
      </w:r>
    </w:p>
    <w:p w14:paraId="5C3BF34A" w14:textId="25189FA5" w:rsidR="00607B95" w:rsidRPr="003D6CAB" w:rsidRDefault="00EE1DC0" w:rsidP="003D6CAB">
      <w:pPr>
        <w:pStyle w:val="PargrafodaLista"/>
        <w:numPr>
          <w:ilvl w:val="0"/>
          <w:numId w:val="3"/>
        </w:numPr>
        <w:rPr>
          <w:rFonts w:ascii="Arial" w:hAnsi="Arial" w:cs="Arial"/>
          <w:bCs/>
          <w:sz w:val="28"/>
          <w:szCs w:val="28"/>
        </w:rPr>
      </w:pPr>
      <w:r w:rsidRPr="003D6CAB">
        <w:rPr>
          <w:rFonts w:ascii="Arial" w:hAnsi="Arial" w:cs="Arial"/>
          <w:bCs/>
          <w:sz w:val="28"/>
          <w:szCs w:val="28"/>
        </w:rPr>
        <w:t>V</w:t>
      </w:r>
      <w:r w:rsidR="002E0A11" w:rsidRPr="003D6CAB">
        <w:rPr>
          <w:rFonts w:ascii="Arial" w:hAnsi="Arial" w:cs="Arial"/>
          <w:bCs/>
          <w:sz w:val="28"/>
          <w:szCs w:val="28"/>
        </w:rPr>
        <w:t>amos trabalhar com a família da letra g;</w:t>
      </w:r>
    </w:p>
    <w:p w14:paraId="6D5EA434" w14:textId="6698EFC1" w:rsidR="00607B95" w:rsidRPr="003D6CAB" w:rsidRDefault="002E0A11" w:rsidP="003D6CAB">
      <w:pPr>
        <w:pStyle w:val="PargrafodaLista"/>
        <w:numPr>
          <w:ilvl w:val="0"/>
          <w:numId w:val="3"/>
        </w:numPr>
        <w:rPr>
          <w:rFonts w:ascii="Arial" w:hAnsi="Arial" w:cs="Arial"/>
          <w:bCs/>
          <w:sz w:val="28"/>
          <w:szCs w:val="28"/>
        </w:rPr>
      </w:pPr>
      <w:r w:rsidRPr="003D6CAB">
        <w:rPr>
          <w:rFonts w:ascii="Arial" w:hAnsi="Arial" w:cs="Arial"/>
          <w:bCs/>
          <w:sz w:val="28"/>
          <w:szCs w:val="28"/>
        </w:rPr>
        <w:t>Leia as sílabas e não se esqueça de fazer a leitura de maneira pausada para</w:t>
      </w:r>
      <w:r w:rsidR="003D6CAB">
        <w:rPr>
          <w:rFonts w:ascii="Arial" w:hAnsi="Arial" w:cs="Arial"/>
          <w:bCs/>
          <w:sz w:val="28"/>
          <w:szCs w:val="28"/>
        </w:rPr>
        <w:t xml:space="preserve"> que</w:t>
      </w:r>
      <w:r w:rsidR="005605DE">
        <w:rPr>
          <w:rFonts w:ascii="Arial" w:hAnsi="Arial" w:cs="Arial"/>
          <w:bCs/>
          <w:sz w:val="28"/>
          <w:szCs w:val="28"/>
        </w:rPr>
        <w:t xml:space="preserve"> </w:t>
      </w:r>
      <w:r w:rsidRPr="003D6CAB">
        <w:rPr>
          <w:rFonts w:ascii="Arial" w:hAnsi="Arial" w:cs="Arial"/>
          <w:bCs/>
          <w:sz w:val="28"/>
          <w:szCs w:val="28"/>
        </w:rPr>
        <w:t>a criança consiga assimilar todo o conteúdo apresentado</w:t>
      </w:r>
      <w:r w:rsidR="002C4EDA" w:rsidRPr="003D6CAB">
        <w:rPr>
          <w:rFonts w:ascii="Arial" w:hAnsi="Arial" w:cs="Arial"/>
          <w:bCs/>
          <w:sz w:val="28"/>
          <w:szCs w:val="28"/>
        </w:rPr>
        <w:t>;</w:t>
      </w:r>
    </w:p>
    <w:p w14:paraId="23B3255C" w14:textId="3D544482" w:rsidR="002E0A11" w:rsidRPr="003D6CAB" w:rsidRDefault="002E0A11" w:rsidP="003D6CAB">
      <w:pPr>
        <w:pStyle w:val="PargrafodaLista"/>
        <w:numPr>
          <w:ilvl w:val="0"/>
          <w:numId w:val="3"/>
        </w:numPr>
        <w:rPr>
          <w:rFonts w:ascii="Arial" w:hAnsi="Arial" w:cs="Arial"/>
          <w:bCs/>
          <w:sz w:val="28"/>
          <w:szCs w:val="28"/>
        </w:rPr>
      </w:pPr>
      <w:r w:rsidRPr="003D6CAB">
        <w:rPr>
          <w:rFonts w:ascii="Arial" w:hAnsi="Arial" w:cs="Arial"/>
          <w:bCs/>
          <w:sz w:val="28"/>
          <w:szCs w:val="28"/>
        </w:rPr>
        <w:t>Mostrar a imagem e falar o nome da figura de maneira pausada para</w:t>
      </w:r>
      <w:r w:rsidR="003D6CAB">
        <w:rPr>
          <w:rFonts w:ascii="Arial" w:hAnsi="Arial" w:cs="Arial"/>
          <w:bCs/>
          <w:sz w:val="28"/>
          <w:szCs w:val="28"/>
        </w:rPr>
        <w:t xml:space="preserve"> a criança associar o som da síl</w:t>
      </w:r>
      <w:r w:rsidRPr="003D6CAB">
        <w:rPr>
          <w:rFonts w:ascii="Arial" w:hAnsi="Arial" w:cs="Arial"/>
          <w:bCs/>
          <w:sz w:val="28"/>
          <w:szCs w:val="28"/>
        </w:rPr>
        <w:t>aba à palavra escrita.</w:t>
      </w:r>
    </w:p>
    <w:p w14:paraId="670A22E7" w14:textId="75368DE5" w:rsidR="00B45164" w:rsidRPr="003D6CAB" w:rsidRDefault="00B45164" w:rsidP="003D6CAB">
      <w:pPr>
        <w:pStyle w:val="PargrafodaLista"/>
        <w:numPr>
          <w:ilvl w:val="0"/>
          <w:numId w:val="3"/>
        </w:numPr>
        <w:rPr>
          <w:rFonts w:ascii="Arial" w:hAnsi="Arial" w:cs="Arial"/>
          <w:bCs/>
          <w:sz w:val="28"/>
          <w:szCs w:val="28"/>
        </w:rPr>
      </w:pPr>
      <w:r w:rsidRPr="003D6CAB">
        <w:rPr>
          <w:rFonts w:ascii="Arial" w:hAnsi="Arial" w:cs="Arial"/>
          <w:bCs/>
          <w:sz w:val="28"/>
          <w:szCs w:val="28"/>
        </w:rPr>
        <w:t>Questione a criança</w:t>
      </w:r>
      <w:r w:rsidR="003D6CAB">
        <w:rPr>
          <w:rFonts w:ascii="Arial" w:hAnsi="Arial" w:cs="Arial"/>
          <w:bCs/>
          <w:sz w:val="28"/>
          <w:szCs w:val="28"/>
        </w:rPr>
        <w:t xml:space="preserve"> -</w:t>
      </w:r>
      <w:r w:rsidR="005605DE">
        <w:rPr>
          <w:rFonts w:ascii="Arial" w:hAnsi="Arial" w:cs="Arial"/>
          <w:bCs/>
          <w:sz w:val="28"/>
          <w:szCs w:val="28"/>
        </w:rPr>
        <w:t xml:space="preserve"> </w:t>
      </w:r>
      <w:r w:rsidR="003D6CAB">
        <w:rPr>
          <w:rFonts w:ascii="Arial" w:hAnsi="Arial" w:cs="Arial"/>
          <w:bCs/>
          <w:sz w:val="28"/>
          <w:szCs w:val="28"/>
        </w:rPr>
        <w:t>Q</w:t>
      </w:r>
      <w:r w:rsidRPr="003D6CAB">
        <w:rPr>
          <w:rFonts w:ascii="Arial" w:hAnsi="Arial" w:cs="Arial"/>
          <w:bCs/>
          <w:sz w:val="28"/>
          <w:szCs w:val="28"/>
        </w:rPr>
        <w:t>u</w:t>
      </w:r>
      <w:r w:rsidR="003D6CAB">
        <w:rPr>
          <w:rFonts w:ascii="Arial" w:hAnsi="Arial" w:cs="Arial"/>
          <w:bCs/>
          <w:sz w:val="28"/>
          <w:szCs w:val="28"/>
        </w:rPr>
        <w:t>al é a letra inicial da palavra?</w:t>
      </w:r>
    </w:p>
    <w:p w14:paraId="77560E7D" w14:textId="0062EBE9" w:rsidR="000F744F" w:rsidRPr="003D6CAB" w:rsidRDefault="003D6CAB" w:rsidP="003D6CAB">
      <w:pPr>
        <w:pStyle w:val="PargrafodaLista"/>
        <w:numPr>
          <w:ilvl w:val="0"/>
          <w:numId w:val="3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omplete as palavras com as letras que representam o</w:t>
      </w:r>
      <w:r w:rsidR="005605DE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som inicial, </w:t>
      </w:r>
      <w:r w:rsidR="000F744F" w:rsidRPr="003D6CAB">
        <w:rPr>
          <w:rFonts w:ascii="Arial" w:hAnsi="Arial" w:cs="Arial"/>
          <w:bCs/>
          <w:sz w:val="28"/>
          <w:szCs w:val="28"/>
        </w:rPr>
        <w:t>com lápis de escrever;</w:t>
      </w:r>
    </w:p>
    <w:p w14:paraId="397222D6" w14:textId="4EC5193A" w:rsidR="00607B95" w:rsidRPr="003D6CAB" w:rsidRDefault="00B45164" w:rsidP="003D6CAB">
      <w:pPr>
        <w:pStyle w:val="PargrafodaLista"/>
        <w:numPr>
          <w:ilvl w:val="0"/>
          <w:numId w:val="3"/>
        </w:numPr>
        <w:rPr>
          <w:rFonts w:ascii="Arial" w:hAnsi="Arial" w:cs="Arial"/>
          <w:bCs/>
          <w:sz w:val="28"/>
          <w:szCs w:val="28"/>
        </w:rPr>
      </w:pPr>
      <w:r w:rsidRPr="003D6CAB">
        <w:rPr>
          <w:rFonts w:ascii="Arial" w:hAnsi="Arial" w:cs="Arial"/>
          <w:bCs/>
          <w:sz w:val="28"/>
          <w:szCs w:val="28"/>
        </w:rPr>
        <w:t>Pintar as ilustrações da atividade com lápis de cor.</w:t>
      </w:r>
    </w:p>
    <w:p w14:paraId="7380988A" w14:textId="5FB87832" w:rsidR="00D67B34" w:rsidRDefault="00D67B34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0503958" w14:textId="2F34921F" w:rsidR="007003A4" w:rsidRDefault="00D67B34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287B039" wp14:editId="0ED66E6E">
            <wp:simplePos x="0" y="0"/>
            <wp:positionH relativeFrom="column">
              <wp:posOffset>-41275</wp:posOffset>
            </wp:positionH>
            <wp:positionV relativeFrom="paragraph">
              <wp:posOffset>71120</wp:posOffset>
            </wp:positionV>
            <wp:extent cx="5977255" cy="5943600"/>
            <wp:effectExtent l="0" t="0" r="4445" b="0"/>
            <wp:wrapSquare wrapText="bothSides"/>
            <wp:docPr id="2" name="Imagem 2" descr="Atividade pronta - Família silábica G | Atividades com a letra 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pronta - Família silábica G | Atividades com a letra g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C09BF" w14:paraId="4CA2F8E6" w14:textId="77777777" w:rsidTr="00AC09BF">
        <w:tc>
          <w:tcPr>
            <w:tcW w:w="4247" w:type="dxa"/>
          </w:tcPr>
          <w:p w14:paraId="4D451234" w14:textId="77777777" w:rsidR="00AC09BF" w:rsidRDefault="00AC09BF" w:rsidP="00AC09B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e:</w:t>
            </w:r>
          </w:p>
          <w:p w14:paraId="6DD83AB7" w14:textId="77777777" w:rsidR="00AC09BF" w:rsidRDefault="00AC09BF" w:rsidP="00AC09B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B3717A" w14:textId="77777777" w:rsidR="00AC09BF" w:rsidRDefault="00AC09BF" w:rsidP="00AC09B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7" w:type="dxa"/>
          </w:tcPr>
          <w:p w14:paraId="1D1513BD" w14:textId="77777777" w:rsidR="00AC09BF" w:rsidRDefault="00AC09BF" w:rsidP="00AC09B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:</w:t>
            </w:r>
          </w:p>
        </w:tc>
      </w:tr>
      <w:tr w:rsidR="00AC09BF" w14:paraId="3C45651E" w14:textId="77777777" w:rsidTr="00AC09BF">
        <w:tc>
          <w:tcPr>
            <w:tcW w:w="4247" w:type="dxa"/>
          </w:tcPr>
          <w:p w14:paraId="1B5178EA" w14:textId="06932131" w:rsidR="00AC09BF" w:rsidRDefault="00AC09BF" w:rsidP="00AC09B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cola:</w:t>
            </w:r>
          </w:p>
          <w:p w14:paraId="556CFD90" w14:textId="77777777" w:rsidR="00AC09BF" w:rsidRDefault="00AC09BF" w:rsidP="00AC09B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337516" w14:textId="77777777" w:rsidR="00AC09BF" w:rsidRDefault="00AC09BF" w:rsidP="00AC09B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7" w:type="dxa"/>
          </w:tcPr>
          <w:p w14:paraId="081F8531" w14:textId="77777777" w:rsidR="00AC09BF" w:rsidRDefault="00AC09BF" w:rsidP="00AC09B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fessora:</w:t>
            </w:r>
          </w:p>
        </w:tc>
      </w:tr>
    </w:tbl>
    <w:p w14:paraId="5D47A95D" w14:textId="1D17369B" w:rsidR="00B65B31" w:rsidRDefault="00B65B31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182B3E" w14:textId="56EEF0F9" w:rsidR="00DE63CB" w:rsidRDefault="00DE63CB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3572A28" w14:textId="77777777" w:rsidR="00D67B34" w:rsidRDefault="00D67B34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1F92336" w14:textId="77777777" w:rsidR="00D67B34" w:rsidRDefault="00D67B34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C8B0EC" w14:textId="77777777" w:rsidR="00D67B34" w:rsidRDefault="00D67B34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738338F" w14:textId="77777777" w:rsidR="00D67B34" w:rsidRDefault="00D67B34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1EEF62" w14:textId="77777777" w:rsidR="00D67B34" w:rsidRDefault="00D67B34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7D254F3" w14:textId="77777777" w:rsidR="00D67B34" w:rsidRDefault="00D67B34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B11B9A8" w14:textId="77777777" w:rsidR="00D67B34" w:rsidRDefault="00D67B34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20C3189" w14:textId="77777777" w:rsidR="00D67B34" w:rsidRDefault="00D67B34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8D4FD87" w14:textId="77777777" w:rsidR="00D67B34" w:rsidRDefault="00D67B34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E0F1D0E" w14:textId="77777777" w:rsidR="00D67B34" w:rsidRDefault="00D67B34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4DA630C" w14:textId="77777777" w:rsidR="00D67B34" w:rsidRDefault="00D67B34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16AFB6" w14:textId="77777777" w:rsidR="00D67B34" w:rsidRDefault="00D67B34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65F7F41" w14:textId="77777777" w:rsidR="00D67B34" w:rsidRDefault="00D67B34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A1CBE9" w14:textId="77777777" w:rsidR="00D67B34" w:rsidRDefault="00D67B34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21887AE" w14:textId="77777777" w:rsidR="00D67B34" w:rsidRDefault="00D67B34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A61958" w14:textId="77777777" w:rsidR="00D67B34" w:rsidRDefault="00D67B34" w:rsidP="0003621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7E1C579" w14:textId="7ABC6346" w:rsidR="002A5304" w:rsidRPr="00AC09BF" w:rsidRDefault="002C4EDA" w:rsidP="00AC09BF">
      <w:pPr>
        <w:spacing w:after="0"/>
        <w:rPr>
          <w:rFonts w:ascii="Arial" w:hAnsi="Arial" w:cs="Arial"/>
          <w:bCs/>
          <w:sz w:val="28"/>
          <w:szCs w:val="28"/>
        </w:rPr>
      </w:pPr>
      <w:r w:rsidRPr="00AC09BF">
        <w:rPr>
          <w:rFonts w:ascii="Arial" w:hAnsi="Arial" w:cs="Arial"/>
          <w:bCs/>
          <w:sz w:val="28"/>
          <w:szCs w:val="28"/>
        </w:rPr>
        <w:lastRenderedPageBreak/>
        <w:t>Orientações:</w:t>
      </w:r>
    </w:p>
    <w:p w14:paraId="7CBC17D3" w14:textId="36FE3FCE" w:rsidR="00B45164" w:rsidRPr="00AC09BF" w:rsidRDefault="000F744F" w:rsidP="00AC09BF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bCs/>
          <w:sz w:val="28"/>
          <w:szCs w:val="28"/>
        </w:rPr>
      </w:pPr>
      <w:r w:rsidRPr="00AC09BF">
        <w:rPr>
          <w:rFonts w:ascii="Arial" w:hAnsi="Arial" w:cs="Arial"/>
          <w:bCs/>
          <w:sz w:val="28"/>
          <w:szCs w:val="28"/>
        </w:rPr>
        <w:t>Leia a palavra de maneira pausada para</w:t>
      </w:r>
      <w:r w:rsidR="005605DE" w:rsidRPr="00AC09BF">
        <w:rPr>
          <w:rFonts w:ascii="Arial" w:hAnsi="Arial" w:cs="Arial"/>
          <w:bCs/>
          <w:sz w:val="28"/>
          <w:szCs w:val="28"/>
        </w:rPr>
        <w:t xml:space="preserve"> </w:t>
      </w:r>
      <w:r w:rsidR="00AC09BF" w:rsidRPr="00AC09BF">
        <w:rPr>
          <w:rFonts w:ascii="Arial" w:hAnsi="Arial" w:cs="Arial"/>
          <w:bCs/>
          <w:sz w:val="28"/>
          <w:szCs w:val="28"/>
        </w:rPr>
        <w:t xml:space="preserve">que </w:t>
      </w:r>
      <w:r w:rsidRPr="00AC09BF">
        <w:rPr>
          <w:rFonts w:ascii="Arial" w:hAnsi="Arial" w:cs="Arial"/>
          <w:bCs/>
          <w:sz w:val="28"/>
          <w:szCs w:val="28"/>
        </w:rPr>
        <w:t>a criança consiga assimilar o conteúdo apresentado;</w:t>
      </w:r>
    </w:p>
    <w:p w14:paraId="1641B2C9" w14:textId="75EA0E54" w:rsidR="00EE1DC0" w:rsidRPr="00AC09BF" w:rsidRDefault="00AC09BF" w:rsidP="00AC09BF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ompletar as letras que estão</w:t>
      </w:r>
      <w:r w:rsidR="00EE1DC0" w:rsidRPr="00AC09BF">
        <w:rPr>
          <w:rFonts w:ascii="Arial" w:hAnsi="Arial" w:cs="Arial"/>
          <w:bCs/>
          <w:sz w:val="28"/>
          <w:szCs w:val="28"/>
        </w:rPr>
        <w:t xml:space="preserve"> faltando com lápis de escrever;</w:t>
      </w:r>
    </w:p>
    <w:p w14:paraId="7636197A" w14:textId="4966BF33" w:rsidR="002C4EDA" w:rsidRPr="00AC09BF" w:rsidRDefault="002C4EDA" w:rsidP="00AC09BF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bCs/>
          <w:sz w:val="28"/>
          <w:szCs w:val="28"/>
        </w:rPr>
      </w:pPr>
      <w:r w:rsidRPr="00AC09BF">
        <w:rPr>
          <w:rFonts w:ascii="Arial" w:hAnsi="Arial" w:cs="Arial"/>
          <w:bCs/>
          <w:sz w:val="28"/>
          <w:szCs w:val="28"/>
        </w:rPr>
        <w:t>Escrever o nome da palavra com lápis de escrever;</w:t>
      </w:r>
    </w:p>
    <w:p w14:paraId="744715AA" w14:textId="13AC5C4D" w:rsidR="002C4EDA" w:rsidRPr="00AC09BF" w:rsidRDefault="002C4EDA" w:rsidP="00AC09BF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bCs/>
          <w:sz w:val="28"/>
          <w:szCs w:val="28"/>
        </w:rPr>
      </w:pPr>
      <w:r w:rsidRPr="00AC09BF">
        <w:rPr>
          <w:rFonts w:ascii="Arial" w:hAnsi="Arial" w:cs="Arial"/>
          <w:bCs/>
          <w:sz w:val="28"/>
          <w:szCs w:val="28"/>
        </w:rPr>
        <w:t>Pintar as ilustrações da atividade com lápis de cor.</w:t>
      </w:r>
    </w:p>
    <w:p w14:paraId="507D9D12" w14:textId="403BFBFB" w:rsidR="002C4EDA" w:rsidRDefault="00D67B34" w:rsidP="00B4516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49AF45CE" wp14:editId="530B857D">
            <wp:simplePos x="0" y="0"/>
            <wp:positionH relativeFrom="column">
              <wp:posOffset>878840</wp:posOffset>
            </wp:positionH>
            <wp:positionV relativeFrom="paragraph">
              <wp:posOffset>29210</wp:posOffset>
            </wp:positionV>
            <wp:extent cx="4171950" cy="6563995"/>
            <wp:effectExtent l="0" t="0" r="0" b="8255"/>
            <wp:wrapSquare wrapText="bothSides"/>
            <wp:docPr id="6" name="Imagem 6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balã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8" t="3850" r="11170"/>
                    <a:stretch/>
                  </pic:blipFill>
                  <pic:spPr bwMode="auto">
                    <a:xfrm>
                      <a:off x="0" y="0"/>
                      <a:ext cx="4171950" cy="656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65ADF" w14:textId="77777777" w:rsidR="00D67B34" w:rsidRDefault="00D67B34" w:rsidP="00B45164">
      <w:pPr>
        <w:rPr>
          <w:rFonts w:ascii="Arial" w:hAnsi="Arial" w:cs="Arial"/>
          <w:bCs/>
          <w:sz w:val="20"/>
          <w:szCs w:val="20"/>
        </w:rPr>
      </w:pPr>
    </w:p>
    <w:p w14:paraId="6F89115F" w14:textId="77777777" w:rsidR="00D67B34" w:rsidRDefault="00D67B34" w:rsidP="00B45164">
      <w:pPr>
        <w:rPr>
          <w:rFonts w:ascii="Arial" w:hAnsi="Arial" w:cs="Arial"/>
          <w:bCs/>
          <w:sz w:val="20"/>
          <w:szCs w:val="20"/>
        </w:rPr>
      </w:pPr>
    </w:p>
    <w:p w14:paraId="786C6D28" w14:textId="77777777" w:rsidR="00D67B34" w:rsidRDefault="00D67B34" w:rsidP="00B45164">
      <w:pPr>
        <w:rPr>
          <w:rFonts w:ascii="Arial" w:hAnsi="Arial" w:cs="Arial"/>
          <w:bCs/>
          <w:sz w:val="20"/>
          <w:szCs w:val="20"/>
        </w:rPr>
      </w:pPr>
    </w:p>
    <w:p w14:paraId="72A49D47" w14:textId="77777777" w:rsidR="00D67B34" w:rsidRPr="00B45164" w:rsidRDefault="00D67B34" w:rsidP="00B45164">
      <w:pPr>
        <w:rPr>
          <w:rFonts w:ascii="Arial" w:hAnsi="Arial" w:cs="Arial"/>
          <w:bCs/>
          <w:sz w:val="20"/>
          <w:szCs w:val="20"/>
        </w:rPr>
      </w:pPr>
    </w:p>
    <w:p w14:paraId="01651B88" w14:textId="6A8D0D16" w:rsidR="00AD695C" w:rsidRDefault="00AD695C" w:rsidP="00A46021">
      <w:pPr>
        <w:rPr>
          <w:rFonts w:ascii="Arial" w:hAnsi="Arial" w:cs="Arial"/>
          <w:sz w:val="28"/>
          <w:szCs w:val="28"/>
        </w:rPr>
      </w:pPr>
    </w:p>
    <w:p w14:paraId="4F50CBD1" w14:textId="3F31EAFB" w:rsidR="00036215" w:rsidRDefault="00036215" w:rsidP="002C4EDA">
      <w:pPr>
        <w:jc w:val="both"/>
        <w:rPr>
          <w:rFonts w:ascii="Arial" w:hAnsi="Arial" w:cs="Arial"/>
          <w:sz w:val="28"/>
          <w:szCs w:val="28"/>
        </w:rPr>
      </w:pPr>
    </w:p>
    <w:p w14:paraId="7343AA94" w14:textId="77777777" w:rsidR="00D67B34" w:rsidRDefault="00D67B34" w:rsidP="002C4EDA">
      <w:pPr>
        <w:jc w:val="both"/>
        <w:rPr>
          <w:rFonts w:ascii="Arial" w:hAnsi="Arial" w:cs="Arial"/>
          <w:sz w:val="28"/>
          <w:szCs w:val="28"/>
        </w:rPr>
      </w:pPr>
    </w:p>
    <w:p w14:paraId="05F3DCA4" w14:textId="77777777" w:rsidR="00D67B34" w:rsidRDefault="00D67B34" w:rsidP="002C4EDA">
      <w:pPr>
        <w:jc w:val="both"/>
        <w:rPr>
          <w:rFonts w:ascii="Arial" w:hAnsi="Arial" w:cs="Arial"/>
          <w:sz w:val="28"/>
          <w:szCs w:val="28"/>
        </w:rPr>
      </w:pPr>
    </w:p>
    <w:p w14:paraId="77643034" w14:textId="77777777" w:rsidR="00D67B34" w:rsidRDefault="00D67B34" w:rsidP="002C4EDA">
      <w:pPr>
        <w:jc w:val="both"/>
        <w:rPr>
          <w:rFonts w:ascii="Arial" w:hAnsi="Arial" w:cs="Arial"/>
          <w:sz w:val="28"/>
          <w:szCs w:val="28"/>
        </w:rPr>
      </w:pPr>
    </w:p>
    <w:p w14:paraId="599A36AC" w14:textId="77777777" w:rsidR="00D67B34" w:rsidRDefault="00D67B34" w:rsidP="002C4EDA">
      <w:pPr>
        <w:jc w:val="both"/>
        <w:rPr>
          <w:rFonts w:ascii="Arial" w:hAnsi="Arial" w:cs="Arial"/>
          <w:sz w:val="28"/>
          <w:szCs w:val="28"/>
        </w:rPr>
      </w:pPr>
    </w:p>
    <w:p w14:paraId="0C304106" w14:textId="77777777" w:rsidR="00D67B34" w:rsidRDefault="00D67B34" w:rsidP="002C4EDA">
      <w:pPr>
        <w:jc w:val="both"/>
        <w:rPr>
          <w:rFonts w:ascii="Arial" w:hAnsi="Arial" w:cs="Arial"/>
          <w:sz w:val="28"/>
          <w:szCs w:val="28"/>
        </w:rPr>
      </w:pPr>
    </w:p>
    <w:p w14:paraId="323B432B" w14:textId="77777777" w:rsidR="00D67B34" w:rsidRDefault="00D67B34" w:rsidP="002C4EDA">
      <w:pPr>
        <w:jc w:val="both"/>
        <w:rPr>
          <w:rFonts w:ascii="Arial" w:hAnsi="Arial" w:cs="Arial"/>
          <w:sz w:val="28"/>
          <w:szCs w:val="28"/>
        </w:rPr>
      </w:pPr>
    </w:p>
    <w:p w14:paraId="268CA71C" w14:textId="77777777" w:rsidR="00D67B34" w:rsidRDefault="00D67B34" w:rsidP="002C4EDA">
      <w:pPr>
        <w:jc w:val="both"/>
        <w:rPr>
          <w:rFonts w:ascii="Arial" w:hAnsi="Arial" w:cs="Arial"/>
          <w:sz w:val="28"/>
          <w:szCs w:val="28"/>
        </w:rPr>
      </w:pPr>
    </w:p>
    <w:p w14:paraId="7CF39284" w14:textId="77777777" w:rsidR="00D67B34" w:rsidRDefault="00D67B34" w:rsidP="002C4EDA">
      <w:pPr>
        <w:jc w:val="both"/>
        <w:rPr>
          <w:rFonts w:ascii="Arial" w:hAnsi="Arial" w:cs="Arial"/>
          <w:sz w:val="28"/>
          <w:szCs w:val="28"/>
        </w:rPr>
      </w:pPr>
    </w:p>
    <w:p w14:paraId="2748DEBF" w14:textId="77777777" w:rsidR="00D67B34" w:rsidRDefault="00D67B34" w:rsidP="002C4EDA">
      <w:pPr>
        <w:jc w:val="both"/>
        <w:rPr>
          <w:rFonts w:ascii="Arial" w:hAnsi="Arial" w:cs="Arial"/>
          <w:sz w:val="28"/>
          <w:szCs w:val="28"/>
        </w:rPr>
      </w:pPr>
    </w:p>
    <w:p w14:paraId="3196048D" w14:textId="77777777" w:rsidR="00D67B34" w:rsidRDefault="00D67B34" w:rsidP="002C4EDA">
      <w:pPr>
        <w:jc w:val="both"/>
        <w:rPr>
          <w:rFonts w:ascii="Arial" w:hAnsi="Arial" w:cs="Arial"/>
          <w:sz w:val="28"/>
          <w:szCs w:val="28"/>
        </w:rPr>
      </w:pPr>
    </w:p>
    <w:p w14:paraId="633973C8" w14:textId="77777777" w:rsidR="00D67B34" w:rsidRDefault="00D67B34" w:rsidP="002C4EDA">
      <w:pPr>
        <w:jc w:val="both"/>
        <w:rPr>
          <w:rFonts w:ascii="Arial" w:hAnsi="Arial" w:cs="Arial"/>
          <w:sz w:val="28"/>
          <w:szCs w:val="28"/>
        </w:rPr>
      </w:pPr>
    </w:p>
    <w:p w14:paraId="2E1BA257" w14:textId="77777777" w:rsidR="00D67B34" w:rsidRDefault="00D67B34" w:rsidP="002C4EDA">
      <w:pPr>
        <w:jc w:val="both"/>
        <w:rPr>
          <w:rFonts w:ascii="Arial" w:hAnsi="Arial" w:cs="Arial"/>
          <w:sz w:val="28"/>
          <w:szCs w:val="28"/>
        </w:rPr>
      </w:pPr>
    </w:p>
    <w:p w14:paraId="752F9F8C" w14:textId="77777777" w:rsidR="00D67B34" w:rsidRDefault="00D67B34" w:rsidP="002C4EDA">
      <w:pPr>
        <w:jc w:val="both"/>
        <w:rPr>
          <w:rFonts w:ascii="Arial" w:hAnsi="Arial" w:cs="Arial"/>
          <w:sz w:val="28"/>
          <w:szCs w:val="28"/>
        </w:rPr>
      </w:pPr>
    </w:p>
    <w:p w14:paraId="3F08A3B0" w14:textId="77777777" w:rsidR="00D67B34" w:rsidRDefault="00D67B34" w:rsidP="002C4EDA">
      <w:pPr>
        <w:jc w:val="both"/>
        <w:rPr>
          <w:rFonts w:ascii="Arial" w:hAnsi="Arial" w:cs="Arial"/>
          <w:sz w:val="28"/>
          <w:szCs w:val="28"/>
        </w:rPr>
      </w:pPr>
    </w:p>
    <w:p w14:paraId="497C6B15" w14:textId="77777777" w:rsidR="00D67B34" w:rsidRDefault="00D67B34" w:rsidP="002C4EDA">
      <w:pPr>
        <w:jc w:val="both"/>
        <w:rPr>
          <w:rFonts w:ascii="Arial" w:hAnsi="Arial" w:cs="Arial"/>
          <w:sz w:val="28"/>
          <w:szCs w:val="28"/>
        </w:rPr>
      </w:pPr>
    </w:p>
    <w:p w14:paraId="5CEC821E" w14:textId="77777777" w:rsidR="00D67B34" w:rsidRDefault="00D67B34" w:rsidP="002C4EDA">
      <w:pPr>
        <w:jc w:val="both"/>
        <w:rPr>
          <w:rFonts w:ascii="Arial" w:hAnsi="Arial" w:cs="Arial"/>
          <w:sz w:val="28"/>
          <w:szCs w:val="28"/>
        </w:rPr>
      </w:pPr>
    </w:p>
    <w:p w14:paraId="15D5AFF1" w14:textId="77777777" w:rsidR="00D67B34" w:rsidRDefault="00D67B34" w:rsidP="002C4EDA">
      <w:pPr>
        <w:jc w:val="both"/>
        <w:rPr>
          <w:rFonts w:ascii="Arial" w:hAnsi="Arial" w:cs="Arial"/>
          <w:sz w:val="28"/>
          <w:szCs w:val="28"/>
        </w:rPr>
      </w:pPr>
    </w:p>
    <w:p w14:paraId="23C3CE34" w14:textId="78AA439A" w:rsidR="00AC09BF" w:rsidRPr="00D67B34" w:rsidRDefault="002C4EDA" w:rsidP="00D67B34">
      <w:pPr>
        <w:rPr>
          <w:rFonts w:ascii="Arial" w:hAnsi="Arial" w:cs="Arial"/>
          <w:sz w:val="16"/>
          <w:szCs w:val="16"/>
        </w:rPr>
      </w:pPr>
      <w:r w:rsidRPr="00EE1DC0">
        <w:rPr>
          <w:rFonts w:ascii="Arial" w:hAnsi="Arial" w:cs="Arial"/>
          <w:sz w:val="16"/>
          <w:szCs w:val="16"/>
        </w:rPr>
        <w:t xml:space="preserve">ATIVIDADE </w:t>
      </w:r>
      <w:r w:rsidR="00D67B34">
        <w:rPr>
          <w:rFonts w:ascii="Arial" w:hAnsi="Arial" w:cs="Arial"/>
          <w:sz w:val="16"/>
          <w:szCs w:val="16"/>
        </w:rPr>
        <w:t>RETIRADA DA INTERNET</w:t>
      </w:r>
    </w:p>
    <w:p w14:paraId="29CA5FAF" w14:textId="77777777" w:rsidR="00AC09BF" w:rsidRDefault="00AC09BF" w:rsidP="00EE1DC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A6BB0C4" w14:textId="23C3AE40" w:rsidR="00036215" w:rsidRPr="00000D43" w:rsidRDefault="00036215" w:rsidP="00EE1DC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00D43">
        <w:rPr>
          <w:rFonts w:ascii="Arial" w:hAnsi="Arial" w:cs="Arial"/>
          <w:b/>
          <w:bCs/>
          <w:sz w:val="18"/>
          <w:szCs w:val="18"/>
        </w:rPr>
        <w:t>TERÇA-FEIRA</w:t>
      </w:r>
    </w:p>
    <w:p w14:paraId="3653051F" w14:textId="77777777" w:rsidR="00EE1DC0" w:rsidRPr="00D67B34" w:rsidRDefault="00EE1DC0" w:rsidP="00D67B34">
      <w:pPr>
        <w:spacing w:after="0"/>
        <w:ind w:left="360"/>
        <w:rPr>
          <w:rFonts w:ascii="Arial" w:hAnsi="Arial" w:cs="Arial"/>
          <w:bCs/>
          <w:sz w:val="28"/>
          <w:szCs w:val="28"/>
        </w:rPr>
      </w:pPr>
      <w:r w:rsidRPr="00D67B34">
        <w:rPr>
          <w:rFonts w:ascii="Arial" w:hAnsi="Arial" w:cs="Arial"/>
          <w:bCs/>
          <w:sz w:val="28"/>
          <w:szCs w:val="28"/>
        </w:rPr>
        <w:t>Orientações:</w:t>
      </w:r>
    </w:p>
    <w:p w14:paraId="29F854E6" w14:textId="69802F43" w:rsidR="00EE1DC0" w:rsidRPr="00AC09BF" w:rsidRDefault="00EE1DC0" w:rsidP="00AC09BF">
      <w:pPr>
        <w:pStyle w:val="PargrafodaLista"/>
        <w:numPr>
          <w:ilvl w:val="0"/>
          <w:numId w:val="5"/>
        </w:numPr>
        <w:spacing w:after="0"/>
        <w:rPr>
          <w:rFonts w:ascii="Arial" w:hAnsi="Arial" w:cs="Arial"/>
          <w:bCs/>
          <w:sz w:val="28"/>
          <w:szCs w:val="28"/>
        </w:rPr>
      </w:pPr>
      <w:r w:rsidRPr="00AC09BF">
        <w:rPr>
          <w:rFonts w:ascii="Arial" w:hAnsi="Arial" w:cs="Arial"/>
          <w:bCs/>
          <w:sz w:val="28"/>
          <w:szCs w:val="28"/>
        </w:rPr>
        <w:t>Vamos trabalhar com a família da letra j;</w:t>
      </w:r>
    </w:p>
    <w:p w14:paraId="36DDBED7" w14:textId="73704146" w:rsidR="00EE1DC0" w:rsidRPr="00AC09BF" w:rsidRDefault="00EE1DC0" w:rsidP="00AC09BF">
      <w:pPr>
        <w:pStyle w:val="PargrafodaLista"/>
        <w:numPr>
          <w:ilvl w:val="0"/>
          <w:numId w:val="5"/>
        </w:numPr>
        <w:spacing w:after="0"/>
        <w:rPr>
          <w:rFonts w:ascii="Arial" w:hAnsi="Arial" w:cs="Arial"/>
          <w:bCs/>
          <w:sz w:val="28"/>
          <w:szCs w:val="28"/>
        </w:rPr>
      </w:pPr>
      <w:r w:rsidRPr="00AC09BF">
        <w:rPr>
          <w:rFonts w:ascii="Arial" w:hAnsi="Arial" w:cs="Arial"/>
          <w:bCs/>
          <w:sz w:val="28"/>
          <w:szCs w:val="28"/>
        </w:rPr>
        <w:t xml:space="preserve">Leia as sílabas e não se esqueça de fazer a leitura de maneira pausada para </w:t>
      </w:r>
      <w:r w:rsidR="00D67B34">
        <w:rPr>
          <w:rFonts w:ascii="Arial" w:hAnsi="Arial" w:cs="Arial"/>
          <w:bCs/>
          <w:sz w:val="28"/>
          <w:szCs w:val="28"/>
        </w:rPr>
        <w:t xml:space="preserve">que </w:t>
      </w:r>
      <w:r w:rsidRPr="00AC09BF">
        <w:rPr>
          <w:rFonts w:ascii="Arial" w:hAnsi="Arial" w:cs="Arial"/>
          <w:bCs/>
          <w:sz w:val="28"/>
          <w:szCs w:val="28"/>
        </w:rPr>
        <w:t>a criança consiga assimilar todo o conteúdo apresentado;</w:t>
      </w:r>
    </w:p>
    <w:p w14:paraId="73EF1C4A" w14:textId="6D95B60D" w:rsidR="00EE1DC0" w:rsidRPr="00AC09BF" w:rsidRDefault="00EE1DC0" w:rsidP="00AC09BF">
      <w:pPr>
        <w:pStyle w:val="PargrafodaLista"/>
        <w:numPr>
          <w:ilvl w:val="0"/>
          <w:numId w:val="5"/>
        </w:numPr>
        <w:spacing w:after="0"/>
        <w:rPr>
          <w:rFonts w:ascii="Arial" w:hAnsi="Arial" w:cs="Arial"/>
          <w:bCs/>
          <w:sz w:val="28"/>
          <w:szCs w:val="28"/>
        </w:rPr>
      </w:pPr>
      <w:r w:rsidRPr="00AC09BF">
        <w:rPr>
          <w:rFonts w:ascii="Arial" w:hAnsi="Arial" w:cs="Arial"/>
          <w:bCs/>
          <w:sz w:val="28"/>
          <w:szCs w:val="28"/>
        </w:rPr>
        <w:t>Mostrar a imagem e falar o nome da</w:t>
      </w:r>
      <w:r w:rsidR="00D67B34">
        <w:rPr>
          <w:rFonts w:ascii="Arial" w:hAnsi="Arial" w:cs="Arial"/>
          <w:bCs/>
          <w:sz w:val="28"/>
          <w:szCs w:val="28"/>
        </w:rPr>
        <w:t>s</w:t>
      </w:r>
      <w:r w:rsidRPr="00AC09BF">
        <w:rPr>
          <w:rFonts w:ascii="Arial" w:hAnsi="Arial" w:cs="Arial"/>
          <w:bCs/>
          <w:sz w:val="28"/>
          <w:szCs w:val="28"/>
        </w:rPr>
        <w:t xml:space="preserve"> figura</w:t>
      </w:r>
      <w:r w:rsidR="00D67B34">
        <w:rPr>
          <w:rFonts w:ascii="Arial" w:hAnsi="Arial" w:cs="Arial"/>
          <w:bCs/>
          <w:sz w:val="28"/>
          <w:szCs w:val="28"/>
        </w:rPr>
        <w:t>s</w:t>
      </w:r>
      <w:r w:rsidRPr="00AC09BF">
        <w:rPr>
          <w:rFonts w:ascii="Arial" w:hAnsi="Arial" w:cs="Arial"/>
          <w:bCs/>
          <w:sz w:val="28"/>
          <w:szCs w:val="28"/>
        </w:rPr>
        <w:t xml:space="preserve"> de maneira pausada para a criança associar o som da silaba à palavra escrita.</w:t>
      </w:r>
    </w:p>
    <w:p w14:paraId="371D2916" w14:textId="1A111A47" w:rsidR="00EE1DC0" w:rsidRPr="00AC09BF" w:rsidRDefault="00D67B34" w:rsidP="00AC09BF">
      <w:pPr>
        <w:pStyle w:val="PargrafodaLista"/>
        <w:numPr>
          <w:ilvl w:val="0"/>
          <w:numId w:val="5"/>
        </w:numPr>
        <w:spacing w:after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Questione a criança “Q</w:t>
      </w:r>
      <w:r w:rsidR="00EE1DC0" w:rsidRPr="00AC09BF">
        <w:rPr>
          <w:rFonts w:ascii="Arial" w:hAnsi="Arial" w:cs="Arial"/>
          <w:bCs/>
          <w:sz w:val="28"/>
          <w:szCs w:val="28"/>
        </w:rPr>
        <w:t>u</w:t>
      </w:r>
      <w:r>
        <w:rPr>
          <w:rFonts w:ascii="Arial" w:hAnsi="Arial" w:cs="Arial"/>
          <w:bCs/>
          <w:sz w:val="28"/>
          <w:szCs w:val="28"/>
        </w:rPr>
        <w:t>al é a letra inicial da palavra?</w:t>
      </w:r>
      <w:r w:rsidR="005605DE">
        <w:rPr>
          <w:rFonts w:ascii="Arial" w:hAnsi="Arial" w:cs="Arial"/>
          <w:bCs/>
          <w:sz w:val="28"/>
          <w:szCs w:val="28"/>
        </w:rPr>
        <w:t>”.</w:t>
      </w:r>
    </w:p>
    <w:p w14:paraId="09117F1D" w14:textId="67070EA4" w:rsidR="00D67B34" w:rsidRPr="003D6CAB" w:rsidRDefault="00D67B34" w:rsidP="00D67B34">
      <w:pPr>
        <w:pStyle w:val="PargrafodaLista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omplete as palavras com as letras que representam o</w:t>
      </w:r>
      <w:r w:rsidR="005605DE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som inicial, </w:t>
      </w:r>
      <w:r w:rsidRPr="003D6CAB">
        <w:rPr>
          <w:rFonts w:ascii="Arial" w:hAnsi="Arial" w:cs="Arial"/>
          <w:bCs/>
          <w:sz w:val="28"/>
          <w:szCs w:val="28"/>
        </w:rPr>
        <w:t>com lápis de escrever;</w:t>
      </w:r>
    </w:p>
    <w:p w14:paraId="77B67790" w14:textId="23893D24" w:rsidR="00AD695C" w:rsidRPr="00D67B34" w:rsidRDefault="00EE1DC0" w:rsidP="00D67B34">
      <w:pPr>
        <w:pStyle w:val="PargrafodaLista"/>
        <w:numPr>
          <w:ilvl w:val="0"/>
          <w:numId w:val="5"/>
        </w:numPr>
        <w:spacing w:after="0"/>
        <w:rPr>
          <w:rFonts w:ascii="Arial" w:hAnsi="Arial" w:cs="Arial"/>
          <w:bCs/>
          <w:sz w:val="28"/>
          <w:szCs w:val="28"/>
        </w:rPr>
      </w:pPr>
      <w:r w:rsidRPr="00D67B34">
        <w:rPr>
          <w:rFonts w:ascii="Arial" w:hAnsi="Arial" w:cs="Arial"/>
          <w:bCs/>
          <w:sz w:val="28"/>
          <w:szCs w:val="28"/>
        </w:rPr>
        <w:t>Pintar as ilustrações da atividade com lápis de cor.</w:t>
      </w:r>
    </w:p>
    <w:p w14:paraId="3B9DFC1E" w14:textId="77021655" w:rsidR="00D67B34" w:rsidRPr="00D67B34" w:rsidRDefault="002C4EDA" w:rsidP="00D67B3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3FA8987" wp14:editId="5207C05D">
            <wp:extent cx="5399405" cy="6486525"/>
            <wp:effectExtent l="0" t="0" r="0" b="9525"/>
            <wp:docPr id="3" name="Imagem 3" descr="http://4.bp.blogspot.com/-0-n8ctFmYXA/VbPYKV_CcBI/AAAAAAAACX0/EaVtm-HnJZw/s1600/S%25C3%25ADlabicas_J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0-n8ctFmYXA/VbPYKV_CcBI/AAAAAAAACX0/EaVtm-HnJZw/s1600/S%25C3%25ADlabicas_J-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25" cy="649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DD35B" w14:textId="77777777" w:rsidR="00D67B34" w:rsidRPr="00D67B34" w:rsidRDefault="00D67B34" w:rsidP="00D67B34">
      <w:pPr>
        <w:rPr>
          <w:rFonts w:ascii="Arial" w:hAnsi="Arial" w:cs="Arial"/>
          <w:sz w:val="16"/>
          <w:szCs w:val="16"/>
        </w:rPr>
      </w:pPr>
      <w:r w:rsidRPr="00EE1DC0">
        <w:rPr>
          <w:rFonts w:ascii="Arial" w:hAnsi="Arial" w:cs="Arial"/>
          <w:sz w:val="16"/>
          <w:szCs w:val="16"/>
        </w:rPr>
        <w:t xml:space="preserve">ATIVIDADE </w:t>
      </w:r>
      <w:r>
        <w:rPr>
          <w:rFonts w:ascii="Arial" w:hAnsi="Arial" w:cs="Arial"/>
          <w:sz w:val="16"/>
          <w:szCs w:val="16"/>
        </w:rPr>
        <w:t>RETIRADA DA INTERNET</w:t>
      </w:r>
    </w:p>
    <w:tbl>
      <w:tblPr>
        <w:tblStyle w:val="Tabelacomgrade"/>
        <w:tblpPr w:leftFromText="141" w:rightFromText="141" w:vertAnchor="text" w:tblpY="16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7B34" w14:paraId="583E6B5D" w14:textId="77777777" w:rsidTr="00D67B34">
        <w:tc>
          <w:tcPr>
            <w:tcW w:w="4247" w:type="dxa"/>
          </w:tcPr>
          <w:p w14:paraId="158DF69E" w14:textId="77777777" w:rsidR="00D67B34" w:rsidRDefault="00D67B34" w:rsidP="00D67B3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Nome:</w:t>
            </w:r>
          </w:p>
          <w:p w14:paraId="4E55C3A4" w14:textId="77777777" w:rsidR="00D67B34" w:rsidRDefault="00D67B34" w:rsidP="00D67B3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7" w:type="dxa"/>
          </w:tcPr>
          <w:p w14:paraId="4B3F58CC" w14:textId="77777777" w:rsidR="00D67B34" w:rsidRDefault="00D67B34" w:rsidP="00D67B3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:</w:t>
            </w:r>
          </w:p>
        </w:tc>
      </w:tr>
      <w:tr w:rsidR="00D67B34" w14:paraId="59470B6B" w14:textId="77777777" w:rsidTr="00D67B34">
        <w:tc>
          <w:tcPr>
            <w:tcW w:w="4247" w:type="dxa"/>
          </w:tcPr>
          <w:p w14:paraId="023AD0B6" w14:textId="77777777" w:rsidR="00D67B34" w:rsidRDefault="00D67B34" w:rsidP="00D67B3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fessora:</w:t>
            </w:r>
          </w:p>
          <w:p w14:paraId="6DA9C625" w14:textId="77777777" w:rsidR="00D67B34" w:rsidRDefault="00D67B34" w:rsidP="00D67B3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7" w:type="dxa"/>
          </w:tcPr>
          <w:p w14:paraId="252360D8" w14:textId="77777777" w:rsidR="00D67B34" w:rsidRDefault="00D67B34" w:rsidP="00D67B3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cola:</w:t>
            </w:r>
          </w:p>
        </w:tc>
      </w:tr>
    </w:tbl>
    <w:p w14:paraId="7BC9C737" w14:textId="06EC8ECE" w:rsidR="00000D43" w:rsidRDefault="00000D43" w:rsidP="002B1C5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2F3832" w14:textId="313F9931" w:rsidR="00000D43" w:rsidRDefault="00000D43" w:rsidP="002B1C55">
      <w:pPr>
        <w:jc w:val="center"/>
        <w:rPr>
          <w:rFonts w:ascii="Arial" w:hAnsi="Arial" w:cs="Arial"/>
          <w:bCs/>
          <w:sz w:val="20"/>
          <w:szCs w:val="20"/>
        </w:rPr>
      </w:pPr>
    </w:p>
    <w:p w14:paraId="25658A45" w14:textId="77777777" w:rsidR="00D67B34" w:rsidRDefault="00D67B34" w:rsidP="002B1C55">
      <w:pPr>
        <w:jc w:val="center"/>
        <w:rPr>
          <w:rFonts w:ascii="Arial" w:hAnsi="Arial" w:cs="Arial"/>
          <w:bCs/>
          <w:sz w:val="20"/>
          <w:szCs w:val="20"/>
        </w:rPr>
      </w:pPr>
    </w:p>
    <w:p w14:paraId="6FE4B361" w14:textId="43052A4D" w:rsidR="00000D43" w:rsidRDefault="00FD3890" w:rsidP="00000D4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ientações:</w:t>
      </w:r>
    </w:p>
    <w:p w14:paraId="658F37F1" w14:textId="28512D02" w:rsidR="00000D43" w:rsidRPr="00D67B34" w:rsidRDefault="00EE1DC0" w:rsidP="00D67B34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bCs/>
          <w:sz w:val="28"/>
          <w:szCs w:val="28"/>
        </w:rPr>
      </w:pPr>
      <w:r w:rsidRPr="00D67B34">
        <w:rPr>
          <w:rFonts w:ascii="Arial" w:hAnsi="Arial" w:cs="Arial"/>
          <w:bCs/>
          <w:sz w:val="28"/>
          <w:szCs w:val="28"/>
        </w:rPr>
        <w:t xml:space="preserve">Leia a palavra </w:t>
      </w:r>
      <w:r w:rsidR="00C47EC5" w:rsidRPr="00D67B34">
        <w:rPr>
          <w:rFonts w:ascii="Arial" w:hAnsi="Arial" w:cs="Arial"/>
          <w:bCs/>
          <w:sz w:val="28"/>
          <w:szCs w:val="28"/>
        </w:rPr>
        <w:t>pausadamente e depois</w:t>
      </w:r>
      <w:r w:rsidRPr="00D67B34">
        <w:rPr>
          <w:rFonts w:ascii="Arial" w:hAnsi="Arial" w:cs="Arial"/>
          <w:bCs/>
          <w:sz w:val="28"/>
          <w:szCs w:val="28"/>
        </w:rPr>
        <w:t xml:space="preserve"> mostrar a imagem para a criança </w:t>
      </w:r>
      <w:r w:rsidR="00D67B34" w:rsidRPr="00D67B34">
        <w:rPr>
          <w:rFonts w:ascii="Arial" w:hAnsi="Arial" w:cs="Arial"/>
          <w:bCs/>
          <w:sz w:val="28"/>
          <w:szCs w:val="28"/>
        </w:rPr>
        <w:t>associar;</w:t>
      </w:r>
    </w:p>
    <w:p w14:paraId="3FA0BCC4" w14:textId="3C8E5A5A" w:rsidR="00000D43" w:rsidRPr="00D67B34" w:rsidRDefault="00FD3890" w:rsidP="00D67B34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bCs/>
          <w:sz w:val="28"/>
          <w:szCs w:val="28"/>
        </w:rPr>
      </w:pPr>
      <w:r w:rsidRPr="00D67B34">
        <w:rPr>
          <w:rFonts w:ascii="Arial" w:hAnsi="Arial" w:cs="Arial"/>
          <w:bCs/>
          <w:sz w:val="28"/>
          <w:szCs w:val="28"/>
        </w:rPr>
        <w:t>Copiar a palavra na linha com lápis de escrever;</w:t>
      </w:r>
    </w:p>
    <w:p w14:paraId="2B27A6B1" w14:textId="0349EBC2" w:rsidR="00FD3890" w:rsidRPr="00C13491" w:rsidRDefault="00FD3890" w:rsidP="00C13491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bCs/>
          <w:sz w:val="28"/>
          <w:szCs w:val="28"/>
        </w:rPr>
      </w:pPr>
      <w:r w:rsidRPr="00C13491">
        <w:rPr>
          <w:rFonts w:ascii="Arial" w:hAnsi="Arial" w:cs="Arial"/>
          <w:bCs/>
          <w:sz w:val="28"/>
          <w:szCs w:val="28"/>
        </w:rPr>
        <w:t>Pintar as ilustrações da atividade com lápis de cor.</w:t>
      </w:r>
    </w:p>
    <w:p w14:paraId="570EC339" w14:textId="6C645505" w:rsidR="00A27D90" w:rsidRDefault="00A27D90" w:rsidP="002B1C5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C3BDCBD" w14:textId="09ECEB05" w:rsidR="00D769F4" w:rsidRPr="00FD3890" w:rsidRDefault="00A27D90" w:rsidP="00FD389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73C91D3B" wp14:editId="3577F800">
            <wp:extent cx="5400040" cy="6924675"/>
            <wp:effectExtent l="0" t="0" r="0" b="9525"/>
            <wp:docPr id="22" name="Imagem 2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 escrita junina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"/>
                    <a:stretch/>
                  </pic:blipFill>
                  <pic:spPr bwMode="auto">
                    <a:xfrm>
                      <a:off x="0" y="0"/>
                      <a:ext cx="5400040" cy="692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1FFDE" w14:textId="26B5C994" w:rsidR="009B3FCB" w:rsidRPr="00FD3890" w:rsidRDefault="00FD3890" w:rsidP="00CB48A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tividade retirada da internet.</w:t>
      </w:r>
    </w:p>
    <w:p w14:paraId="51022EA8" w14:textId="77777777" w:rsidR="006F44B9" w:rsidRDefault="006F44B9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F9033C6" w14:textId="75320103" w:rsidR="00EB16E2" w:rsidRPr="00FD0AB9" w:rsidRDefault="00EB16E2" w:rsidP="00835EA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D0AB9">
        <w:rPr>
          <w:rFonts w:ascii="Arial" w:hAnsi="Arial" w:cs="Arial"/>
          <w:b/>
          <w:bCs/>
          <w:sz w:val="18"/>
          <w:szCs w:val="18"/>
        </w:rPr>
        <w:t>QUARTA-FEI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D0AB9" w:rsidRPr="00FD0AB9" w14:paraId="0A773BA0" w14:textId="77777777" w:rsidTr="00FD0AB9">
        <w:tc>
          <w:tcPr>
            <w:tcW w:w="4247" w:type="dxa"/>
          </w:tcPr>
          <w:p w14:paraId="5671E5C6" w14:textId="77777777" w:rsidR="00FD0AB9" w:rsidRDefault="00FD0AB9" w:rsidP="00FD0A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AB9">
              <w:rPr>
                <w:rFonts w:ascii="Arial" w:hAnsi="Arial" w:cs="Arial"/>
                <w:b/>
                <w:bCs/>
                <w:sz w:val="18"/>
                <w:szCs w:val="18"/>
              </w:rPr>
              <w:t>NOME:</w:t>
            </w:r>
          </w:p>
          <w:p w14:paraId="1EFEF5C2" w14:textId="0393A690" w:rsidR="00C13491" w:rsidRPr="00FD0AB9" w:rsidRDefault="00C13491" w:rsidP="00FD0A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47" w:type="dxa"/>
          </w:tcPr>
          <w:p w14:paraId="3626D2F1" w14:textId="3DAE63CB" w:rsidR="00FD0AB9" w:rsidRPr="00FD0AB9" w:rsidRDefault="00FD0AB9" w:rsidP="00FD0A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AB9">
              <w:rPr>
                <w:rFonts w:ascii="Arial" w:hAnsi="Arial" w:cs="Arial"/>
                <w:b/>
                <w:bCs/>
                <w:sz w:val="18"/>
                <w:szCs w:val="18"/>
              </w:rPr>
              <w:t>DATA:</w:t>
            </w:r>
          </w:p>
        </w:tc>
      </w:tr>
      <w:tr w:rsidR="00FD0AB9" w:rsidRPr="00FD0AB9" w14:paraId="4D0F82F1" w14:textId="77777777" w:rsidTr="00FD0AB9">
        <w:tc>
          <w:tcPr>
            <w:tcW w:w="4247" w:type="dxa"/>
          </w:tcPr>
          <w:p w14:paraId="6A88CB99" w14:textId="77777777" w:rsidR="00FD0AB9" w:rsidRDefault="00FD0AB9" w:rsidP="00FD0A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AB9">
              <w:rPr>
                <w:rFonts w:ascii="Arial" w:hAnsi="Arial" w:cs="Arial"/>
                <w:b/>
                <w:bCs/>
                <w:sz w:val="18"/>
                <w:szCs w:val="18"/>
              </w:rPr>
              <w:t>ESCOLA:</w:t>
            </w:r>
          </w:p>
          <w:p w14:paraId="1B3714F6" w14:textId="5CDC7889" w:rsidR="00C13491" w:rsidRPr="00FD0AB9" w:rsidRDefault="00C13491" w:rsidP="00FD0A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47" w:type="dxa"/>
          </w:tcPr>
          <w:p w14:paraId="2B2BDECF" w14:textId="15E23AFE" w:rsidR="00FD0AB9" w:rsidRPr="00FD0AB9" w:rsidRDefault="00FD0AB9" w:rsidP="00FD0A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AB9">
              <w:rPr>
                <w:rFonts w:ascii="Arial" w:hAnsi="Arial" w:cs="Arial"/>
                <w:b/>
                <w:bCs/>
                <w:sz w:val="18"/>
                <w:szCs w:val="18"/>
              </w:rPr>
              <w:t>PROFESSORA:</w:t>
            </w:r>
          </w:p>
        </w:tc>
      </w:tr>
    </w:tbl>
    <w:p w14:paraId="1CF7914A" w14:textId="77777777" w:rsidR="00C13491" w:rsidRDefault="00C13491" w:rsidP="00835EAC">
      <w:pPr>
        <w:rPr>
          <w:rFonts w:ascii="Arial" w:hAnsi="Arial" w:cs="Arial"/>
          <w:bCs/>
          <w:sz w:val="18"/>
          <w:szCs w:val="18"/>
        </w:rPr>
      </w:pPr>
    </w:p>
    <w:p w14:paraId="5BDB7580" w14:textId="77777777" w:rsidR="00835EAC" w:rsidRPr="00C13491" w:rsidRDefault="00835EAC" w:rsidP="00C13491">
      <w:pPr>
        <w:spacing w:after="0"/>
        <w:rPr>
          <w:rFonts w:ascii="Arial" w:hAnsi="Arial" w:cs="Arial"/>
          <w:bCs/>
          <w:sz w:val="28"/>
          <w:szCs w:val="28"/>
        </w:rPr>
      </w:pPr>
      <w:r w:rsidRPr="00C13491">
        <w:rPr>
          <w:rFonts w:ascii="Arial" w:hAnsi="Arial" w:cs="Arial"/>
          <w:bCs/>
          <w:sz w:val="28"/>
          <w:szCs w:val="28"/>
        </w:rPr>
        <w:t>Orientações:</w:t>
      </w:r>
    </w:p>
    <w:p w14:paraId="0D378E23" w14:textId="18F20A9B" w:rsidR="00835EAC" w:rsidRPr="00C13491" w:rsidRDefault="00835EAC" w:rsidP="00C13491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bCs/>
          <w:sz w:val="28"/>
          <w:szCs w:val="28"/>
        </w:rPr>
      </w:pPr>
      <w:r w:rsidRPr="00C13491">
        <w:rPr>
          <w:rFonts w:ascii="Arial" w:hAnsi="Arial" w:cs="Arial"/>
          <w:bCs/>
          <w:sz w:val="28"/>
          <w:szCs w:val="28"/>
        </w:rPr>
        <w:t>Vamos trabalhar com a família da letra l;</w:t>
      </w:r>
    </w:p>
    <w:p w14:paraId="27549801" w14:textId="7A4C8A7A" w:rsidR="00835EAC" w:rsidRPr="00C13491" w:rsidRDefault="00835EAC" w:rsidP="00C13491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bCs/>
          <w:sz w:val="28"/>
          <w:szCs w:val="28"/>
        </w:rPr>
      </w:pPr>
      <w:r w:rsidRPr="00C13491">
        <w:rPr>
          <w:rFonts w:ascii="Arial" w:hAnsi="Arial" w:cs="Arial"/>
          <w:bCs/>
          <w:sz w:val="28"/>
          <w:szCs w:val="28"/>
        </w:rPr>
        <w:t xml:space="preserve">Leia as sílabas e não se esqueça de fazer a leitura de maneira pausada para </w:t>
      </w:r>
      <w:r w:rsidR="00C13491">
        <w:rPr>
          <w:rFonts w:ascii="Arial" w:hAnsi="Arial" w:cs="Arial"/>
          <w:bCs/>
          <w:sz w:val="28"/>
          <w:szCs w:val="28"/>
        </w:rPr>
        <w:t xml:space="preserve">que </w:t>
      </w:r>
      <w:r w:rsidRPr="00C13491">
        <w:rPr>
          <w:rFonts w:ascii="Arial" w:hAnsi="Arial" w:cs="Arial"/>
          <w:bCs/>
          <w:sz w:val="28"/>
          <w:szCs w:val="28"/>
        </w:rPr>
        <w:t>a criança consiga assimilar todo o conteúdo apresentado;</w:t>
      </w:r>
    </w:p>
    <w:p w14:paraId="7358162F" w14:textId="3503608C" w:rsidR="00835EAC" w:rsidRPr="00C13491" w:rsidRDefault="00835EAC" w:rsidP="00C13491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bCs/>
          <w:sz w:val="28"/>
          <w:szCs w:val="28"/>
        </w:rPr>
      </w:pPr>
      <w:r w:rsidRPr="00C13491">
        <w:rPr>
          <w:rFonts w:ascii="Arial" w:hAnsi="Arial" w:cs="Arial"/>
          <w:bCs/>
          <w:sz w:val="28"/>
          <w:szCs w:val="28"/>
        </w:rPr>
        <w:t>Mostrar a imagem e falar o nome da figura de maneira pausada para a criança associar o som da silaba à palavra escrita.</w:t>
      </w:r>
    </w:p>
    <w:p w14:paraId="382F62C8" w14:textId="54267F72" w:rsidR="00C13491" w:rsidRPr="00AC09BF" w:rsidRDefault="00C13491" w:rsidP="00C13491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Questione a criança “Q</w:t>
      </w:r>
      <w:r w:rsidRPr="00AC09BF">
        <w:rPr>
          <w:rFonts w:ascii="Arial" w:hAnsi="Arial" w:cs="Arial"/>
          <w:bCs/>
          <w:sz w:val="28"/>
          <w:szCs w:val="28"/>
        </w:rPr>
        <w:t>u</w:t>
      </w:r>
      <w:r>
        <w:rPr>
          <w:rFonts w:ascii="Arial" w:hAnsi="Arial" w:cs="Arial"/>
          <w:bCs/>
          <w:sz w:val="28"/>
          <w:szCs w:val="28"/>
        </w:rPr>
        <w:t>al é a letra inicial da palavra?</w:t>
      </w:r>
      <w:r w:rsidR="005605DE">
        <w:rPr>
          <w:rFonts w:ascii="Arial" w:hAnsi="Arial" w:cs="Arial"/>
          <w:bCs/>
          <w:sz w:val="28"/>
          <w:szCs w:val="28"/>
        </w:rPr>
        <w:t>”.</w:t>
      </w:r>
    </w:p>
    <w:p w14:paraId="69834757" w14:textId="27B77EE8" w:rsidR="00835EAC" w:rsidRPr="00C13491" w:rsidRDefault="00C13491" w:rsidP="00C13491">
      <w:pPr>
        <w:pStyle w:val="PargrafodaLista"/>
        <w:numPr>
          <w:ilvl w:val="0"/>
          <w:numId w:val="7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omplete as palavras com as letras que representam o</w:t>
      </w:r>
      <w:r w:rsidR="005605DE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som inicial, </w:t>
      </w:r>
      <w:r w:rsidRPr="003D6CAB">
        <w:rPr>
          <w:rFonts w:ascii="Arial" w:hAnsi="Arial" w:cs="Arial"/>
          <w:bCs/>
          <w:sz w:val="28"/>
          <w:szCs w:val="28"/>
        </w:rPr>
        <w:t>com lápis de escrever;</w:t>
      </w:r>
    </w:p>
    <w:p w14:paraId="1C71BE30" w14:textId="5D2BC2CE" w:rsidR="00FD3890" w:rsidRPr="00C13491" w:rsidRDefault="00835EAC" w:rsidP="00C13491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bCs/>
          <w:sz w:val="28"/>
          <w:szCs w:val="28"/>
        </w:rPr>
      </w:pPr>
      <w:r w:rsidRPr="00C13491">
        <w:rPr>
          <w:rFonts w:ascii="Arial" w:hAnsi="Arial" w:cs="Arial"/>
          <w:bCs/>
          <w:sz w:val="28"/>
          <w:szCs w:val="28"/>
        </w:rPr>
        <w:t>Pintar as ilustrações da atividade com lápis de cor.</w:t>
      </w:r>
    </w:p>
    <w:p w14:paraId="7CCB95F4" w14:textId="77777777" w:rsidR="00FD0AB9" w:rsidRPr="00FD3890" w:rsidRDefault="00FD0AB9" w:rsidP="00FD3890">
      <w:pPr>
        <w:rPr>
          <w:rFonts w:ascii="Arial" w:hAnsi="Arial" w:cs="Arial"/>
          <w:bCs/>
          <w:sz w:val="20"/>
          <w:szCs w:val="20"/>
        </w:rPr>
      </w:pPr>
    </w:p>
    <w:p w14:paraId="256483AE" w14:textId="7F84FF8A" w:rsidR="00AD695C" w:rsidRDefault="00B539C5" w:rsidP="00FE554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426ED6C" wp14:editId="35D7F94B">
            <wp:extent cx="5676900" cy="5274681"/>
            <wp:effectExtent l="0" t="0" r="0" b="2540"/>
            <wp:docPr id="4" name="Imagem 4" descr="ATIVIDADES DE ALFABETIZAÇÃO - COMPLETAR SÍLABAS - Mistura de Aleg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 DE ALFABETIZAÇÃO - COMPLETAR SÍLABAS - Mistura de Aleg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79" r="-4930"/>
                    <a:stretch/>
                  </pic:blipFill>
                  <pic:spPr bwMode="auto">
                    <a:xfrm>
                      <a:off x="0" y="0"/>
                      <a:ext cx="5686420" cy="528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36B49" w14:textId="460FD5B3" w:rsidR="00CB48A7" w:rsidRDefault="00CB48A7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8860AB8" w14:textId="77777777" w:rsidR="00835EAC" w:rsidRDefault="00835EAC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D0AB9" w:rsidRPr="00FD0AB9" w14:paraId="3ED91568" w14:textId="77777777" w:rsidTr="00FD0AB9">
        <w:tc>
          <w:tcPr>
            <w:tcW w:w="4247" w:type="dxa"/>
          </w:tcPr>
          <w:p w14:paraId="39837C47" w14:textId="77777777" w:rsidR="00FD0AB9" w:rsidRDefault="00FD0AB9" w:rsidP="00FD0A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AB9">
              <w:rPr>
                <w:rFonts w:ascii="Arial" w:hAnsi="Arial" w:cs="Arial"/>
                <w:b/>
                <w:bCs/>
                <w:sz w:val="18"/>
                <w:szCs w:val="18"/>
              </w:rPr>
              <w:t>Nome:</w:t>
            </w:r>
          </w:p>
          <w:p w14:paraId="59E06967" w14:textId="7000951D" w:rsidR="00C13491" w:rsidRPr="00FD0AB9" w:rsidRDefault="00C13491" w:rsidP="00FD0A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47" w:type="dxa"/>
          </w:tcPr>
          <w:p w14:paraId="11387B26" w14:textId="190EBE1D" w:rsidR="00FD0AB9" w:rsidRPr="00FD0AB9" w:rsidRDefault="00FD0AB9" w:rsidP="00FD0A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AB9">
              <w:rPr>
                <w:rFonts w:ascii="Arial" w:hAnsi="Arial" w:cs="Arial"/>
                <w:b/>
                <w:bCs/>
                <w:sz w:val="18"/>
                <w:szCs w:val="18"/>
              </w:rPr>
              <w:t>Data:</w:t>
            </w:r>
          </w:p>
        </w:tc>
      </w:tr>
      <w:tr w:rsidR="00FD0AB9" w:rsidRPr="00FD0AB9" w14:paraId="7113940C" w14:textId="77777777" w:rsidTr="00FD0AB9">
        <w:tc>
          <w:tcPr>
            <w:tcW w:w="4247" w:type="dxa"/>
          </w:tcPr>
          <w:p w14:paraId="044374F5" w14:textId="77777777" w:rsidR="00FD0AB9" w:rsidRDefault="00FD0AB9" w:rsidP="00FD0A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AB9">
              <w:rPr>
                <w:rFonts w:ascii="Arial" w:hAnsi="Arial" w:cs="Arial"/>
                <w:b/>
                <w:bCs/>
                <w:sz w:val="18"/>
                <w:szCs w:val="18"/>
              </w:rPr>
              <w:t>Professora:</w:t>
            </w:r>
          </w:p>
          <w:p w14:paraId="2916FDE4" w14:textId="1C7CC44D" w:rsidR="00C13491" w:rsidRPr="00FD0AB9" w:rsidRDefault="00C13491" w:rsidP="00FD0A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47" w:type="dxa"/>
          </w:tcPr>
          <w:p w14:paraId="7216D5C3" w14:textId="4CA6D9F6" w:rsidR="00FD0AB9" w:rsidRPr="00FD0AB9" w:rsidRDefault="00FD0AB9" w:rsidP="00FD0A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AB9">
              <w:rPr>
                <w:rFonts w:ascii="Arial" w:hAnsi="Arial" w:cs="Arial"/>
                <w:b/>
                <w:bCs/>
                <w:sz w:val="18"/>
                <w:szCs w:val="18"/>
              </w:rPr>
              <w:t>Escola:</w:t>
            </w:r>
          </w:p>
        </w:tc>
      </w:tr>
    </w:tbl>
    <w:p w14:paraId="6711192F" w14:textId="01E2C60C" w:rsidR="00B539C5" w:rsidRPr="00B539C5" w:rsidRDefault="00B539C5" w:rsidP="00B539C5">
      <w:pPr>
        <w:rPr>
          <w:rFonts w:ascii="Arial" w:hAnsi="Arial" w:cs="Arial"/>
          <w:bCs/>
          <w:sz w:val="28"/>
          <w:szCs w:val="28"/>
        </w:rPr>
      </w:pPr>
    </w:p>
    <w:p w14:paraId="110446E8" w14:textId="570938A6" w:rsidR="00627AB4" w:rsidRDefault="00A27D90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17CF1239" wp14:editId="605EF77D">
            <wp:extent cx="5211731" cy="6484883"/>
            <wp:effectExtent l="0" t="0" r="825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 bandeiras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" t="1626" r="2846" b="2005"/>
                    <a:stretch/>
                  </pic:blipFill>
                  <pic:spPr bwMode="auto">
                    <a:xfrm>
                      <a:off x="0" y="0"/>
                      <a:ext cx="5218697" cy="6493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595B9" w14:textId="67DDAFB3" w:rsidR="00627AB4" w:rsidRDefault="00627AB4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AA4988" w14:textId="25D3C8A4" w:rsidR="00627AB4" w:rsidRDefault="00627AB4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DC84FA" w14:textId="2E702DD4" w:rsidR="00627AB4" w:rsidRDefault="00B539C5" w:rsidP="00627AB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tividade retirada da internet.</w:t>
      </w:r>
    </w:p>
    <w:p w14:paraId="209ADB4F" w14:textId="77777777" w:rsidR="00B539C5" w:rsidRDefault="00B539C5" w:rsidP="00627AB4">
      <w:pPr>
        <w:jc w:val="both"/>
        <w:rPr>
          <w:rFonts w:ascii="Arial" w:hAnsi="Arial" w:cs="Arial"/>
          <w:bCs/>
          <w:sz w:val="20"/>
          <w:szCs w:val="20"/>
        </w:rPr>
      </w:pPr>
    </w:p>
    <w:p w14:paraId="2AEA8138" w14:textId="77777777" w:rsidR="00C13491" w:rsidRDefault="00C13491" w:rsidP="00627AB4">
      <w:pPr>
        <w:jc w:val="both"/>
        <w:rPr>
          <w:rFonts w:ascii="Arial" w:hAnsi="Arial" w:cs="Arial"/>
          <w:bCs/>
          <w:sz w:val="20"/>
          <w:szCs w:val="20"/>
        </w:rPr>
      </w:pPr>
    </w:p>
    <w:p w14:paraId="016C0D40" w14:textId="77777777" w:rsidR="00C13491" w:rsidRPr="00B539C5" w:rsidRDefault="00C13491" w:rsidP="00627AB4">
      <w:pPr>
        <w:jc w:val="both"/>
        <w:rPr>
          <w:rFonts w:ascii="Arial" w:hAnsi="Arial" w:cs="Arial"/>
          <w:bCs/>
          <w:sz w:val="20"/>
          <w:szCs w:val="20"/>
        </w:rPr>
      </w:pPr>
    </w:p>
    <w:p w14:paraId="110DB94F" w14:textId="77777777" w:rsidR="00FD0AB9" w:rsidRDefault="00FD0AB9" w:rsidP="00FD0AB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E6E462A" w14:textId="6B26B8AC" w:rsidR="00A360A7" w:rsidRPr="006C4B3C" w:rsidRDefault="006C4B3C" w:rsidP="006C4B3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4523575E" wp14:editId="79AC8993">
            <wp:simplePos x="0" y="0"/>
            <wp:positionH relativeFrom="column">
              <wp:posOffset>-54610</wp:posOffset>
            </wp:positionH>
            <wp:positionV relativeFrom="paragraph">
              <wp:posOffset>421005</wp:posOffset>
            </wp:positionV>
            <wp:extent cx="6391275" cy="9429750"/>
            <wp:effectExtent l="0" t="0" r="9525" b="0"/>
            <wp:wrapSquare wrapText="bothSides"/>
            <wp:docPr id="5" name="Imagem 5" descr="Atividades Festa Junina para Educação Infantil - Conte 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ividades Festa Junina para Educação Infantil - Conte os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E2" w:rsidRPr="00B539C5">
        <w:rPr>
          <w:rFonts w:ascii="Arial" w:hAnsi="Arial" w:cs="Arial"/>
          <w:b/>
          <w:bCs/>
          <w:sz w:val="20"/>
          <w:szCs w:val="20"/>
        </w:rPr>
        <w:t>QUINTA-FEIRA</w:t>
      </w:r>
    </w:p>
    <w:p w14:paraId="041AC947" w14:textId="742E9B92" w:rsidR="00FD0AB9" w:rsidRDefault="00FD0AB9" w:rsidP="00661F71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5259C" w:rsidRPr="0015259C" w14:paraId="43E783D9" w14:textId="77777777" w:rsidTr="0015259C">
        <w:tc>
          <w:tcPr>
            <w:tcW w:w="4247" w:type="dxa"/>
          </w:tcPr>
          <w:p w14:paraId="47878A75" w14:textId="77777777" w:rsidR="0015259C" w:rsidRDefault="00FE5543" w:rsidP="00661F7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:</w:t>
            </w:r>
          </w:p>
          <w:p w14:paraId="23DEEB96" w14:textId="6D95B520" w:rsidR="006C4B3C" w:rsidRPr="0015259C" w:rsidRDefault="006C4B3C" w:rsidP="00661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47" w:type="dxa"/>
          </w:tcPr>
          <w:p w14:paraId="3A009882" w14:textId="089453CA" w:rsidR="0015259C" w:rsidRPr="0015259C" w:rsidRDefault="0015259C" w:rsidP="00661F7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:</w:t>
            </w:r>
          </w:p>
        </w:tc>
      </w:tr>
      <w:tr w:rsidR="0015259C" w:rsidRPr="0015259C" w14:paraId="0B40BBFF" w14:textId="77777777" w:rsidTr="0015259C">
        <w:tc>
          <w:tcPr>
            <w:tcW w:w="4247" w:type="dxa"/>
          </w:tcPr>
          <w:p w14:paraId="35D77A9A" w14:textId="77777777" w:rsidR="0015259C" w:rsidRDefault="0015259C" w:rsidP="00661F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5259C">
              <w:rPr>
                <w:rFonts w:ascii="Arial" w:hAnsi="Arial" w:cs="Arial"/>
                <w:bCs/>
                <w:sz w:val="18"/>
                <w:szCs w:val="18"/>
              </w:rPr>
              <w:t>Escola:</w:t>
            </w:r>
          </w:p>
          <w:p w14:paraId="23BA06C2" w14:textId="72BD57D5" w:rsidR="006C4B3C" w:rsidRPr="0015259C" w:rsidRDefault="006C4B3C" w:rsidP="00661F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47" w:type="dxa"/>
          </w:tcPr>
          <w:p w14:paraId="32A1FBAC" w14:textId="15576FAD" w:rsidR="0015259C" w:rsidRPr="0015259C" w:rsidRDefault="0015259C" w:rsidP="00661F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5259C">
              <w:rPr>
                <w:rFonts w:ascii="Arial" w:hAnsi="Arial" w:cs="Arial"/>
                <w:bCs/>
                <w:sz w:val="18"/>
                <w:szCs w:val="18"/>
              </w:rPr>
              <w:t>Professora;</w:t>
            </w:r>
          </w:p>
        </w:tc>
      </w:tr>
    </w:tbl>
    <w:p w14:paraId="3B132EAB" w14:textId="77777777" w:rsidR="0015259C" w:rsidRPr="0015259C" w:rsidRDefault="0015259C" w:rsidP="00661F71">
      <w:pPr>
        <w:rPr>
          <w:rFonts w:ascii="Arial" w:hAnsi="Arial" w:cs="Arial"/>
          <w:bCs/>
          <w:sz w:val="18"/>
          <w:szCs w:val="18"/>
        </w:rPr>
      </w:pPr>
    </w:p>
    <w:p w14:paraId="414E7995" w14:textId="4039CA83" w:rsidR="00A360A7" w:rsidRPr="006C4B3C" w:rsidRDefault="00B539C5" w:rsidP="00661F71">
      <w:pPr>
        <w:rPr>
          <w:rFonts w:ascii="Arial" w:hAnsi="Arial" w:cs="Arial"/>
          <w:bCs/>
          <w:sz w:val="28"/>
          <w:szCs w:val="28"/>
        </w:rPr>
      </w:pPr>
      <w:r w:rsidRPr="006C4B3C">
        <w:rPr>
          <w:rFonts w:ascii="Arial" w:hAnsi="Arial" w:cs="Arial"/>
          <w:bCs/>
          <w:sz w:val="28"/>
          <w:szCs w:val="28"/>
        </w:rPr>
        <w:t>Orientação:</w:t>
      </w:r>
    </w:p>
    <w:p w14:paraId="435F0A24" w14:textId="77777777" w:rsidR="006C4B3C" w:rsidRDefault="00A360A7" w:rsidP="006C4B3C">
      <w:pPr>
        <w:pStyle w:val="PargrafodaLista"/>
        <w:numPr>
          <w:ilvl w:val="0"/>
          <w:numId w:val="8"/>
        </w:numPr>
        <w:rPr>
          <w:rFonts w:ascii="Arial" w:hAnsi="Arial" w:cs="Arial"/>
          <w:bCs/>
          <w:sz w:val="28"/>
          <w:szCs w:val="28"/>
        </w:rPr>
      </w:pPr>
      <w:r w:rsidRPr="006C4B3C">
        <w:rPr>
          <w:rFonts w:ascii="Arial" w:hAnsi="Arial" w:cs="Arial"/>
          <w:bCs/>
          <w:sz w:val="28"/>
          <w:szCs w:val="28"/>
        </w:rPr>
        <w:t>Pintar de ac</w:t>
      </w:r>
      <w:r w:rsidR="006C4B3C">
        <w:rPr>
          <w:rFonts w:ascii="Arial" w:hAnsi="Arial" w:cs="Arial"/>
          <w:bCs/>
          <w:sz w:val="28"/>
          <w:szCs w:val="28"/>
        </w:rPr>
        <w:t xml:space="preserve">ordo com a legenda da atividade; </w:t>
      </w:r>
    </w:p>
    <w:p w14:paraId="717DEF79" w14:textId="3846AEA1" w:rsidR="00A360A7" w:rsidRPr="006C4B3C" w:rsidRDefault="00835EAC" w:rsidP="006C4B3C">
      <w:pPr>
        <w:pStyle w:val="PargrafodaLista"/>
        <w:numPr>
          <w:ilvl w:val="0"/>
          <w:numId w:val="8"/>
        </w:numPr>
        <w:rPr>
          <w:rFonts w:ascii="Arial" w:hAnsi="Arial" w:cs="Arial"/>
          <w:bCs/>
          <w:sz w:val="28"/>
          <w:szCs w:val="28"/>
        </w:rPr>
      </w:pPr>
      <w:r w:rsidRPr="006C4B3C">
        <w:rPr>
          <w:rFonts w:ascii="Arial" w:hAnsi="Arial" w:cs="Arial"/>
          <w:bCs/>
          <w:sz w:val="28"/>
          <w:szCs w:val="28"/>
        </w:rPr>
        <w:t xml:space="preserve"> </w:t>
      </w:r>
      <w:r w:rsidR="006C4B3C">
        <w:rPr>
          <w:rFonts w:ascii="Arial" w:hAnsi="Arial" w:cs="Arial"/>
          <w:bCs/>
          <w:sz w:val="28"/>
          <w:szCs w:val="28"/>
        </w:rPr>
        <w:t>Q</w:t>
      </w:r>
      <w:r w:rsidR="00C47EC5" w:rsidRPr="006C4B3C">
        <w:rPr>
          <w:rFonts w:ascii="Arial" w:hAnsi="Arial" w:cs="Arial"/>
          <w:bCs/>
          <w:sz w:val="28"/>
          <w:szCs w:val="28"/>
        </w:rPr>
        <w:t>uestione</w:t>
      </w:r>
      <w:r w:rsidRPr="006C4B3C">
        <w:rPr>
          <w:rFonts w:ascii="Arial" w:hAnsi="Arial" w:cs="Arial"/>
          <w:bCs/>
          <w:sz w:val="28"/>
          <w:szCs w:val="28"/>
        </w:rPr>
        <w:t xml:space="preserve"> o nome das </w:t>
      </w:r>
      <w:r w:rsidR="00C47EC5" w:rsidRPr="006C4B3C">
        <w:rPr>
          <w:rFonts w:ascii="Arial" w:hAnsi="Arial" w:cs="Arial"/>
          <w:bCs/>
          <w:sz w:val="28"/>
          <w:szCs w:val="28"/>
        </w:rPr>
        <w:t>figuras</w:t>
      </w:r>
      <w:r w:rsidRPr="006C4B3C">
        <w:rPr>
          <w:rFonts w:ascii="Arial" w:hAnsi="Arial" w:cs="Arial"/>
          <w:bCs/>
          <w:sz w:val="28"/>
          <w:szCs w:val="28"/>
        </w:rPr>
        <w:t xml:space="preserve"> geométricas apresentada na atividade.</w:t>
      </w:r>
    </w:p>
    <w:p w14:paraId="47134F11" w14:textId="5013AA30" w:rsidR="00A875A0" w:rsidRPr="00A360A7" w:rsidRDefault="006C4B3C" w:rsidP="00BF4047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 wp14:anchorId="04399E0E" wp14:editId="2D5C8FAF">
            <wp:simplePos x="0" y="0"/>
            <wp:positionH relativeFrom="column">
              <wp:posOffset>288290</wp:posOffset>
            </wp:positionH>
            <wp:positionV relativeFrom="paragraph">
              <wp:posOffset>544195</wp:posOffset>
            </wp:positionV>
            <wp:extent cx="6010275" cy="6362700"/>
            <wp:effectExtent l="0" t="0" r="9525" b="0"/>
            <wp:wrapSquare wrapText="bothSides"/>
            <wp:docPr id="27" name="Imagem 27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 cor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F704B" w14:textId="748C93EC" w:rsidR="004776CD" w:rsidRDefault="004776CD" w:rsidP="00BF404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5A34B3" w14:textId="0878E811" w:rsidR="00AA21DE" w:rsidRPr="00A360A7" w:rsidRDefault="00A360A7" w:rsidP="00A360A7">
      <w:pPr>
        <w:rPr>
          <w:rFonts w:ascii="Arial" w:hAnsi="Arial" w:cs="Arial"/>
          <w:bCs/>
          <w:sz w:val="20"/>
          <w:szCs w:val="20"/>
        </w:rPr>
      </w:pPr>
      <w:r w:rsidRPr="00A360A7">
        <w:rPr>
          <w:rFonts w:ascii="Arial" w:hAnsi="Arial" w:cs="Arial"/>
          <w:bCs/>
          <w:sz w:val="20"/>
          <w:szCs w:val="20"/>
        </w:rPr>
        <w:t>Atividade retirada da internet</w:t>
      </w:r>
    </w:p>
    <w:p w14:paraId="26151F9D" w14:textId="1064B811" w:rsidR="00A360A7" w:rsidRDefault="00A360A7" w:rsidP="007B11E0">
      <w:pPr>
        <w:rPr>
          <w:rFonts w:ascii="Arial" w:hAnsi="Arial" w:cs="Arial"/>
          <w:b/>
          <w:bCs/>
          <w:sz w:val="28"/>
          <w:szCs w:val="28"/>
        </w:rPr>
      </w:pPr>
    </w:p>
    <w:p w14:paraId="65A6A6FC" w14:textId="3D5F17CE" w:rsidR="00EB16E2" w:rsidRPr="007B11E0" w:rsidRDefault="00EB16E2" w:rsidP="00AD724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7B11E0">
        <w:rPr>
          <w:rFonts w:ascii="Arial" w:hAnsi="Arial" w:cs="Arial"/>
          <w:b/>
          <w:bCs/>
          <w:sz w:val="18"/>
          <w:szCs w:val="18"/>
        </w:rPr>
        <w:lastRenderedPageBreak/>
        <w:t>SEXTA-FEIRA</w:t>
      </w:r>
      <w:r w:rsidR="0024591D" w:rsidRPr="007B11E0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5259C" w:rsidRPr="0015259C" w14:paraId="42AE820C" w14:textId="77777777" w:rsidTr="0015259C">
        <w:tc>
          <w:tcPr>
            <w:tcW w:w="4247" w:type="dxa"/>
          </w:tcPr>
          <w:p w14:paraId="6A0640EF" w14:textId="77777777" w:rsidR="0015259C" w:rsidRDefault="0015259C" w:rsidP="001525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59C">
              <w:rPr>
                <w:rFonts w:ascii="Arial" w:hAnsi="Arial" w:cs="Arial"/>
                <w:b/>
                <w:bCs/>
                <w:sz w:val="18"/>
                <w:szCs w:val="18"/>
              </w:rPr>
              <w:t>Nome:</w:t>
            </w:r>
          </w:p>
          <w:p w14:paraId="562C6575" w14:textId="0FB9E802" w:rsidR="00FE5543" w:rsidRPr="0015259C" w:rsidRDefault="00FE5543" w:rsidP="001525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47" w:type="dxa"/>
          </w:tcPr>
          <w:p w14:paraId="003D172B" w14:textId="31840C3E" w:rsidR="0015259C" w:rsidRPr="0015259C" w:rsidRDefault="00FE5543" w:rsidP="001525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59C">
              <w:rPr>
                <w:rFonts w:ascii="Arial" w:hAnsi="Arial" w:cs="Arial"/>
                <w:b/>
                <w:bCs/>
                <w:sz w:val="18"/>
                <w:szCs w:val="18"/>
              </w:rPr>
              <w:t>Data:</w:t>
            </w:r>
          </w:p>
        </w:tc>
      </w:tr>
      <w:tr w:rsidR="0015259C" w:rsidRPr="0015259C" w14:paraId="102C5088" w14:textId="77777777" w:rsidTr="0015259C">
        <w:tc>
          <w:tcPr>
            <w:tcW w:w="4247" w:type="dxa"/>
          </w:tcPr>
          <w:p w14:paraId="522F824F" w14:textId="77777777" w:rsidR="0015259C" w:rsidRDefault="0015259C" w:rsidP="001525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59C">
              <w:rPr>
                <w:rFonts w:ascii="Arial" w:hAnsi="Arial" w:cs="Arial"/>
                <w:b/>
                <w:bCs/>
                <w:sz w:val="18"/>
                <w:szCs w:val="18"/>
              </w:rPr>
              <w:t>Professora:</w:t>
            </w:r>
          </w:p>
          <w:p w14:paraId="3BBFCD65" w14:textId="0CF5F11C" w:rsidR="00FE5543" w:rsidRPr="0015259C" w:rsidRDefault="00FE5543" w:rsidP="001525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47" w:type="dxa"/>
          </w:tcPr>
          <w:p w14:paraId="4837650C" w14:textId="45BA1B66" w:rsidR="0015259C" w:rsidRPr="0015259C" w:rsidRDefault="0015259C" w:rsidP="001525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59C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FE5543">
              <w:rPr>
                <w:rFonts w:ascii="Arial" w:hAnsi="Arial" w:cs="Arial"/>
                <w:b/>
                <w:bCs/>
                <w:sz w:val="18"/>
                <w:szCs w:val="18"/>
              </w:rPr>
              <w:t>scola</w:t>
            </w:r>
            <w:r w:rsidRPr="0015259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</w:tbl>
    <w:p w14:paraId="04210A80" w14:textId="77777777" w:rsidR="0015259C" w:rsidRPr="0015259C" w:rsidRDefault="0015259C" w:rsidP="00AD724D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BACC815" w14:textId="5EE557D1" w:rsidR="002D66D8" w:rsidRPr="006C4B3C" w:rsidRDefault="00333289" w:rsidP="00A360A7">
      <w:pPr>
        <w:rPr>
          <w:rFonts w:ascii="Arial" w:hAnsi="Arial" w:cs="Arial"/>
          <w:bCs/>
          <w:sz w:val="28"/>
          <w:szCs w:val="28"/>
        </w:rPr>
      </w:pPr>
      <w:r w:rsidRPr="006C4B3C">
        <w:rPr>
          <w:rFonts w:ascii="Arial" w:hAnsi="Arial" w:cs="Arial"/>
          <w:bCs/>
          <w:sz w:val="28"/>
          <w:szCs w:val="28"/>
        </w:rPr>
        <w:t>Orientação</w:t>
      </w:r>
      <w:r w:rsidR="00F67F91" w:rsidRPr="006C4B3C">
        <w:rPr>
          <w:rFonts w:ascii="Arial" w:hAnsi="Arial" w:cs="Arial"/>
          <w:bCs/>
          <w:sz w:val="28"/>
          <w:szCs w:val="28"/>
        </w:rPr>
        <w:t>:</w:t>
      </w:r>
    </w:p>
    <w:p w14:paraId="16248F07" w14:textId="3E63E818" w:rsidR="00333289" w:rsidRDefault="00333289" w:rsidP="00A360A7">
      <w:pPr>
        <w:rPr>
          <w:rFonts w:ascii="Arial" w:hAnsi="Arial" w:cs="Arial"/>
          <w:bCs/>
          <w:sz w:val="28"/>
          <w:szCs w:val="28"/>
        </w:rPr>
      </w:pPr>
      <w:r w:rsidRPr="006C4B3C">
        <w:rPr>
          <w:rFonts w:ascii="Arial" w:hAnsi="Arial" w:cs="Arial"/>
          <w:bCs/>
          <w:sz w:val="28"/>
          <w:szCs w:val="28"/>
        </w:rPr>
        <w:t xml:space="preserve">Pintar com a sequência das </w:t>
      </w:r>
      <w:r w:rsidR="00F67F91" w:rsidRPr="006C4B3C">
        <w:rPr>
          <w:rFonts w:ascii="Arial" w:hAnsi="Arial" w:cs="Arial"/>
          <w:bCs/>
          <w:sz w:val="28"/>
          <w:szCs w:val="28"/>
        </w:rPr>
        <w:t>cores,</w:t>
      </w:r>
      <w:r w:rsidR="006C4B3C">
        <w:rPr>
          <w:rFonts w:ascii="Arial" w:hAnsi="Arial" w:cs="Arial"/>
          <w:bCs/>
          <w:sz w:val="28"/>
          <w:szCs w:val="28"/>
        </w:rPr>
        <w:t xml:space="preserve"> vermelho, amarelo, verde</w:t>
      </w:r>
      <w:r w:rsidR="005605DE">
        <w:rPr>
          <w:rFonts w:ascii="Arial" w:hAnsi="Arial" w:cs="Arial"/>
          <w:bCs/>
          <w:sz w:val="28"/>
          <w:szCs w:val="28"/>
        </w:rPr>
        <w:t xml:space="preserve"> </w:t>
      </w:r>
      <w:r w:rsidR="006C4B3C">
        <w:rPr>
          <w:rFonts w:ascii="Arial" w:hAnsi="Arial" w:cs="Arial"/>
          <w:bCs/>
          <w:sz w:val="28"/>
          <w:szCs w:val="28"/>
        </w:rPr>
        <w:t xml:space="preserve">e </w:t>
      </w:r>
      <w:r w:rsidR="005605DE" w:rsidRPr="006C4B3C">
        <w:rPr>
          <w:rFonts w:ascii="Arial" w:hAnsi="Arial" w:cs="Arial"/>
          <w:bCs/>
          <w:sz w:val="28"/>
          <w:szCs w:val="28"/>
        </w:rPr>
        <w:t>azul.</w:t>
      </w:r>
      <w:r w:rsidR="006C4B3C">
        <w:rPr>
          <w:rFonts w:ascii="Arial" w:hAnsi="Arial" w:cs="Arial"/>
          <w:bCs/>
          <w:sz w:val="28"/>
          <w:szCs w:val="28"/>
        </w:rPr>
        <w:t xml:space="preserve"> Use </w:t>
      </w:r>
      <w:r w:rsidR="00FE5543" w:rsidRPr="006C4B3C">
        <w:rPr>
          <w:rFonts w:ascii="Arial" w:hAnsi="Arial" w:cs="Arial"/>
          <w:bCs/>
          <w:sz w:val="28"/>
          <w:szCs w:val="28"/>
        </w:rPr>
        <w:t>lápis de cor.</w:t>
      </w:r>
    </w:p>
    <w:p w14:paraId="6D9BB083" w14:textId="79E9BF98" w:rsidR="006C4B3C" w:rsidRPr="00F67F91" w:rsidRDefault="006C4B3C" w:rsidP="00A360A7">
      <w:pPr>
        <w:rPr>
          <w:rFonts w:ascii="Arial" w:hAnsi="Arial" w:cs="Arial"/>
          <w:bCs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9AE1349" wp14:editId="3F5B3AA2">
            <wp:simplePos x="0" y="0"/>
            <wp:positionH relativeFrom="column">
              <wp:posOffset>-121285</wp:posOffset>
            </wp:positionH>
            <wp:positionV relativeFrom="paragraph">
              <wp:posOffset>55880</wp:posOffset>
            </wp:positionV>
            <wp:extent cx="6553200" cy="6858000"/>
            <wp:effectExtent l="0" t="0" r="0" b="0"/>
            <wp:wrapSquare wrapText="bothSides"/>
            <wp:docPr id="14" name="Imagem 14" descr="Pin em Pin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n em Pintur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43540" w14:textId="77777777" w:rsidR="006C4B3C" w:rsidRPr="00A360A7" w:rsidRDefault="006C4B3C" w:rsidP="006C4B3C">
      <w:pPr>
        <w:rPr>
          <w:rFonts w:ascii="Arial" w:hAnsi="Arial" w:cs="Arial"/>
          <w:bCs/>
          <w:sz w:val="20"/>
          <w:szCs w:val="20"/>
        </w:rPr>
      </w:pPr>
      <w:r w:rsidRPr="00A360A7">
        <w:rPr>
          <w:rFonts w:ascii="Arial" w:hAnsi="Arial" w:cs="Arial"/>
          <w:bCs/>
          <w:sz w:val="20"/>
          <w:szCs w:val="20"/>
        </w:rPr>
        <w:t>Atividade retirada da internet</w:t>
      </w:r>
    </w:p>
    <w:p w14:paraId="7EBCE99E" w14:textId="4B1D186E" w:rsidR="00FF4CFA" w:rsidRDefault="00FF4CFA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9531232" w14:textId="16FA3B57" w:rsidR="00AD695C" w:rsidRDefault="00333289" w:rsidP="00333289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29E53DC8" wp14:editId="648A8D57">
            <wp:simplePos x="0" y="0"/>
            <wp:positionH relativeFrom="column">
              <wp:posOffset>2540</wp:posOffset>
            </wp:positionH>
            <wp:positionV relativeFrom="paragraph">
              <wp:posOffset>173355</wp:posOffset>
            </wp:positionV>
            <wp:extent cx="6438900" cy="9177020"/>
            <wp:effectExtent l="0" t="0" r="0" b="5080"/>
            <wp:wrapSquare wrapText="bothSides"/>
            <wp:docPr id="13" name="Imagem 13" descr="Atividade Inverno e Cores Nuvenzinha com guarda-ch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tividade Inverno e Cores Nuvenzinha com guarda-chuv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17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F97A2" w14:textId="3DF5BB17" w:rsidR="00333289" w:rsidRPr="006C4B3C" w:rsidRDefault="006C4B3C" w:rsidP="006C4B3C">
      <w:pPr>
        <w:rPr>
          <w:rFonts w:ascii="Arial" w:hAnsi="Arial" w:cs="Arial"/>
          <w:bCs/>
          <w:sz w:val="20"/>
          <w:szCs w:val="20"/>
        </w:rPr>
      </w:pPr>
      <w:r w:rsidRPr="00A360A7">
        <w:rPr>
          <w:rFonts w:ascii="Arial" w:hAnsi="Arial" w:cs="Arial"/>
          <w:bCs/>
          <w:sz w:val="20"/>
          <w:szCs w:val="20"/>
        </w:rPr>
        <w:t>Atividade retirada da internet</w:t>
      </w:r>
    </w:p>
    <w:p w14:paraId="535ADCBB" w14:textId="34E7A772" w:rsidR="00AD695C" w:rsidRPr="006C4B3C" w:rsidRDefault="00A46021" w:rsidP="00A360A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C4B3C">
        <w:rPr>
          <w:rFonts w:ascii="Arial" w:hAnsi="Arial" w:cs="Arial"/>
          <w:b/>
          <w:bCs/>
          <w:sz w:val="28"/>
          <w:szCs w:val="28"/>
        </w:rPr>
        <w:lastRenderedPageBreak/>
        <w:t>DATA COMEMORATIVA- INVERNO</w:t>
      </w:r>
    </w:p>
    <w:p w14:paraId="01497873" w14:textId="2BFAFA72" w:rsidR="00A360A7" w:rsidRPr="006C4B3C" w:rsidRDefault="00A360A7" w:rsidP="00A360A7">
      <w:pPr>
        <w:rPr>
          <w:rFonts w:ascii="Arial" w:hAnsi="Arial" w:cs="Arial"/>
          <w:b/>
          <w:bCs/>
          <w:sz w:val="28"/>
          <w:szCs w:val="28"/>
        </w:rPr>
      </w:pPr>
      <w:r w:rsidRPr="006C4B3C">
        <w:rPr>
          <w:rFonts w:ascii="Arial" w:hAnsi="Arial" w:cs="Arial"/>
          <w:b/>
          <w:bCs/>
          <w:sz w:val="28"/>
          <w:szCs w:val="28"/>
        </w:rPr>
        <w:t>Orientações:</w:t>
      </w:r>
    </w:p>
    <w:p w14:paraId="46381358" w14:textId="6CD3C765" w:rsidR="00085290" w:rsidRPr="006C4B3C" w:rsidRDefault="00085290" w:rsidP="006C4B3C">
      <w:pPr>
        <w:pStyle w:val="PargrafodaLista"/>
        <w:numPr>
          <w:ilvl w:val="0"/>
          <w:numId w:val="9"/>
        </w:numPr>
        <w:rPr>
          <w:rFonts w:ascii="Arial" w:hAnsi="Arial" w:cs="Arial"/>
          <w:color w:val="7F7F7F"/>
          <w:sz w:val="28"/>
          <w:szCs w:val="28"/>
          <w:shd w:val="clear" w:color="auto" w:fill="FFFFFF"/>
        </w:rPr>
      </w:pPr>
      <w:r w:rsidRPr="006C4B3C">
        <w:rPr>
          <w:rFonts w:ascii="Arial" w:hAnsi="Arial" w:cs="Arial"/>
          <w:bCs/>
          <w:sz w:val="28"/>
          <w:szCs w:val="28"/>
        </w:rPr>
        <w:t>Conversar com a cr</w:t>
      </w:r>
      <w:r w:rsidR="006C4B3C">
        <w:rPr>
          <w:rFonts w:ascii="Arial" w:hAnsi="Arial" w:cs="Arial"/>
          <w:bCs/>
          <w:sz w:val="28"/>
          <w:szCs w:val="28"/>
        </w:rPr>
        <w:t>iança sobre as estações do ano,</w:t>
      </w:r>
      <w:r w:rsidR="005605DE">
        <w:rPr>
          <w:rFonts w:ascii="Arial" w:hAnsi="Arial" w:cs="Arial"/>
          <w:bCs/>
          <w:sz w:val="28"/>
          <w:szCs w:val="28"/>
        </w:rPr>
        <w:t xml:space="preserve"> </w:t>
      </w:r>
      <w:r w:rsidR="006C4B3C">
        <w:rPr>
          <w:rFonts w:ascii="Arial" w:hAnsi="Arial" w:cs="Arial"/>
          <w:bCs/>
          <w:sz w:val="28"/>
          <w:szCs w:val="28"/>
        </w:rPr>
        <w:t>suas diferenças, seu clima,</w:t>
      </w:r>
      <w:r w:rsidR="005605DE">
        <w:rPr>
          <w:rFonts w:ascii="Arial" w:hAnsi="Arial" w:cs="Arial"/>
          <w:bCs/>
          <w:sz w:val="28"/>
          <w:szCs w:val="28"/>
        </w:rPr>
        <w:t xml:space="preserve"> </w:t>
      </w:r>
      <w:r w:rsidRPr="006C4B3C">
        <w:rPr>
          <w:rFonts w:ascii="Arial" w:hAnsi="Arial" w:cs="Arial"/>
          <w:bCs/>
          <w:sz w:val="28"/>
          <w:szCs w:val="28"/>
        </w:rPr>
        <w:t>os fenômenos da natureza e</w:t>
      </w:r>
      <w:r w:rsidR="007B11E0" w:rsidRPr="006C4B3C">
        <w:rPr>
          <w:rFonts w:ascii="Arial" w:hAnsi="Arial" w:cs="Arial"/>
          <w:bCs/>
          <w:sz w:val="28"/>
          <w:szCs w:val="28"/>
        </w:rPr>
        <w:t xml:space="preserve"> as características de cada uma;</w:t>
      </w:r>
      <w:r w:rsidR="007B11E0" w:rsidRPr="006C4B3C">
        <w:rPr>
          <w:rFonts w:ascii="Arial" w:hAnsi="Arial" w:cs="Arial"/>
          <w:color w:val="7F7F7F"/>
          <w:sz w:val="28"/>
          <w:szCs w:val="28"/>
          <w:shd w:val="clear" w:color="auto" w:fill="FFFFFF"/>
        </w:rPr>
        <w:t xml:space="preserve"> </w:t>
      </w:r>
    </w:p>
    <w:p w14:paraId="2DBBAC2B" w14:textId="4D61D299" w:rsidR="007B11E0" w:rsidRPr="006C4B3C" w:rsidRDefault="007B11E0" w:rsidP="006C4B3C">
      <w:pPr>
        <w:pStyle w:val="PargrafodaLista"/>
        <w:numPr>
          <w:ilvl w:val="0"/>
          <w:numId w:val="9"/>
        </w:numPr>
        <w:rPr>
          <w:rFonts w:ascii="Arial" w:hAnsi="Arial" w:cs="Arial"/>
          <w:bCs/>
          <w:sz w:val="28"/>
          <w:szCs w:val="28"/>
        </w:rPr>
      </w:pPr>
      <w:r w:rsidRPr="006C4B3C">
        <w:rPr>
          <w:rFonts w:ascii="Arial" w:hAnsi="Arial" w:cs="Arial"/>
          <w:sz w:val="28"/>
          <w:szCs w:val="28"/>
          <w:shd w:val="clear" w:color="auto" w:fill="FFFFFF"/>
        </w:rPr>
        <w:t>Questione o que a criança mais gosta e menos gosta nas estações.</w:t>
      </w:r>
    </w:p>
    <w:p w14:paraId="0815BAAC" w14:textId="1BED0648" w:rsidR="006C4B3C" w:rsidRDefault="005605DE" w:rsidP="00A360A7">
      <w:pPr>
        <w:pStyle w:val="PargrafodaLista"/>
        <w:numPr>
          <w:ilvl w:val="0"/>
          <w:numId w:val="9"/>
        </w:numPr>
        <w:rPr>
          <w:rFonts w:ascii="Arial" w:hAnsi="Arial" w:cs="Arial"/>
          <w:bCs/>
          <w:sz w:val="28"/>
          <w:szCs w:val="28"/>
        </w:rPr>
      </w:pPr>
      <w:r w:rsidRPr="006C4B3C">
        <w:rPr>
          <w:rFonts w:ascii="Arial" w:hAnsi="Arial" w:cs="Arial"/>
          <w:bCs/>
          <w:sz w:val="28"/>
          <w:szCs w:val="28"/>
        </w:rPr>
        <w:t>Conscientizar</w:t>
      </w:r>
      <w:r w:rsidR="00085290" w:rsidRPr="006C4B3C">
        <w:rPr>
          <w:rFonts w:ascii="Arial" w:hAnsi="Arial" w:cs="Arial"/>
          <w:bCs/>
          <w:sz w:val="28"/>
          <w:szCs w:val="28"/>
        </w:rPr>
        <w:t xml:space="preserve"> as crianças sobre </w:t>
      </w:r>
      <w:r w:rsidRPr="006C4B3C">
        <w:rPr>
          <w:rFonts w:ascii="Arial" w:hAnsi="Arial" w:cs="Arial"/>
          <w:bCs/>
          <w:sz w:val="28"/>
          <w:szCs w:val="28"/>
        </w:rPr>
        <w:t>as campanhas</w:t>
      </w:r>
      <w:r w:rsidR="00085290" w:rsidRPr="006C4B3C">
        <w:rPr>
          <w:rFonts w:ascii="Arial" w:hAnsi="Arial" w:cs="Arial"/>
          <w:bCs/>
          <w:sz w:val="28"/>
          <w:szCs w:val="28"/>
        </w:rPr>
        <w:t xml:space="preserve"> do agasalho.</w:t>
      </w:r>
    </w:p>
    <w:p w14:paraId="5666C0F4" w14:textId="536FDB46" w:rsidR="00A360A7" w:rsidRPr="006C4B3C" w:rsidRDefault="00FE5543" w:rsidP="00A360A7">
      <w:pPr>
        <w:pStyle w:val="PargrafodaLista"/>
        <w:numPr>
          <w:ilvl w:val="0"/>
          <w:numId w:val="9"/>
        </w:numPr>
        <w:rPr>
          <w:rFonts w:ascii="Arial" w:hAnsi="Arial" w:cs="Arial"/>
          <w:bCs/>
          <w:sz w:val="28"/>
          <w:szCs w:val="28"/>
        </w:rPr>
      </w:pPr>
      <w:r w:rsidRPr="006C4B3C">
        <w:rPr>
          <w:rFonts w:ascii="Arial" w:hAnsi="Arial" w:cs="Arial"/>
          <w:bCs/>
          <w:sz w:val="28"/>
          <w:szCs w:val="28"/>
        </w:rPr>
        <w:t>Realizar a</w:t>
      </w:r>
      <w:r w:rsidR="005605DE" w:rsidRPr="006C4B3C">
        <w:rPr>
          <w:rFonts w:ascii="Arial" w:hAnsi="Arial" w:cs="Arial"/>
          <w:bCs/>
          <w:sz w:val="28"/>
          <w:szCs w:val="28"/>
        </w:rPr>
        <w:t xml:space="preserve"> </w:t>
      </w:r>
      <w:r w:rsidRPr="006C4B3C">
        <w:rPr>
          <w:rFonts w:ascii="Arial" w:hAnsi="Arial" w:cs="Arial"/>
          <w:bCs/>
          <w:sz w:val="28"/>
          <w:szCs w:val="28"/>
        </w:rPr>
        <w:t>atividade: ler</w:t>
      </w:r>
      <w:r w:rsidR="007B11E0" w:rsidRPr="006C4B3C">
        <w:rPr>
          <w:rFonts w:ascii="Arial" w:hAnsi="Arial" w:cs="Arial"/>
          <w:bCs/>
          <w:sz w:val="28"/>
          <w:szCs w:val="28"/>
        </w:rPr>
        <w:t xml:space="preserve"> para criança e pintar as ilustrações com lápis de cor.</w:t>
      </w:r>
    </w:p>
    <w:p w14:paraId="274F6C9C" w14:textId="3360A74F" w:rsidR="00A46021" w:rsidRDefault="00A360A7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647D347" wp14:editId="07F53E22">
            <wp:extent cx="5671064" cy="7105135"/>
            <wp:effectExtent l="0" t="0" r="6350" b="635"/>
            <wp:docPr id="9" name="Imagem 9" descr="https://3.bp.blogspot.com/-RNCc6CFBMyw/T-JPmTVcwBI/AAAAAAAAExg/pi0ft3II9y4/s1600/PAG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3.bp.blogspot.com/-RNCc6CFBMyw/T-JPmTVcwBI/AAAAAAAAExg/pi0ft3II9y4/s1600/PAG9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09" cy="711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67C1" w14:textId="77777777" w:rsidR="005605DE" w:rsidRPr="00A360A7" w:rsidRDefault="005605DE" w:rsidP="005605DE">
      <w:pPr>
        <w:rPr>
          <w:rFonts w:ascii="Arial" w:hAnsi="Arial" w:cs="Arial"/>
          <w:bCs/>
          <w:sz w:val="20"/>
          <w:szCs w:val="20"/>
        </w:rPr>
      </w:pPr>
      <w:r w:rsidRPr="00A360A7">
        <w:rPr>
          <w:rFonts w:ascii="Arial" w:hAnsi="Arial" w:cs="Arial"/>
          <w:bCs/>
          <w:sz w:val="20"/>
          <w:szCs w:val="20"/>
        </w:rPr>
        <w:t>Atividade retirada da internet</w:t>
      </w:r>
    </w:p>
    <w:p w14:paraId="1DFF473C" w14:textId="655C91DA" w:rsidR="00117AEF" w:rsidRDefault="00117AEF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605DE" w:rsidRPr="0015259C" w14:paraId="12B78549" w14:textId="77777777" w:rsidTr="00D41746">
        <w:tc>
          <w:tcPr>
            <w:tcW w:w="4247" w:type="dxa"/>
          </w:tcPr>
          <w:p w14:paraId="22058194" w14:textId="77777777" w:rsidR="005605DE" w:rsidRDefault="005605DE" w:rsidP="00D417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59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ome:</w:t>
            </w:r>
          </w:p>
          <w:p w14:paraId="4848CEE0" w14:textId="77777777" w:rsidR="005605DE" w:rsidRPr="0015259C" w:rsidRDefault="005605DE" w:rsidP="00D417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47" w:type="dxa"/>
          </w:tcPr>
          <w:p w14:paraId="2C35457D" w14:textId="77777777" w:rsidR="005605DE" w:rsidRPr="0015259C" w:rsidRDefault="005605DE" w:rsidP="00D417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59C">
              <w:rPr>
                <w:rFonts w:ascii="Arial" w:hAnsi="Arial" w:cs="Arial"/>
                <w:b/>
                <w:bCs/>
                <w:sz w:val="18"/>
                <w:szCs w:val="18"/>
              </w:rPr>
              <w:t>Data:</w:t>
            </w:r>
          </w:p>
        </w:tc>
      </w:tr>
      <w:tr w:rsidR="005605DE" w:rsidRPr="0015259C" w14:paraId="4FB49E97" w14:textId="77777777" w:rsidTr="00D41746">
        <w:tc>
          <w:tcPr>
            <w:tcW w:w="4247" w:type="dxa"/>
          </w:tcPr>
          <w:p w14:paraId="2580EFD4" w14:textId="77777777" w:rsidR="005605DE" w:rsidRDefault="005605DE" w:rsidP="00D417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59C">
              <w:rPr>
                <w:rFonts w:ascii="Arial" w:hAnsi="Arial" w:cs="Arial"/>
                <w:b/>
                <w:bCs/>
                <w:sz w:val="18"/>
                <w:szCs w:val="18"/>
              </w:rPr>
              <w:t>Professora:</w:t>
            </w:r>
          </w:p>
          <w:p w14:paraId="5E7D553B" w14:textId="77777777" w:rsidR="005605DE" w:rsidRPr="0015259C" w:rsidRDefault="005605DE" w:rsidP="00D417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47" w:type="dxa"/>
          </w:tcPr>
          <w:p w14:paraId="093BA1A3" w14:textId="77777777" w:rsidR="005605DE" w:rsidRPr="0015259C" w:rsidRDefault="005605DE" w:rsidP="00D417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59C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ola</w:t>
            </w:r>
            <w:r w:rsidRPr="0015259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</w:tbl>
    <w:p w14:paraId="5F34DF6B" w14:textId="77777777" w:rsidR="005605DE" w:rsidRPr="0015259C" w:rsidRDefault="005605DE" w:rsidP="005605DE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133FA70" w14:textId="77777777" w:rsidR="0015259C" w:rsidRPr="00500710" w:rsidRDefault="0015259C" w:rsidP="00117AEF">
      <w:pPr>
        <w:rPr>
          <w:rFonts w:ascii="Arial" w:hAnsi="Arial" w:cs="Arial"/>
          <w:bCs/>
          <w:sz w:val="20"/>
          <w:szCs w:val="20"/>
        </w:rPr>
      </w:pPr>
    </w:p>
    <w:p w14:paraId="4E0276D7" w14:textId="0F991E64" w:rsidR="00117AEF" w:rsidRPr="005605DE" w:rsidRDefault="005605DE" w:rsidP="00117AEF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</w:t>
      </w:r>
      <w:r w:rsidR="00117AEF" w:rsidRPr="005605DE">
        <w:rPr>
          <w:rFonts w:ascii="Arial" w:hAnsi="Arial" w:cs="Arial"/>
          <w:bCs/>
          <w:sz w:val="28"/>
          <w:szCs w:val="28"/>
        </w:rPr>
        <w:t xml:space="preserve">rientação: </w:t>
      </w:r>
    </w:p>
    <w:p w14:paraId="2B5435DB" w14:textId="463F118B" w:rsidR="00117AEF" w:rsidRPr="005605DE" w:rsidRDefault="00117AEF" w:rsidP="00117AEF">
      <w:pPr>
        <w:rPr>
          <w:rFonts w:ascii="Arial" w:hAnsi="Arial" w:cs="Arial"/>
          <w:bCs/>
          <w:sz w:val="28"/>
          <w:szCs w:val="28"/>
        </w:rPr>
      </w:pPr>
      <w:r w:rsidRPr="005605DE">
        <w:rPr>
          <w:rFonts w:ascii="Arial" w:hAnsi="Arial" w:cs="Arial"/>
          <w:bCs/>
          <w:sz w:val="28"/>
          <w:szCs w:val="28"/>
        </w:rPr>
        <w:t>Pintar as figuras da atividade com lápis de cor.</w:t>
      </w:r>
    </w:p>
    <w:p w14:paraId="25CED4C0" w14:textId="6C865433" w:rsidR="005605DE" w:rsidRDefault="005605DE" w:rsidP="00117AEF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4785D5F0" wp14:editId="7859297A">
            <wp:simplePos x="0" y="0"/>
            <wp:positionH relativeFrom="column">
              <wp:posOffset>389255</wp:posOffset>
            </wp:positionH>
            <wp:positionV relativeFrom="paragraph">
              <wp:posOffset>47625</wp:posOffset>
            </wp:positionV>
            <wp:extent cx="5542915" cy="7793355"/>
            <wp:effectExtent l="0" t="0" r="635" b="0"/>
            <wp:wrapSquare wrapText="bothSides"/>
            <wp:docPr id="10" name="Imagem 10" descr="https://3.bp.blogspot.com/-tlP_NJadFPQ/Ue_kGUgbvBI/AAAAAAAAmzA/dE4ccj-Dn3w/s1600/imagens+de+inverno+-colorir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3.bp.blogspot.com/-tlP_NJadFPQ/Ue_kGUgbvBI/AAAAAAAAmzA/dE4ccj-Dn3w/s1600/imagens+de+inverno+-colorir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4" t="5300" r="14763" b="22733"/>
                    <a:stretch/>
                  </pic:blipFill>
                  <pic:spPr bwMode="auto">
                    <a:xfrm>
                      <a:off x="0" y="0"/>
                      <a:ext cx="5542915" cy="779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48759" w14:textId="77777777" w:rsidR="005605DE" w:rsidRDefault="005605DE" w:rsidP="00117AE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C826CDD" w14:textId="63206317" w:rsidR="00A46021" w:rsidRDefault="00A46021" w:rsidP="00117AE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163F913" w14:textId="254F67A5" w:rsidR="00FF4CFA" w:rsidRDefault="00117AEF" w:rsidP="00117AEF">
      <w:pPr>
        <w:rPr>
          <w:rFonts w:ascii="Arial" w:hAnsi="Arial" w:cs="Arial"/>
          <w:b/>
          <w:bCs/>
          <w:sz w:val="28"/>
          <w:szCs w:val="28"/>
        </w:rPr>
      </w:pPr>
      <w:r w:rsidRPr="00500710">
        <w:t>h</w:t>
      </w:r>
      <w:r w:rsidR="00500710">
        <w:t>ttps://pedagogiaaopedaletra.com</w:t>
      </w:r>
    </w:p>
    <w:p w14:paraId="634022E3" w14:textId="2E874AF6" w:rsidR="00FF4CFA" w:rsidRDefault="00FF4CFA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75399CF" w14:textId="7D4056E3" w:rsidR="00FF4CFA" w:rsidRDefault="00FF4CFA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852479D" w14:textId="7BDB21B5" w:rsidR="00FF4CFA" w:rsidRDefault="007B11E0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0BE0E13" wp14:editId="713CF026">
            <wp:extent cx="5393658" cy="8580474"/>
            <wp:effectExtent l="0" t="0" r="0" b="0"/>
            <wp:docPr id="1" name="Imagem 1" descr="Atividade Inverno Número e Quant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Inverno Número e Quantidad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59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480B" w14:textId="18E1BF84" w:rsidR="00FF4CFA" w:rsidRDefault="00FF4CFA" w:rsidP="005605DE">
      <w:pPr>
        <w:rPr>
          <w:rFonts w:ascii="Arial" w:hAnsi="Arial" w:cs="Arial"/>
          <w:b/>
          <w:bCs/>
          <w:sz w:val="28"/>
          <w:szCs w:val="28"/>
        </w:rPr>
      </w:pPr>
    </w:p>
    <w:p w14:paraId="50556561" w14:textId="082F3300" w:rsidR="005F094E" w:rsidRDefault="005F094E" w:rsidP="00F67F91">
      <w:pPr>
        <w:jc w:val="center"/>
        <w:rPr>
          <w:rFonts w:ascii="Arial" w:hAnsi="Arial" w:cs="Arial"/>
          <w:b/>
          <w:bCs/>
          <w:u w:val="single"/>
        </w:rPr>
      </w:pPr>
      <w:r w:rsidRPr="00F758B5">
        <w:rPr>
          <w:rFonts w:ascii="Arial" w:hAnsi="Arial" w:cs="Arial"/>
          <w:b/>
          <w:bCs/>
          <w:u w:val="single"/>
        </w:rPr>
        <w:lastRenderedPageBreak/>
        <w:t>SUGESTÃO DE BRIN</w:t>
      </w:r>
      <w:r w:rsidR="00F758B5" w:rsidRPr="00F758B5">
        <w:rPr>
          <w:rFonts w:ascii="Arial" w:hAnsi="Arial" w:cs="Arial"/>
          <w:b/>
          <w:bCs/>
          <w:u w:val="single"/>
        </w:rPr>
        <w:t>C</w:t>
      </w:r>
      <w:r w:rsidRPr="00F758B5">
        <w:rPr>
          <w:rFonts w:ascii="Arial" w:hAnsi="Arial" w:cs="Arial"/>
          <w:b/>
          <w:bCs/>
          <w:u w:val="single"/>
        </w:rPr>
        <w:t>ADEIRAS PARA A FAMÍLIA</w:t>
      </w:r>
    </w:p>
    <w:p w14:paraId="771F2CBA" w14:textId="77777777" w:rsidR="00F758B5" w:rsidRPr="00F758B5" w:rsidRDefault="00F758B5" w:rsidP="00F758B5">
      <w:pPr>
        <w:jc w:val="center"/>
        <w:rPr>
          <w:rFonts w:ascii="Arial" w:hAnsi="Arial" w:cs="Arial"/>
          <w:b/>
          <w:bCs/>
          <w:u w:val="single"/>
        </w:rPr>
      </w:pPr>
    </w:p>
    <w:p w14:paraId="5575AB7F" w14:textId="75A2BBC4" w:rsidR="0024591D" w:rsidRDefault="005F094E" w:rsidP="005F094E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5F094E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Batata quente</w:t>
      </w:r>
      <w:r w:rsidR="00F67F91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:</w:t>
      </w:r>
      <w:r w:rsidRPr="005F094E">
        <w:rPr>
          <w:rFonts w:ascii="Arial" w:hAnsi="Arial" w:cs="Arial"/>
          <w:color w:val="231F20"/>
          <w:sz w:val="24"/>
          <w:szCs w:val="24"/>
        </w:rPr>
        <w:br/>
      </w:r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Com uma bola em mãos, as crianças devem estar dispostas em um círculo. Elas podem estar de pé ou sentadas, tanto faz. Uma delas deve estar fora da roda e com os olhos tampados. Ela deve cantar “Batata quente, quente, quente, quente…” em diferentes velocidades para que as outras passem a bola. Quando ela disser “queimou”, quem estiver com a bola em mãos é eliminado.</w:t>
      </w:r>
    </w:p>
    <w:p w14:paraId="24CA1D13" w14:textId="7F0A3287" w:rsidR="0024591D" w:rsidRDefault="005F094E" w:rsidP="005F094E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5F094E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Passa anel</w:t>
      </w:r>
      <w:r w:rsidR="00F67F91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:</w:t>
      </w:r>
      <w:r w:rsidRPr="005F094E">
        <w:rPr>
          <w:rFonts w:ascii="Arial" w:hAnsi="Arial" w:cs="Arial"/>
          <w:color w:val="231F20"/>
          <w:sz w:val="24"/>
          <w:szCs w:val="24"/>
        </w:rPr>
        <w:br/>
      </w:r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Um dos jogadores será o passador do anel. Com o objeto entre as palmas da mão, a criança deve passar suas mãos entre as dos participantes, que devem estar posicionados lado a lado ou em círculo. O passador deve fazer isso quantas vezes quiser, mas em uma delas deve deixar o anel. Quando acabar, ele pergunta a outro jogador com quem ficou o objeto. Se a pessoa acertar, os papéis são invertidos. Se não, tudo continua igual.</w:t>
      </w:r>
    </w:p>
    <w:p w14:paraId="038E3B48" w14:textId="45416DA3" w:rsidR="005F094E" w:rsidRPr="005F094E" w:rsidRDefault="005F094E" w:rsidP="0024591D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5F094E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Telefone sem fio</w:t>
      </w:r>
      <w:r w:rsidR="00F67F91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:</w:t>
      </w:r>
      <w:r w:rsidRPr="005F094E">
        <w:rPr>
          <w:rFonts w:ascii="Arial" w:hAnsi="Arial" w:cs="Arial"/>
          <w:color w:val="231F20"/>
          <w:sz w:val="24"/>
          <w:szCs w:val="24"/>
        </w:rPr>
        <w:br/>
      </w:r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As crianças devem ficar em círculo ou enfileiradas. A primeira cria uma mensagem e fala no ouvido da próxima. A mensagem vai passando adiante, cada um dizendo aquilo que entendeu. O último participante deve dizer, em voz alta, o que ouviu. Se estiver correto, o criador da mensagem vai para o fim.</w:t>
      </w:r>
    </w:p>
    <w:p w14:paraId="1C357B6A" w14:textId="7A17E525" w:rsidR="005F094E" w:rsidRPr="005F094E" w:rsidRDefault="005F094E" w:rsidP="0024591D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5F094E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Morto-vivo</w:t>
      </w:r>
      <w:r w:rsidR="00F67F91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:</w:t>
      </w:r>
      <w:r w:rsidRPr="005F094E">
        <w:rPr>
          <w:rFonts w:ascii="Arial" w:hAnsi="Arial" w:cs="Arial"/>
          <w:color w:val="231F20"/>
          <w:sz w:val="24"/>
          <w:szCs w:val="24"/>
        </w:rPr>
        <w:br/>
      </w:r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Coloque as crianças em uma fila. Uma delas (que precisa estar fora da fila) ou você mesmo, fica de frente. Quando disser “morto”, elas devem se abaixar. E quando for “vivo”, elas precisam estar de pé. O condutor deve ir alternando as palavras e a velocidade. Quem errar, está fora da brincadeira.</w:t>
      </w:r>
    </w:p>
    <w:p w14:paraId="1A1A823D" w14:textId="01BEC1F8" w:rsidR="005F094E" w:rsidRPr="005F094E" w:rsidRDefault="005F094E" w:rsidP="0024591D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5F094E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Estátua</w:t>
      </w:r>
      <w:r w:rsidR="00F67F91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:</w:t>
      </w:r>
      <w:r w:rsidRPr="005F094E">
        <w:rPr>
          <w:rFonts w:ascii="Arial" w:hAnsi="Arial" w:cs="Arial"/>
          <w:color w:val="231F20"/>
          <w:sz w:val="24"/>
          <w:szCs w:val="24"/>
        </w:rPr>
        <w:br/>
      </w:r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Uma das crianças é escolhida como o chefe e as outras devem estar posicionadas de frente para ele. O chefe designa qual será a estátua. Pode ser de cachorro, passarinho, gato, cobra</w:t>
      </w:r>
      <w:r w:rsidR="00DC4D3B"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… então</w:t>
      </w:r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, quem está no comando escolhe a estátua mais bonita, mais feia ou mais engraçada. Pode-se também colocar uma música para tocar e quando o chefe aperta o stop, todos param! O chefe vai a cada jogador e os provoca. Quem se mexer, perde!</w:t>
      </w:r>
    </w:p>
    <w:p w14:paraId="060318D5" w14:textId="77777777" w:rsidR="005F094E" w:rsidRDefault="005F094E" w:rsidP="006214F9">
      <w:pPr>
        <w:rPr>
          <w:rFonts w:ascii="Arial" w:hAnsi="Arial" w:cs="Arial"/>
        </w:rPr>
      </w:pPr>
    </w:p>
    <w:p w14:paraId="0447725D" w14:textId="7791B329" w:rsidR="00D769F4" w:rsidRDefault="0089683B" w:rsidP="0089683B">
      <w:pPr>
        <w:rPr>
          <w:rFonts w:ascii="Arial" w:hAnsi="Arial" w:cs="Arial"/>
          <w:b/>
          <w:sz w:val="24"/>
          <w:szCs w:val="24"/>
        </w:rPr>
      </w:pPr>
      <w:r w:rsidRPr="007B0215">
        <w:rPr>
          <w:rFonts w:ascii="Arial" w:hAnsi="Arial" w:cs="Arial"/>
          <w:b/>
          <w:sz w:val="24"/>
          <w:szCs w:val="24"/>
        </w:rPr>
        <w:t>Recadinho das educadoras:</w:t>
      </w:r>
    </w:p>
    <w:p w14:paraId="43FAFF40" w14:textId="77777777" w:rsidR="000A5A65" w:rsidRDefault="00C8579F" w:rsidP="0089683B">
      <w:pPr>
        <w:rPr>
          <w:rFonts w:ascii="Arial" w:hAnsi="Arial" w:cs="Arial"/>
          <w:b/>
          <w:sz w:val="24"/>
          <w:szCs w:val="24"/>
        </w:rPr>
      </w:pPr>
      <w:r w:rsidRPr="007B0215">
        <w:rPr>
          <w:rFonts w:ascii="Arial" w:hAnsi="Arial" w:cs="Arial"/>
          <w:b/>
          <w:sz w:val="24"/>
          <w:szCs w:val="24"/>
        </w:rPr>
        <w:br/>
        <w:t>Querida criança</w:t>
      </w:r>
      <w:r w:rsidR="000A5A65">
        <w:rPr>
          <w:rFonts w:ascii="Arial" w:hAnsi="Arial" w:cs="Arial"/>
          <w:b/>
          <w:sz w:val="24"/>
          <w:szCs w:val="24"/>
        </w:rPr>
        <w:t>!</w:t>
      </w:r>
    </w:p>
    <w:p w14:paraId="0F1F0D33" w14:textId="1A5BF6CA" w:rsidR="0089683B" w:rsidRPr="00F758B5" w:rsidRDefault="00C8579F">
      <w:pPr>
        <w:rPr>
          <w:rFonts w:ascii="Arial" w:hAnsi="Arial" w:cs="Arial"/>
          <w:b/>
          <w:sz w:val="24"/>
          <w:szCs w:val="24"/>
        </w:rPr>
      </w:pPr>
      <w:r w:rsidRPr="007B0215">
        <w:rPr>
          <w:rFonts w:ascii="Arial" w:hAnsi="Arial" w:cs="Arial"/>
          <w:b/>
          <w:sz w:val="24"/>
          <w:szCs w:val="24"/>
        </w:rPr>
        <w:t xml:space="preserve"> </w:t>
      </w:r>
      <w:r w:rsidR="000A5A65">
        <w:rPr>
          <w:rFonts w:ascii="Arial" w:hAnsi="Arial" w:cs="Arial"/>
          <w:b/>
          <w:sz w:val="24"/>
          <w:szCs w:val="24"/>
        </w:rPr>
        <w:t>L</w:t>
      </w:r>
      <w:r w:rsidRPr="007B0215">
        <w:rPr>
          <w:rFonts w:ascii="Arial" w:hAnsi="Arial" w:cs="Arial"/>
          <w:b/>
          <w:sz w:val="24"/>
          <w:szCs w:val="24"/>
        </w:rPr>
        <w:t>ogo tudo isso vai passar e estaremos junt</w:t>
      </w:r>
      <w:r w:rsidR="000A5A65">
        <w:rPr>
          <w:rFonts w:ascii="Arial" w:hAnsi="Arial" w:cs="Arial"/>
          <w:b/>
          <w:sz w:val="24"/>
          <w:szCs w:val="24"/>
        </w:rPr>
        <w:t>o</w:t>
      </w:r>
      <w:r w:rsidR="005605DE">
        <w:rPr>
          <w:rFonts w:ascii="Arial" w:hAnsi="Arial" w:cs="Arial"/>
          <w:b/>
          <w:sz w:val="24"/>
          <w:szCs w:val="24"/>
        </w:rPr>
        <w:t>s novamente. Saudade</w:t>
      </w:r>
      <w:bookmarkStart w:id="0" w:name="_GoBack"/>
      <w:bookmarkEnd w:id="0"/>
      <w:r w:rsidRPr="007B0215">
        <w:rPr>
          <w:rFonts w:ascii="Arial" w:hAnsi="Arial" w:cs="Arial"/>
          <w:b/>
          <w:sz w:val="24"/>
          <w:szCs w:val="24"/>
        </w:rPr>
        <w:t xml:space="preserve"> de você</w:t>
      </w:r>
      <w:r w:rsidR="0089683B" w:rsidRPr="007B0215">
        <w:rPr>
          <w:rFonts w:ascii="Arial" w:hAnsi="Arial" w:cs="Arial"/>
          <w:b/>
          <w:sz w:val="24"/>
          <w:szCs w:val="24"/>
        </w:rPr>
        <w:t>s</w:t>
      </w:r>
      <w:r w:rsidRPr="007B0215">
        <w:rPr>
          <w:rFonts w:ascii="Arial" w:hAnsi="Arial" w:cs="Arial"/>
          <w:b/>
          <w:sz w:val="24"/>
          <w:szCs w:val="24"/>
        </w:rPr>
        <w:t>. </w:t>
      </w:r>
      <w:r w:rsidRPr="007B0215">
        <w:rPr>
          <w:rStyle w:val="6qdm"/>
          <w:rFonts w:ascii="MS Gothic" w:eastAsia="MS Gothic" w:hAnsi="MS Gothic" w:cs="MS Gothic" w:hint="eastAsia"/>
          <w:b/>
          <w:sz w:val="24"/>
          <w:szCs w:val="24"/>
        </w:rPr>
        <w:t>❤</w:t>
      </w:r>
      <w:r w:rsidR="007B0215">
        <w:rPr>
          <w:rStyle w:val="6qdm"/>
          <w:rFonts w:ascii="MS Gothic" w:eastAsia="MS Gothic" w:hAnsi="MS Gothic" w:cs="MS Gothic"/>
          <w:b/>
          <w:sz w:val="24"/>
          <w:szCs w:val="24"/>
        </w:rPr>
        <w:t xml:space="preserve"> </w:t>
      </w:r>
    </w:p>
    <w:sectPr w:rsidR="0089683B" w:rsidRPr="00F758B5" w:rsidSect="00AC09BF"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2FD9"/>
    <w:multiLevelType w:val="hybridMultilevel"/>
    <w:tmpl w:val="45E4C1E8"/>
    <w:lvl w:ilvl="0" w:tplc="5FF82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D244B"/>
    <w:multiLevelType w:val="hybridMultilevel"/>
    <w:tmpl w:val="797CFF02"/>
    <w:lvl w:ilvl="0" w:tplc="418E308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D0914"/>
    <w:multiLevelType w:val="hybridMultilevel"/>
    <w:tmpl w:val="41D04E84"/>
    <w:lvl w:ilvl="0" w:tplc="418E3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E27AA"/>
    <w:multiLevelType w:val="hybridMultilevel"/>
    <w:tmpl w:val="D144C348"/>
    <w:lvl w:ilvl="0" w:tplc="5FF82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5472A"/>
    <w:multiLevelType w:val="hybridMultilevel"/>
    <w:tmpl w:val="92C40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07918"/>
    <w:multiLevelType w:val="hybridMultilevel"/>
    <w:tmpl w:val="64F6984A"/>
    <w:lvl w:ilvl="0" w:tplc="418E3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70824"/>
    <w:multiLevelType w:val="hybridMultilevel"/>
    <w:tmpl w:val="E9D40C20"/>
    <w:lvl w:ilvl="0" w:tplc="418E3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408A1"/>
    <w:multiLevelType w:val="hybridMultilevel"/>
    <w:tmpl w:val="68923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52F60"/>
    <w:multiLevelType w:val="hybridMultilevel"/>
    <w:tmpl w:val="81120062"/>
    <w:lvl w:ilvl="0" w:tplc="418E3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E7"/>
    <w:rsid w:val="00000D43"/>
    <w:rsid w:val="00005009"/>
    <w:rsid w:val="00010953"/>
    <w:rsid w:val="00014811"/>
    <w:rsid w:val="00017C09"/>
    <w:rsid w:val="00021BA8"/>
    <w:rsid w:val="00023F7D"/>
    <w:rsid w:val="00033AE4"/>
    <w:rsid w:val="00036215"/>
    <w:rsid w:val="00036C7D"/>
    <w:rsid w:val="00037153"/>
    <w:rsid w:val="0004032E"/>
    <w:rsid w:val="000421CA"/>
    <w:rsid w:val="00050FF3"/>
    <w:rsid w:val="000611AD"/>
    <w:rsid w:val="0006183E"/>
    <w:rsid w:val="0006219F"/>
    <w:rsid w:val="0006722D"/>
    <w:rsid w:val="000677E2"/>
    <w:rsid w:val="00070B1B"/>
    <w:rsid w:val="0007480E"/>
    <w:rsid w:val="00074B1D"/>
    <w:rsid w:val="00075D85"/>
    <w:rsid w:val="00076A3D"/>
    <w:rsid w:val="000818CB"/>
    <w:rsid w:val="00085290"/>
    <w:rsid w:val="00086F29"/>
    <w:rsid w:val="000965A6"/>
    <w:rsid w:val="000A347D"/>
    <w:rsid w:val="000A3504"/>
    <w:rsid w:val="000A5A65"/>
    <w:rsid w:val="000B5721"/>
    <w:rsid w:val="000C19FC"/>
    <w:rsid w:val="000C372B"/>
    <w:rsid w:val="000C4AF6"/>
    <w:rsid w:val="000C7BFF"/>
    <w:rsid w:val="000E309D"/>
    <w:rsid w:val="000F5E2B"/>
    <w:rsid w:val="000F6079"/>
    <w:rsid w:val="000F744F"/>
    <w:rsid w:val="000F7A71"/>
    <w:rsid w:val="000F7BD5"/>
    <w:rsid w:val="001164CE"/>
    <w:rsid w:val="00117AEF"/>
    <w:rsid w:val="0014165D"/>
    <w:rsid w:val="001439D9"/>
    <w:rsid w:val="00146798"/>
    <w:rsid w:val="0015259C"/>
    <w:rsid w:val="00171B69"/>
    <w:rsid w:val="0017360E"/>
    <w:rsid w:val="00180167"/>
    <w:rsid w:val="0018429D"/>
    <w:rsid w:val="00190735"/>
    <w:rsid w:val="001937E8"/>
    <w:rsid w:val="001A073B"/>
    <w:rsid w:val="001A4529"/>
    <w:rsid w:val="001A58F3"/>
    <w:rsid w:val="001A5F2E"/>
    <w:rsid w:val="001A6E94"/>
    <w:rsid w:val="001B07D6"/>
    <w:rsid w:val="001B4EE4"/>
    <w:rsid w:val="001B51B0"/>
    <w:rsid w:val="001B6CD8"/>
    <w:rsid w:val="001C1884"/>
    <w:rsid w:val="001C22B5"/>
    <w:rsid w:val="001D758E"/>
    <w:rsid w:val="001E2DBF"/>
    <w:rsid w:val="002026EC"/>
    <w:rsid w:val="00203405"/>
    <w:rsid w:val="00211CBA"/>
    <w:rsid w:val="00215329"/>
    <w:rsid w:val="002226DA"/>
    <w:rsid w:val="00223D8E"/>
    <w:rsid w:val="00224341"/>
    <w:rsid w:val="00240D30"/>
    <w:rsid w:val="00243888"/>
    <w:rsid w:val="0024591D"/>
    <w:rsid w:val="0024706D"/>
    <w:rsid w:val="0024744D"/>
    <w:rsid w:val="00256B58"/>
    <w:rsid w:val="002616B8"/>
    <w:rsid w:val="00262654"/>
    <w:rsid w:val="00262B18"/>
    <w:rsid w:val="0026327D"/>
    <w:rsid w:val="0027032D"/>
    <w:rsid w:val="002808BB"/>
    <w:rsid w:val="0028261A"/>
    <w:rsid w:val="002842B2"/>
    <w:rsid w:val="00285E16"/>
    <w:rsid w:val="00291B62"/>
    <w:rsid w:val="002921FE"/>
    <w:rsid w:val="002923F4"/>
    <w:rsid w:val="00293985"/>
    <w:rsid w:val="00297467"/>
    <w:rsid w:val="002A1FAE"/>
    <w:rsid w:val="002A3DE5"/>
    <w:rsid w:val="002A4431"/>
    <w:rsid w:val="002A5304"/>
    <w:rsid w:val="002B1C55"/>
    <w:rsid w:val="002B24DD"/>
    <w:rsid w:val="002B639C"/>
    <w:rsid w:val="002C1F1E"/>
    <w:rsid w:val="002C4EDA"/>
    <w:rsid w:val="002C65F9"/>
    <w:rsid w:val="002D03C3"/>
    <w:rsid w:val="002D2CF7"/>
    <w:rsid w:val="002D66D8"/>
    <w:rsid w:val="002E0A11"/>
    <w:rsid w:val="002E61CE"/>
    <w:rsid w:val="002E771A"/>
    <w:rsid w:val="002F0D68"/>
    <w:rsid w:val="002F23F3"/>
    <w:rsid w:val="002F5DC1"/>
    <w:rsid w:val="002F7EA1"/>
    <w:rsid w:val="00301572"/>
    <w:rsid w:val="00301A8B"/>
    <w:rsid w:val="00303708"/>
    <w:rsid w:val="00306E11"/>
    <w:rsid w:val="00311EE8"/>
    <w:rsid w:val="00312E81"/>
    <w:rsid w:val="00314468"/>
    <w:rsid w:val="003164D9"/>
    <w:rsid w:val="00317EC2"/>
    <w:rsid w:val="00325E91"/>
    <w:rsid w:val="00326910"/>
    <w:rsid w:val="00331AD6"/>
    <w:rsid w:val="00333289"/>
    <w:rsid w:val="00340C78"/>
    <w:rsid w:val="00343243"/>
    <w:rsid w:val="00354968"/>
    <w:rsid w:val="00354DF6"/>
    <w:rsid w:val="0035653C"/>
    <w:rsid w:val="00357924"/>
    <w:rsid w:val="003616A7"/>
    <w:rsid w:val="0037037B"/>
    <w:rsid w:val="00393E0C"/>
    <w:rsid w:val="00394B06"/>
    <w:rsid w:val="003A40B1"/>
    <w:rsid w:val="003B0FC5"/>
    <w:rsid w:val="003B10D4"/>
    <w:rsid w:val="003B5967"/>
    <w:rsid w:val="003B6277"/>
    <w:rsid w:val="003C19F3"/>
    <w:rsid w:val="003C4855"/>
    <w:rsid w:val="003C6F7B"/>
    <w:rsid w:val="003C7595"/>
    <w:rsid w:val="003D493D"/>
    <w:rsid w:val="003D6CAB"/>
    <w:rsid w:val="003E2E0F"/>
    <w:rsid w:val="003E493A"/>
    <w:rsid w:val="003E5BF0"/>
    <w:rsid w:val="003F662F"/>
    <w:rsid w:val="00405318"/>
    <w:rsid w:val="00406038"/>
    <w:rsid w:val="00410E79"/>
    <w:rsid w:val="00415728"/>
    <w:rsid w:val="0041748E"/>
    <w:rsid w:val="00424722"/>
    <w:rsid w:val="00427340"/>
    <w:rsid w:val="004453B7"/>
    <w:rsid w:val="00446B0A"/>
    <w:rsid w:val="004664BF"/>
    <w:rsid w:val="004725C1"/>
    <w:rsid w:val="004776CD"/>
    <w:rsid w:val="00484FDC"/>
    <w:rsid w:val="00485306"/>
    <w:rsid w:val="00490F21"/>
    <w:rsid w:val="004927D0"/>
    <w:rsid w:val="00496610"/>
    <w:rsid w:val="004A1743"/>
    <w:rsid w:val="004A6736"/>
    <w:rsid w:val="004B26C2"/>
    <w:rsid w:val="004B3CBB"/>
    <w:rsid w:val="004C1561"/>
    <w:rsid w:val="004C5776"/>
    <w:rsid w:val="004D1DCD"/>
    <w:rsid w:val="004D3316"/>
    <w:rsid w:val="004D367B"/>
    <w:rsid w:val="004D4C23"/>
    <w:rsid w:val="004D6DA3"/>
    <w:rsid w:val="004D74B9"/>
    <w:rsid w:val="004E3095"/>
    <w:rsid w:val="004F4824"/>
    <w:rsid w:val="004F7250"/>
    <w:rsid w:val="00500710"/>
    <w:rsid w:val="00500EED"/>
    <w:rsid w:val="00512B66"/>
    <w:rsid w:val="0051476B"/>
    <w:rsid w:val="00516431"/>
    <w:rsid w:val="00525984"/>
    <w:rsid w:val="00526D0F"/>
    <w:rsid w:val="005331A5"/>
    <w:rsid w:val="005421BA"/>
    <w:rsid w:val="005435BC"/>
    <w:rsid w:val="00546659"/>
    <w:rsid w:val="005524F5"/>
    <w:rsid w:val="005600C7"/>
    <w:rsid w:val="005605DE"/>
    <w:rsid w:val="00560A48"/>
    <w:rsid w:val="00562D9C"/>
    <w:rsid w:val="0056563E"/>
    <w:rsid w:val="00571362"/>
    <w:rsid w:val="005804FE"/>
    <w:rsid w:val="00582C51"/>
    <w:rsid w:val="0059242A"/>
    <w:rsid w:val="00595BE7"/>
    <w:rsid w:val="005A4D12"/>
    <w:rsid w:val="005C255A"/>
    <w:rsid w:val="005C7C2D"/>
    <w:rsid w:val="005D33AA"/>
    <w:rsid w:val="005D633F"/>
    <w:rsid w:val="005E2D4C"/>
    <w:rsid w:val="005E5CBD"/>
    <w:rsid w:val="005F094E"/>
    <w:rsid w:val="005F1299"/>
    <w:rsid w:val="005F1362"/>
    <w:rsid w:val="005F5001"/>
    <w:rsid w:val="005F55F0"/>
    <w:rsid w:val="00601B77"/>
    <w:rsid w:val="00603F36"/>
    <w:rsid w:val="0060662B"/>
    <w:rsid w:val="006077F2"/>
    <w:rsid w:val="00607B95"/>
    <w:rsid w:val="0061187B"/>
    <w:rsid w:val="00612520"/>
    <w:rsid w:val="00613BE4"/>
    <w:rsid w:val="00617416"/>
    <w:rsid w:val="006214F9"/>
    <w:rsid w:val="006258EB"/>
    <w:rsid w:val="00627AB4"/>
    <w:rsid w:val="00630857"/>
    <w:rsid w:val="006317B3"/>
    <w:rsid w:val="00637226"/>
    <w:rsid w:val="00642BC3"/>
    <w:rsid w:val="00645572"/>
    <w:rsid w:val="00646C33"/>
    <w:rsid w:val="006518E1"/>
    <w:rsid w:val="006543F2"/>
    <w:rsid w:val="00661F71"/>
    <w:rsid w:val="006672FD"/>
    <w:rsid w:val="0067201B"/>
    <w:rsid w:val="0067276A"/>
    <w:rsid w:val="00681FD8"/>
    <w:rsid w:val="006976C1"/>
    <w:rsid w:val="006A3014"/>
    <w:rsid w:val="006B0D3F"/>
    <w:rsid w:val="006B61D9"/>
    <w:rsid w:val="006C2C04"/>
    <w:rsid w:val="006C2D14"/>
    <w:rsid w:val="006C44A4"/>
    <w:rsid w:val="006C4B3C"/>
    <w:rsid w:val="006C636E"/>
    <w:rsid w:val="006D0A2B"/>
    <w:rsid w:val="006D40B4"/>
    <w:rsid w:val="006D4A34"/>
    <w:rsid w:val="006D68CC"/>
    <w:rsid w:val="006F0A38"/>
    <w:rsid w:val="006F44B9"/>
    <w:rsid w:val="006F59F6"/>
    <w:rsid w:val="006F6AAB"/>
    <w:rsid w:val="007003A4"/>
    <w:rsid w:val="00702666"/>
    <w:rsid w:val="00703670"/>
    <w:rsid w:val="00710371"/>
    <w:rsid w:val="00711681"/>
    <w:rsid w:val="007200AF"/>
    <w:rsid w:val="00726D5E"/>
    <w:rsid w:val="00726D82"/>
    <w:rsid w:val="00734117"/>
    <w:rsid w:val="0074267D"/>
    <w:rsid w:val="0074288B"/>
    <w:rsid w:val="00763392"/>
    <w:rsid w:val="007675FF"/>
    <w:rsid w:val="00767B4B"/>
    <w:rsid w:val="00775439"/>
    <w:rsid w:val="00776CB7"/>
    <w:rsid w:val="00796FBF"/>
    <w:rsid w:val="007A710C"/>
    <w:rsid w:val="007B0215"/>
    <w:rsid w:val="007B11E0"/>
    <w:rsid w:val="007B15D8"/>
    <w:rsid w:val="007B3EC3"/>
    <w:rsid w:val="007C20E4"/>
    <w:rsid w:val="007D15DA"/>
    <w:rsid w:val="007D5047"/>
    <w:rsid w:val="007E1E1D"/>
    <w:rsid w:val="007E53C4"/>
    <w:rsid w:val="007E5F27"/>
    <w:rsid w:val="007F6116"/>
    <w:rsid w:val="00807C63"/>
    <w:rsid w:val="00813CA0"/>
    <w:rsid w:val="00817A48"/>
    <w:rsid w:val="008214E9"/>
    <w:rsid w:val="00826B0D"/>
    <w:rsid w:val="00831CC0"/>
    <w:rsid w:val="00835181"/>
    <w:rsid w:val="00835EAC"/>
    <w:rsid w:val="0083657A"/>
    <w:rsid w:val="00836B8F"/>
    <w:rsid w:val="00836D13"/>
    <w:rsid w:val="00841935"/>
    <w:rsid w:val="00860EBE"/>
    <w:rsid w:val="00861918"/>
    <w:rsid w:val="008635D5"/>
    <w:rsid w:val="008738C6"/>
    <w:rsid w:val="0087404B"/>
    <w:rsid w:val="008741F1"/>
    <w:rsid w:val="00877506"/>
    <w:rsid w:val="00877D68"/>
    <w:rsid w:val="00881410"/>
    <w:rsid w:val="0088475A"/>
    <w:rsid w:val="00887144"/>
    <w:rsid w:val="00892BB5"/>
    <w:rsid w:val="0089683B"/>
    <w:rsid w:val="008B12DB"/>
    <w:rsid w:val="008B5ACA"/>
    <w:rsid w:val="008C0084"/>
    <w:rsid w:val="008C498F"/>
    <w:rsid w:val="008C57D2"/>
    <w:rsid w:val="008C7017"/>
    <w:rsid w:val="008C770C"/>
    <w:rsid w:val="008F5DCE"/>
    <w:rsid w:val="008F67C3"/>
    <w:rsid w:val="00900325"/>
    <w:rsid w:val="00900F25"/>
    <w:rsid w:val="009068DD"/>
    <w:rsid w:val="0091066C"/>
    <w:rsid w:val="0091304F"/>
    <w:rsid w:val="0091322C"/>
    <w:rsid w:val="00914074"/>
    <w:rsid w:val="009157C4"/>
    <w:rsid w:val="00921E04"/>
    <w:rsid w:val="009243E6"/>
    <w:rsid w:val="00924D18"/>
    <w:rsid w:val="00927505"/>
    <w:rsid w:val="009331D5"/>
    <w:rsid w:val="0093738D"/>
    <w:rsid w:val="00937BB0"/>
    <w:rsid w:val="00942667"/>
    <w:rsid w:val="00943F18"/>
    <w:rsid w:val="00951A44"/>
    <w:rsid w:val="0095390F"/>
    <w:rsid w:val="00966EA2"/>
    <w:rsid w:val="009674A1"/>
    <w:rsid w:val="00980AAD"/>
    <w:rsid w:val="00984F99"/>
    <w:rsid w:val="00987B96"/>
    <w:rsid w:val="009A1962"/>
    <w:rsid w:val="009A3204"/>
    <w:rsid w:val="009B3FCB"/>
    <w:rsid w:val="009B7A3E"/>
    <w:rsid w:val="009C233F"/>
    <w:rsid w:val="009D0B80"/>
    <w:rsid w:val="009D715C"/>
    <w:rsid w:val="009D79AA"/>
    <w:rsid w:val="009E1AF7"/>
    <w:rsid w:val="009E5E06"/>
    <w:rsid w:val="009F02F0"/>
    <w:rsid w:val="009F1E06"/>
    <w:rsid w:val="009F5A7E"/>
    <w:rsid w:val="00A10BC9"/>
    <w:rsid w:val="00A1296A"/>
    <w:rsid w:val="00A13917"/>
    <w:rsid w:val="00A27D90"/>
    <w:rsid w:val="00A307A9"/>
    <w:rsid w:val="00A30BF3"/>
    <w:rsid w:val="00A34E41"/>
    <w:rsid w:val="00A34FF8"/>
    <w:rsid w:val="00A35F24"/>
    <w:rsid w:val="00A360A7"/>
    <w:rsid w:val="00A36B3A"/>
    <w:rsid w:val="00A46021"/>
    <w:rsid w:val="00A60E70"/>
    <w:rsid w:val="00A61B5A"/>
    <w:rsid w:val="00A64620"/>
    <w:rsid w:val="00A739AB"/>
    <w:rsid w:val="00A75670"/>
    <w:rsid w:val="00A84C04"/>
    <w:rsid w:val="00A875A0"/>
    <w:rsid w:val="00A8765D"/>
    <w:rsid w:val="00A95B27"/>
    <w:rsid w:val="00AA1E28"/>
    <w:rsid w:val="00AA21DE"/>
    <w:rsid w:val="00AA2E22"/>
    <w:rsid w:val="00AA3995"/>
    <w:rsid w:val="00AA4CC8"/>
    <w:rsid w:val="00AB091E"/>
    <w:rsid w:val="00AB71B0"/>
    <w:rsid w:val="00AC09BF"/>
    <w:rsid w:val="00AC6308"/>
    <w:rsid w:val="00AD1327"/>
    <w:rsid w:val="00AD16A2"/>
    <w:rsid w:val="00AD3732"/>
    <w:rsid w:val="00AD48C0"/>
    <w:rsid w:val="00AD61A4"/>
    <w:rsid w:val="00AD695C"/>
    <w:rsid w:val="00AD6F18"/>
    <w:rsid w:val="00AD724D"/>
    <w:rsid w:val="00AE03B0"/>
    <w:rsid w:val="00AE4A29"/>
    <w:rsid w:val="00AE65A1"/>
    <w:rsid w:val="00AF30F6"/>
    <w:rsid w:val="00AF69F9"/>
    <w:rsid w:val="00B01E54"/>
    <w:rsid w:val="00B070F8"/>
    <w:rsid w:val="00B20339"/>
    <w:rsid w:val="00B2796D"/>
    <w:rsid w:val="00B361B5"/>
    <w:rsid w:val="00B45164"/>
    <w:rsid w:val="00B5170F"/>
    <w:rsid w:val="00B539C5"/>
    <w:rsid w:val="00B54DAA"/>
    <w:rsid w:val="00B648F1"/>
    <w:rsid w:val="00B65B31"/>
    <w:rsid w:val="00B65B35"/>
    <w:rsid w:val="00B67609"/>
    <w:rsid w:val="00B71298"/>
    <w:rsid w:val="00B755E2"/>
    <w:rsid w:val="00B85A9C"/>
    <w:rsid w:val="00B865E1"/>
    <w:rsid w:val="00B87958"/>
    <w:rsid w:val="00B90CB2"/>
    <w:rsid w:val="00BA0307"/>
    <w:rsid w:val="00BA14A8"/>
    <w:rsid w:val="00BA531F"/>
    <w:rsid w:val="00BB024B"/>
    <w:rsid w:val="00BB47ED"/>
    <w:rsid w:val="00BB6527"/>
    <w:rsid w:val="00BC0754"/>
    <w:rsid w:val="00BC0E05"/>
    <w:rsid w:val="00BF22C2"/>
    <w:rsid w:val="00BF3189"/>
    <w:rsid w:val="00BF4047"/>
    <w:rsid w:val="00BF4B7B"/>
    <w:rsid w:val="00BF7839"/>
    <w:rsid w:val="00C03A1E"/>
    <w:rsid w:val="00C067C5"/>
    <w:rsid w:val="00C06963"/>
    <w:rsid w:val="00C13491"/>
    <w:rsid w:val="00C15804"/>
    <w:rsid w:val="00C2133E"/>
    <w:rsid w:val="00C22440"/>
    <w:rsid w:val="00C27C03"/>
    <w:rsid w:val="00C32D3B"/>
    <w:rsid w:val="00C32F63"/>
    <w:rsid w:val="00C446F5"/>
    <w:rsid w:val="00C47EC5"/>
    <w:rsid w:val="00C54AC6"/>
    <w:rsid w:val="00C61B99"/>
    <w:rsid w:val="00C633BD"/>
    <w:rsid w:val="00C7139C"/>
    <w:rsid w:val="00C72BB1"/>
    <w:rsid w:val="00C80CD4"/>
    <w:rsid w:val="00C81056"/>
    <w:rsid w:val="00C81A23"/>
    <w:rsid w:val="00C8579F"/>
    <w:rsid w:val="00C86384"/>
    <w:rsid w:val="00C90BA0"/>
    <w:rsid w:val="00C925CA"/>
    <w:rsid w:val="00C9422E"/>
    <w:rsid w:val="00CA318C"/>
    <w:rsid w:val="00CB08B2"/>
    <w:rsid w:val="00CB48A7"/>
    <w:rsid w:val="00CB70AF"/>
    <w:rsid w:val="00CC246E"/>
    <w:rsid w:val="00CC322C"/>
    <w:rsid w:val="00CC398D"/>
    <w:rsid w:val="00CC7565"/>
    <w:rsid w:val="00CE626F"/>
    <w:rsid w:val="00D05FE0"/>
    <w:rsid w:val="00D15D09"/>
    <w:rsid w:val="00D237CF"/>
    <w:rsid w:val="00D24E47"/>
    <w:rsid w:val="00D25AEC"/>
    <w:rsid w:val="00D27DB5"/>
    <w:rsid w:val="00D31444"/>
    <w:rsid w:val="00D61BA9"/>
    <w:rsid w:val="00D63D59"/>
    <w:rsid w:val="00D6504D"/>
    <w:rsid w:val="00D65A33"/>
    <w:rsid w:val="00D679C8"/>
    <w:rsid w:val="00D67B34"/>
    <w:rsid w:val="00D71D9C"/>
    <w:rsid w:val="00D769F4"/>
    <w:rsid w:val="00D81B2D"/>
    <w:rsid w:val="00D9330D"/>
    <w:rsid w:val="00D945B9"/>
    <w:rsid w:val="00DA0451"/>
    <w:rsid w:val="00DA1628"/>
    <w:rsid w:val="00DA28D9"/>
    <w:rsid w:val="00DA3BA2"/>
    <w:rsid w:val="00DA3D16"/>
    <w:rsid w:val="00DA5BA9"/>
    <w:rsid w:val="00DA6653"/>
    <w:rsid w:val="00DA76D2"/>
    <w:rsid w:val="00DB7398"/>
    <w:rsid w:val="00DC35B6"/>
    <w:rsid w:val="00DC4931"/>
    <w:rsid w:val="00DC4D3B"/>
    <w:rsid w:val="00DC6104"/>
    <w:rsid w:val="00DD1051"/>
    <w:rsid w:val="00DD19F3"/>
    <w:rsid w:val="00DD4479"/>
    <w:rsid w:val="00DE1812"/>
    <w:rsid w:val="00DE22CA"/>
    <w:rsid w:val="00DE2669"/>
    <w:rsid w:val="00DE63CB"/>
    <w:rsid w:val="00DF001A"/>
    <w:rsid w:val="00E0099F"/>
    <w:rsid w:val="00E14DE4"/>
    <w:rsid w:val="00E23378"/>
    <w:rsid w:val="00E25EB0"/>
    <w:rsid w:val="00E262FA"/>
    <w:rsid w:val="00E3178F"/>
    <w:rsid w:val="00E36D8A"/>
    <w:rsid w:val="00E370A1"/>
    <w:rsid w:val="00E370ED"/>
    <w:rsid w:val="00E433D0"/>
    <w:rsid w:val="00E47E7A"/>
    <w:rsid w:val="00E52CB0"/>
    <w:rsid w:val="00E60CE9"/>
    <w:rsid w:val="00E61BA2"/>
    <w:rsid w:val="00E6206B"/>
    <w:rsid w:val="00E63850"/>
    <w:rsid w:val="00E704CA"/>
    <w:rsid w:val="00E75536"/>
    <w:rsid w:val="00E80A16"/>
    <w:rsid w:val="00E82006"/>
    <w:rsid w:val="00E864BA"/>
    <w:rsid w:val="00E87D73"/>
    <w:rsid w:val="00E91973"/>
    <w:rsid w:val="00E971FC"/>
    <w:rsid w:val="00EA0D35"/>
    <w:rsid w:val="00EA545F"/>
    <w:rsid w:val="00EA77FF"/>
    <w:rsid w:val="00EB16E2"/>
    <w:rsid w:val="00EB339C"/>
    <w:rsid w:val="00EB6AE9"/>
    <w:rsid w:val="00EB7180"/>
    <w:rsid w:val="00EC1C53"/>
    <w:rsid w:val="00ED09DB"/>
    <w:rsid w:val="00ED1218"/>
    <w:rsid w:val="00ED2930"/>
    <w:rsid w:val="00ED3379"/>
    <w:rsid w:val="00ED36EE"/>
    <w:rsid w:val="00ED59C1"/>
    <w:rsid w:val="00ED6531"/>
    <w:rsid w:val="00EE1DC0"/>
    <w:rsid w:val="00EE7B3A"/>
    <w:rsid w:val="00EE7D0C"/>
    <w:rsid w:val="00EF37EA"/>
    <w:rsid w:val="00EF708B"/>
    <w:rsid w:val="00F0002E"/>
    <w:rsid w:val="00F1069A"/>
    <w:rsid w:val="00F1355C"/>
    <w:rsid w:val="00F15A10"/>
    <w:rsid w:val="00F15A25"/>
    <w:rsid w:val="00F306E1"/>
    <w:rsid w:val="00F31083"/>
    <w:rsid w:val="00F36828"/>
    <w:rsid w:val="00F36C95"/>
    <w:rsid w:val="00F4203C"/>
    <w:rsid w:val="00F47C74"/>
    <w:rsid w:val="00F50292"/>
    <w:rsid w:val="00F5546C"/>
    <w:rsid w:val="00F613C8"/>
    <w:rsid w:val="00F6220C"/>
    <w:rsid w:val="00F63DAF"/>
    <w:rsid w:val="00F67F91"/>
    <w:rsid w:val="00F70C79"/>
    <w:rsid w:val="00F718FD"/>
    <w:rsid w:val="00F75094"/>
    <w:rsid w:val="00F758B5"/>
    <w:rsid w:val="00F77CCE"/>
    <w:rsid w:val="00F81492"/>
    <w:rsid w:val="00F83290"/>
    <w:rsid w:val="00F87DC4"/>
    <w:rsid w:val="00F94E08"/>
    <w:rsid w:val="00F951B8"/>
    <w:rsid w:val="00F9540A"/>
    <w:rsid w:val="00F9640A"/>
    <w:rsid w:val="00FA33CA"/>
    <w:rsid w:val="00FA4DC7"/>
    <w:rsid w:val="00FA778A"/>
    <w:rsid w:val="00FB0FA6"/>
    <w:rsid w:val="00FB3CC5"/>
    <w:rsid w:val="00FB4251"/>
    <w:rsid w:val="00FB76B7"/>
    <w:rsid w:val="00FD0AB9"/>
    <w:rsid w:val="00FD123C"/>
    <w:rsid w:val="00FD1CF8"/>
    <w:rsid w:val="00FD3890"/>
    <w:rsid w:val="00FD3F96"/>
    <w:rsid w:val="00FD4185"/>
    <w:rsid w:val="00FD42F5"/>
    <w:rsid w:val="00FD58A2"/>
    <w:rsid w:val="00FE3200"/>
    <w:rsid w:val="00FE5543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54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B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6qdm">
    <w:name w:val="_6qdm"/>
    <w:basedOn w:val="Fontepargpadro"/>
    <w:rsid w:val="00C8579F"/>
  </w:style>
  <w:style w:type="paragraph" w:styleId="PargrafodaLista">
    <w:name w:val="List Paragraph"/>
    <w:basedOn w:val="Normal"/>
    <w:uiPriority w:val="34"/>
    <w:qFormat/>
    <w:rsid w:val="006B61D9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AF3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5546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546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F09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B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6qdm">
    <w:name w:val="_6qdm"/>
    <w:basedOn w:val="Fontepargpadro"/>
    <w:rsid w:val="00C8579F"/>
  </w:style>
  <w:style w:type="paragraph" w:styleId="PargrafodaLista">
    <w:name w:val="List Paragraph"/>
    <w:basedOn w:val="Normal"/>
    <w:uiPriority w:val="34"/>
    <w:qFormat/>
    <w:rsid w:val="006B61D9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AF3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5546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546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F09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210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64564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1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44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5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55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0066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2868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9931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59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CA0F-1F76-46B2-878C-BAB032B1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31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ita</cp:lastModifiedBy>
  <cp:revision>2</cp:revision>
  <dcterms:created xsi:type="dcterms:W3CDTF">2020-08-01T01:47:00Z</dcterms:created>
  <dcterms:modified xsi:type="dcterms:W3CDTF">2020-08-01T01:47:00Z</dcterms:modified>
</cp:coreProperties>
</file>